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A10CC" w14:textId="77777777" w:rsidR="00784687" w:rsidRPr="00A53A3A" w:rsidRDefault="00784687" w:rsidP="00784687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Краснодарский </w:t>
      </w:r>
      <w:r w:rsidRPr="00A53A3A">
        <w:rPr>
          <w:rFonts w:ascii="Times New Roman" w:hAnsi="Times New Roman"/>
          <w:b/>
          <w:bCs/>
          <w:sz w:val="28"/>
          <w:szCs w:val="28"/>
        </w:rPr>
        <w:t>к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рай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бинский</w:t>
      </w:r>
      <w:proofErr w:type="spellEnd"/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53A3A">
        <w:rPr>
          <w:rFonts w:ascii="Times New Roman" w:hAnsi="Times New Roman"/>
          <w:b/>
          <w:bCs/>
          <w:sz w:val="28"/>
          <w:szCs w:val="28"/>
        </w:rPr>
        <w:t>р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айон </w:t>
      </w:r>
      <w:r w:rsidRPr="00A53A3A">
        <w:rPr>
          <w:rFonts w:ascii="Times New Roman" w:hAnsi="Times New Roman"/>
          <w:b/>
          <w:bCs/>
          <w:sz w:val="28"/>
          <w:szCs w:val="28"/>
        </w:rPr>
        <w:t>с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таница </w:t>
      </w:r>
      <w:r>
        <w:rPr>
          <w:rFonts w:ascii="Times New Roman" w:hAnsi="Times New Roman"/>
          <w:b/>
          <w:bCs/>
          <w:sz w:val="28"/>
          <w:szCs w:val="28"/>
        </w:rPr>
        <w:t>Холмская</w:t>
      </w:r>
    </w:p>
    <w:p w14:paraId="09433788" w14:textId="77777777" w:rsidR="00784687" w:rsidRPr="00A53A3A" w:rsidRDefault="00784687" w:rsidP="00784687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ое бюджетное </w:t>
      </w:r>
      <w:r w:rsidRPr="00A53A3A">
        <w:rPr>
          <w:rFonts w:ascii="Times New Roman" w:hAnsi="Times New Roman"/>
          <w:b/>
          <w:bCs/>
          <w:sz w:val="28"/>
          <w:szCs w:val="28"/>
        </w:rPr>
        <w:t>о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бщеобразовательное </w:t>
      </w:r>
      <w:r w:rsidRPr="00A53A3A">
        <w:rPr>
          <w:rFonts w:ascii="Times New Roman" w:hAnsi="Times New Roman"/>
          <w:b/>
          <w:bCs/>
          <w:sz w:val="28"/>
          <w:szCs w:val="28"/>
        </w:rPr>
        <w:t>у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>чреждение</w:t>
      </w:r>
    </w:p>
    <w:p w14:paraId="72B61294" w14:textId="77777777" w:rsidR="00784687" w:rsidRDefault="00784687" w:rsidP="00784687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средняя </w:t>
      </w:r>
      <w:r w:rsidRPr="00A53A3A">
        <w:rPr>
          <w:rFonts w:ascii="Times New Roman" w:hAnsi="Times New Roman"/>
          <w:b/>
          <w:bCs/>
          <w:sz w:val="28"/>
          <w:szCs w:val="28"/>
        </w:rPr>
        <w:t>о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бщеобразовательная </w:t>
      </w:r>
      <w:r w:rsidRPr="00A53A3A">
        <w:rPr>
          <w:rFonts w:ascii="Times New Roman" w:hAnsi="Times New Roman"/>
          <w:b/>
          <w:bCs/>
          <w:sz w:val="28"/>
          <w:szCs w:val="28"/>
        </w:rPr>
        <w:t>ш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кола </w:t>
      </w:r>
      <w:r w:rsidRPr="00A53A3A">
        <w:rPr>
          <w:rFonts w:ascii="Times New Roman" w:hAnsi="Times New Roman"/>
          <w:b/>
          <w:bCs/>
          <w:sz w:val="28"/>
          <w:szCs w:val="28"/>
        </w:rPr>
        <w:t>№1</w:t>
      </w:r>
      <w:r>
        <w:rPr>
          <w:rFonts w:ascii="Times New Roman" w:hAnsi="Times New Roman"/>
          <w:b/>
          <w:bCs/>
          <w:sz w:val="28"/>
          <w:szCs w:val="28"/>
        </w:rPr>
        <w:t xml:space="preserve">5 </w:t>
      </w:r>
    </w:p>
    <w:p w14:paraId="4DF39E1E" w14:textId="77777777" w:rsidR="00784687" w:rsidRPr="00A53A3A" w:rsidRDefault="00784687" w:rsidP="00784687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б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14:paraId="1605C389" w14:textId="77777777" w:rsidR="00784687" w:rsidRPr="00A53A3A" w:rsidRDefault="00784687" w:rsidP="00784687">
      <w:pPr>
        <w:autoSpaceDE w:val="0"/>
        <w:spacing w:line="240" w:lineRule="auto"/>
        <w:ind w:firstLine="7617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62B220D" w14:textId="77777777" w:rsidR="00784687" w:rsidRPr="00A53A3A" w:rsidRDefault="00784687" w:rsidP="00784687">
      <w:pPr>
        <w:autoSpaceDE w:val="0"/>
        <w:spacing w:line="240" w:lineRule="auto"/>
        <w:ind w:firstLine="6804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УТВЕРЖДЕНО </w:t>
      </w:r>
    </w:p>
    <w:p w14:paraId="6FC65145" w14:textId="77777777" w:rsidR="00784687" w:rsidRPr="00A53A3A" w:rsidRDefault="00784687" w:rsidP="00784687">
      <w:pPr>
        <w:autoSpaceDE w:val="0"/>
        <w:spacing w:line="240" w:lineRule="auto"/>
        <w:ind w:firstLine="510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решение </w:t>
      </w:r>
      <w:r w:rsidRPr="00A53A3A">
        <w:rPr>
          <w:rFonts w:ascii="Times New Roman" w:hAnsi="Times New Roman"/>
          <w:b/>
          <w:bCs/>
          <w:sz w:val="28"/>
          <w:szCs w:val="28"/>
        </w:rPr>
        <w:t>п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едсовета </w:t>
      </w:r>
      <w:r w:rsidRPr="00A53A3A">
        <w:rPr>
          <w:rFonts w:ascii="Times New Roman" w:hAnsi="Times New Roman"/>
          <w:b/>
          <w:bCs/>
          <w:sz w:val="28"/>
          <w:szCs w:val="28"/>
        </w:rPr>
        <w:t>п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ротокол </w:t>
      </w:r>
      <w:r w:rsidRPr="00A53A3A">
        <w:rPr>
          <w:rFonts w:ascii="Times New Roman" w:hAnsi="Times New Roman"/>
          <w:b/>
          <w:bCs/>
          <w:sz w:val="28"/>
          <w:szCs w:val="28"/>
        </w:rPr>
        <w:t>№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1 </w:t>
      </w:r>
    </w:p>
    <w:p w14:paraId="2628AA58" w14:textId="77777777" w:rsidR="00784687" w:rsidRDefault="00784687" w:rsidP="00784687">
      <w:pPr>
        <w:autoSpaceDE w:val="0"/>
        <w:spacing w:line="240" w:lineRule="auto"/>
        <w:ind w:firstLine="5103"/>
        <w:rPr>
          <w:rFonts w:ascii="Times New Roman" w:hAnsi="Times New Roman"/>
          <w:b/>
          <w:bCs/>
          <w:sz w:val="28"/>
          <w:szCs w:val="28"/>
        </w:rPr>
      </w:pP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от   31 августа </w:t>
      </w:r>
      <w:r w:rsidRPr="00A53A3A">
        <w:rPr>
          <w:rFonts w:ascii="Times New Roman" w:hAnsi="Times New Roman"/>
          <w:b/>
          <w:bCs/>
          <w:sz w:val="28"/>
          <w:szCs w:val="28"/>
        </w:rPr>
        <w:t>2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015 </w:t>
      </w:r>
      <w:r w:rsidRPr="00A53A3A">
        <w:rPr>
          <w:rFonts w:ascii="Times New Roman" w:hAnsi="Times New Roman"/>
          <w:b/>
          <w:bCs/>
          <w:sz w:val="28"/>
          <w:szCs w:val="28"/>
        </w:rPr>
        <w:t>г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ода </w:t>
      </w:r>
    </w:p>
    <w:p w14:paraId="011BC990" w14:textId="77777777" w:rsidR="00784687" w:rsidRDefault="00784687" w:rsidP="00784687">
      <w:pPr>
        <w:autoSpaceDE w:val="0"/>
        <w:spacing w:line="240" w:lineRule="auto"/>
        <w:ind w:firstLine="5103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</w:t>
      </w:r>
      <w:proofErr w:type="spellEnd"/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едседатель </w:t>
      </w:r>
      <w:r w:rsidRPr="00A53A3A">
        <w:rPr>
          <w:rFonts w:ascii="Times New Roman" w:hAnsi="Times New Roman"/>
          <w:b/>
          <w:bCs/>
          <w:sz w:val="28"/>
          <w:szCs w:val="28"/>
        </w:rPr>
        <w:t>п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едсовета </w:t>
      </w:r>
    </w:p>
    <w:p w14:paraId="221059C1" w14:textId="77777777" w:rsidR="00784687" w:rsidRPr="00A53A3A" w:rsidRDefault="00784687" w:rsidP="00784687">
      <w:pPr>
        <w:autoSpaceDE w:val="0"/>
        <w:spacing w:line="240" w:lineRule="auto"/>
        <w:ind w:firstLine="5103"/>
        <w:rPr>
          <w:rFonts w:ascii="Times New Roman" w:hAnsi="Times New Roman"/>
          <w:sz w:val="28"/>
          <w:szCs w:val="28"/>
        </w:rPr>
      </w:pPr>
      <w:r w:rsidRPr="00A53A3A">
        <w:rPr>
          <w:rFonts w:ascii="Times New Roman" w:hAnsi="Times New Roman"/>
          <w:sz w:val="28"/>
          <w:szCs w:val="28"/>
        </w:rPr>
        <w:t>________________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рытцева</w:t>
      </w:r>
      <w:proofErr w:type="spellEnd"/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684FFCAE" w14:textId="77777777" w:rsidR="00784687" w:rsidRPr="00A53A3A" w:rsidRDefault="00784687" w:rsidP="00784687">
      <w:pPr>
        <w:pStyle w:val="NoSpacing1"/>
        <w:jc w:val="center"/>
        <w:rPr>
          <w:rFonts w:ascii="Times New Roman" w:hAnsi="Times New Roman" w:cs="Times New Roman"/>
          <w:sz w:val="28"/>
          <w:szCs w:val="28"/>
        </w:rPr>
      </w:pPr>
    </w:p>
    <w:p w14:paraId="5F9D940F" w14:textId="77777777" w:rsidR="00784687" w:rsidRPr="00A53A3A" w:rsidRDefault="00784687" w:rsidP="00784687">
      <w:pPr>
        <w:pStyle w:val="NoSpacing1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A53A3A">
        <w:rPr>
          <w:rFonts w:ascii="Times New Roman" w:hAnsi="Times New Roman" w:cs="Times New Roman"/>
          <w:sz w:val="28"/>
          <w:szCs w:val="28"/>
        </w:rPr>
        <w:tab/>
      </w:r>
    </w:p>
    <w:p w14:paraId="3B45FABC" w14:textId="77777777" w:rsidR="00784687" w:rsidRPr="00A53A3A" w:rsidRDefault="00784687" w:rsidP="00784687">
      <w:pPr>
        <w:pStyle w:val="NoSpacing1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14:paraId="06B0DEBC" w14:textId="77777777" w:rsidR="00784687" w:rsidRPr="00A53A3A" w:rsidRDefault="00784687" w:rsidP="00784687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14:paraId="4A5D7D01" w14:textId="77777777" w:rsidR="00784687" w:rsidRPr="00A53A3A" w:rsidRDefault="00784687" w:rsidP="00784687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14:paraId="7F917DBB" w14:textId="77777777" w:rsidR="00784687" w:rsidRPr="007D25E1" w:rsidRDefault="00784687" w:rsidP="00784687">
      <w:pPr>
        <w:pStyle w:val="NoSpacing1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D25E1">
        <w:rPr>
          <w:rFonts w:ascii="Times New Roman" w:hAnsi="Times New Roman" w:cs="Times New Roman"/>
          <w:b/>
          <w:bCs/>
          <w:sz w:val="36"/>
          <w:szCs w:val="28"/>
        </w:rPr>
        <w:t>РАБОЧАЯ ПРОГРАММА ВНЕУРОЧНОЙ ДЕЯТЕЛЬНОСТИ</w:t>
      </w:r>
    </w:p>
    <w:p w14:paraId="0B915E21" w14:textId="77777777" w:rsidR="00784687" w:rsidRPr="007D25E1" w:rsidRDefault="00784687" w:rsidP="00784687">
      <w:pPr>
        <w:pStyle w:val="NoSpacing1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7D25E1">
        <w:rPr>
          <w:rFonts w:ascii="Times New Roman" w:hAnsi="Times New Roman" w:cs="Times New Roman"/>
          <w:bCs/>
          <w:sz w:val="24"/>
          <w:szCs w:val="28"/>
        </w:rPr>
        <w:t>ТИП ПРОГАРММЫ: ОБРАЗОВАТЕЛЬНАЯ ПРОГРАММА ПО КОНКРЕТНЫМ ВИДАМ ДЕЯТЕЛЬНОСТИ</w:t>
      </w:r>
    </w:p>
    <w:p w14:paraId="62D4E0BE" w14:textId="77777777" w:rsidR="00784687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14:paraId="1BBEC12D" w14:textId="77777777" w:rsidR="00784687" w:rsidRDefault="00784687" w:rsidP="00784687">
      <w:pPr>
        <w:pStyle w:val="NoSpacing1"/>
        <w:ind w:firstLine="708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14:paraId="0005A143" w14:textId="77777777" w:rsidR="00784687" w:rsidRDefault="00784687" w:rsidP="00784687">
      <w:pPr>
        <w:pStyle w:val="NoSpacing1"/>
        <w:ind w:firstLine="708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14:paraId="73082682" w14:textId="77777777" w:rsidR="00784687" w:rsidRPr="007D25E1" w:rsidRDefault="00784687" w:rsidP="00784687">
      <w:pPr>
        <w:pStyle w:val="NoSpacing1"/>
        <w:ind w:firstLine="70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D25E1">
        <w:rPr>
          <w:rFonts w:ascii="Times New Roman" w:hAnsi="Times New Roman" w:cs="Times New Roman"/>
          <w:b/>
          <w:bCs/>
          <w:sz w:val="36"/>
          <w:szCs w:val="28"/>
        </w:rPr>
        <w:t>РОБОТОТЕХНИКА</w:t>
      </w:r>
    </w:p>
    <w:p w14:paraId="1ABA38A6" w14:textId="77777777" w:rsidR="00784687" w:rsidRPr="00A53A3A" w:rsidRDefault="00784687" w:rsidP="00784687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BFD76" w14:textId="77777777" w:rsidR="00784687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78ACF" w14:textId="77777777" w:rsidR="00784687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4F340" w14:textId="77777777" w:rsidR="00784687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4C61A" w14:textId="77777777" w:rsidR="00784687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A3D9" w14:textId="77777777" w:rsidR="00784687" w:rsidRPr="00A53A3A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: 5 лет</w:t>
      </w:r>
    </w:p>
    <w:p w14:paraId="182A6B7D" w14:textId="77777777" w:rsidR="00784687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61F8" w14:textId="77777777" w:rsidR="00784687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D2C7A" w14:textId="77777777" w:rsidR="00784687" w:rsidRPr="00A53A3A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 обучающихся: 11-16 лет</w:t>
      </w:r>
    </w:p>
    <w:p w14:paraId="3FE025CD" w14:textId="77777777" w:rsidR="00784687" w:rsidRPr="00A53A3A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70F61" w14:textId="77777777" w:rsidR="00784687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5B0EA" w14:textId="77777777" w:rsidR="00784687" w:rsidRPr="00A53A3A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53A3A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/>
          <w:bCs/>
          <w:sz w:val="28"/>
          <w:szCs w:val="28"/>
        </w:rPr>
        <w:t>Емельяненко Александр Евгеньевич</w:t>
      </w:r>
    </w:p>
    <w:p w14:paraId="4550CF15" w14:textId="77777777" w:rsidR="00784687" w:rsidRPr="00A53A3A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53CCF" w14:textId="77777777" w:rsidR="00352D84" w:rsidRDefault="00352D84" w:rsidP="009C4E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9AA56B" w14:textId="77777777" w:rsidR="00352D84" w:rsidRDefault="00352D84" w:rsidP="009C4E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C8DA01" w14:textId="77777777" w:rsidR="00352D84" w:rsidRDefault="00352D84" w:rsidP="009C4E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6033ED" w14:textId="77777777" w:rsidR="00352D84" w:rsidRDefault="00352D84" w:rsidP="009C4E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B4E396" w14:textId="77777777" w:rsidR="00352D84" w:rsidRDefault="00352D84" w:rsidP="009C4E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8BDF30" w14:textId="77777777" w:rsidR="00352D84" w:rsidRDefault="00352D84" w:rsidP="009C4E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1FE0B48" w14:textId="77777777" w:rsidR="00352D84" w:rsidRDefault="00352D84" w:rsidP="009C4E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0390A4" w14:textId="77777777" w:rsidR="00352D84" w:rsidRDefault="00352D84" w:rsidP="009C4E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D0A1FE" w14:textId="77777777" w:rsidR="00352D84" w:rsidRDefault="00352D84" w:rsidP="009C4E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E372E1" w14:textId="77777777" w:rsidR="00352D84" w:rsidRDefault="00352D84" w:rsidP="009C4E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BAE0E8" w14:textId="77777777" w:rsidR="00944F8B" w:rsidRPr="009C4EEA" w:rsidRDefault="00944F8B" w:rsidP="009C4EEA">
      <w:pPr>
        <w:pStyle w:val="ListParagraph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4EEA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14:paraId="5352DC7A" w14:textId="77777777" w:rsidR="00944F8B" w:rsidRPr="00DC2049" w:rsidRDefault="00944F8B" w:rsidP="00B154B6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Данная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программа  по робототехнике   научно-технической направленности, т.к. так как в наше время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</w:p>
    <w:p w14:paraId="2CE11701" w14:textId="77777777" w:rsidR="00944F8B" w:rsidRPr="00DC2049" w:rsidRDefault="00944F8B" w:rsidP="00B15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Актуальность развития этой темы</w:t>
      </w:r>
      <w:r w:rsidR="00656C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заключается в том, что в настоящий момент в России развиваются </w:t>
      </w: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</w:rPr>
        <w:t>нанотехнологии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</w:rPr>
        <w:t>, электроника, механика и программирование. Т.е. созревает благодатная почва для развития компьютерных технологий и робототехники.</w:t>
      </w:r>
      <w:r w:rsidR="00656C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14:paraId="523C3D4E" w14:textId="77777777" w:rsidR="00944F8B" w:rsidRPr="00DC2049" w:rsidRDefault="00944F8B" w:rsidP="00B15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Педагогическая целесообразность</w:t>
      </w:r>
      <w:r w:rsidR="00656C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этой программы заключается в том что, она является целостной  и непрерывной  в течении всего процесса обучения, и позволяет школьнику шаг за шагом раскрывать в себе творческие возможности  и само реализоваться в с современном мире .  В процессе конструирования и программирования  дети   получат дополнительное образование в области физики, механики, электроники и информатики.</w:t>
      </w:r>
    </w:p>
    <w:p w14:paraId="6C08BF29" w14:textId="77777777" w:rsidR="00944F8B" w:rsidRPr="00DC2049" w:rsidRDefault="00944F8B" w:rsidP="00B15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</w:t>
      </w: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</w:rPr>
        <w:t>Лего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-конструкторов во внеурочной деятельности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</w:t>
      </w: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</w:rPr>
        <w:t>Межпредметные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</w:t>
      </w:r>
    </w:p>
    <w:p w14:paraId="269A8254" w14:textId="77777777" w:rsidR="00944F8B" w:rsidRPr="00DC2049" w:rsidRDefault="00944F8B" w:rsidP="00B15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Работа с образовательными конструкторами LEGO позволяет школьникам в</w:t>
      </w:r>
      <w:r w:rsidR="00E257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форме познавательной игры узнать многие важные идеи и развить необходимые в</w:t>
      </w:r>
      <w:r w:rsidR="00E257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дальнейшей жизни навыки. При построении модели затрагивается множество</w:t>
      </w:r>
    </w:p>
    <w:p w14:paraId="1086A2DD" w14:textId="77777777" w:rsidR="00944F8B" w:rsidRPr="00DC2049" w:rsidRDefault="00944F8B" w:rsidP="00B15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проблем из разных областей знания – от теории механики до психологии, – что</w:t>
      </w:r>
      <w:r w:rsidR="00E257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является вполне естественным.</w:t>
      </w:r>
    </w:p>
    <w:p w14:paraId="1822C3AA" w14:textId="77777777" w:rsidR="00944F8B" w:rsidRPr="00DC2049" w:rsidRDefault="00944F8B" w:rsidP="00B15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Очень важным представляется тренировка работы в коллективе и развитие самостоятельного технического творчества. </w:t>
      </w:r>
    </w:p>
    <w:p w14:paraId="08B92043" w14:textId="77777777" w:rsidR="00944F8B" w:rsidRPr="00DC2049" w:rsidRDefault="00944F8B" w:rsidP="00B15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lastRenderedPageBreak/>
        <w:t>Изучая простые механизмы, ребята учатся работать руками (развитие мелких и</w:t>
      </w:r>
      <w:r w:rsidR="00E257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точных движений), развивают элементарное конструкторское мышление, фантазию,</w:t>
      </w:r>
      <w:r w:rsidR="00E257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изучают принципы работы многих механизмов.</w:t>
      </w:r>
    </w:p>
    <w:p w14:paraId="4117531A" w14:textId="77777777" w:rsidR="00944F8B" w:rsidRPr="00DC2049" w:rsidRDefault="00944F8B" w:rsidP="00B15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Преподавание курса предполагает использование компьютеров и специальных</w:t>
      </w:r>
      <w:r w:rsidR="00E257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интерфейсных блоков совместно с конструкторами. Важно отметить, что компьютер</w:t>
      </w:r>
      <w:r w:rsidR="00C61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используется как средство управления моделью; его использование направлено на</w:t>
      </w:r>
      <w:r w:rsidR="00C61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составление управляющих алгоритмов для собранных моделей. Учащиеся получают</w:t>
      </w:r>
      <w:r w:rsidR="00C61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представление об особенностях составления программ управления, автоматизации</w:t>
      </w:r>
      <w:r w:rsidR="00C61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механизмов, моделировании работы систем.</w:t>
      </w:r>
    </w:p>
    <w:p w14:paraId="36DBDF18" w14:textId="77777777" w:rsidR="00944F8B" w:rsidRPr="00DC2049" w:rsidRDefault="00944F8B" w:rsidP="005A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</w:rPr>
        <w:t>Lego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позволяет учащимся:</w:t>
      </w:r>
    </w:p>
    <w:p w14:paraId="2C0A5C9C" w14:textId="77777777" w:rsidR="00944F8B" w:rsidRPr="00823BBF" w:rsidRDefault="00944F8B" w:rsidP="00823B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3BBF">
        <w:rPr>
          <w:rFonts w:ascii="Times New Roman" w:hAnsi="Times New Roman"/>
          <w:color w:val="000000" w:themeColor="text1"/>
          <w:sz w:val="24"/>
          <w:szCs w:val="24"/>
        </w:rPr>
        <w:t>совместно обучаться в рамках одной бригады;</w:t>
      </w:r>
    </w:p>
    <w:p w14:paraId="248F8BB0" w14:textId="77777777" w:rsidR="00944F8B" w:rsidRPr="00823BBF" w:rsidRDefault="00944F8B" w:rsidP="00823B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3BBF">
        <w:rPr>
          <w:rFonts w:ascii="Times New Roman" w:hAnsi="Times New Roman"/>
          <w:color w:val="000000" w:themeColor="text1"/>
          <w:sz w:val="24"/>
          <w:szCs w:val="24"/>
        </w:rPr>
        <w:t>распределять обязанности в своей бригаде;</w:t>
      </w:r>
    </w:p>
    <w:p w14:paraId="31EEAF90" w14:textId="77777777" w:rsidR="00944F8B" w:rsidRPr="00823BBF" w:rsidRDefault="00944F8B" w:rsidP="00823B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3BBF">
        <w:rPr>
          <w:rFonts w:ascii="Times New Roman" w:hAnsi="Times New Roman"/>
          <w:color w:val="000000" w:themeColor="text1"/>
          <w:sz w:val="24"/>
          <w:szCs w:val="24"/>
        </w:rPr>
        <w:t>проявлять повышенное внимание культуре и этике общения;</w:t>
      </w:r>
    </w:p>
    <w:p w14:paraId="2CD1EBE0" w14:textId="77777777" w:rsidR="00944F8B" w:rsidRPr="00823BBF" w:rsidRDefault="00944F8B" w:rsidP="00823B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3BBF">
        <w:rPr>
          <w:rFonts w:ascii="Times New Roman" w:hAnsi="Times New Roman"/>
          <w:color w:val="000000" w:themeColor="text1"/>
          <w:sz w:val="24"/>
          <w:szCs w:val="24"/>
        </w:rPr>
        <w:t>проявлять творческий подход к решению поставленной задачи;</w:t>
      </w:r>
    </w:p>
    <w:p w14:paraId="0C52AB92" w14:textId="77777777" w:rsidR="00944F8B" w:rsidRPr="00823BBF" w:rsidRDefault="00944F8B" w:rsidP="00823B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3BBF">
        <w:rPr>
          <w:rFonts w:ascii="Times New Roman" w:hAnsi="Times New Roman"/>
          <w:color w:val="000000" w:themeColor="text1"/>
          <w:sz w:val="24"/>
          <w:szCs w:val="24"/>
        </w:rPr>
        <w:t>создавать модели реальных объектов и процессов;</w:t>
      </w:r>
    </w:p>
    <w:p w14:paraId="5A8CC68C" w14:textId="77777777" w:rsidR="00944F8B" w:rsidRPr="00823BBF" w:rsidRDefault="00944F8B" w:rsidP="00823BBF">
      <w:pPr>
        <w:pStyle w:val="ListParagraph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23BBF">
        <w:rPr>
          <w:rFonts w:ascii="Times New Roman" w:hAnsi="Times New Roman"/>
          <w:color w:val="000000" w:themeColor="text1"/>
          <w:sz w:val="24"/>
          <w:szCs w:val="24"/>
        </w:rPr>
        <w:t>видеть реальный результат своей работы.</w:t>
      </w:r>
    </w:p>
    <w:p w14:paraId="65A9BFC6" w14:textId="77777777" w:rsidR="00944F8B" w:rsidRPr="00DC2049" w:rsidRDefault="00944F8B" w:rsidP="003C38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Возраст детей, участвующих в реализации данной дополнительной образовательной программы колеблется от 1</w:t>
      </w:r>
      <w:r w:rsidR="00823BB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до 1</w:t>
      </w:r>
      <w:r w:rsidR="00D45811" w:rsidRPr="00DC204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лет. </w:t>
      </w:r>
    </w:p>
    <w:p w14:paraId="3C2F03BE" w14:textId="77777777" w:rsidR="00944F8B" w:rsidRPr="00DC2049" w:rsidRDefault="00944F8B" w:rsidP="00B154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Сроки реализации программы: </w:t>
      </w:r>
      <w:r w:rsidR="00D45811" w:rsidRPr="00DC2049">
        <w:rPr>
          <w:rFonts w:ascii="Times New Roman" w:hAnsi="Times New Roman"/>
          <w:color w:val="000000" w:themeColor="text1"/>
          <w:sz w:val="24"/>
          <w:szCs w:val="24"/>
        </w:rPr>
        <w:t>5лет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2AF70AE" w14:textId="77777777" w:rsidR="00944F8B" w:rsidRDefault="009A493C" w:rsidP="00B154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жим работы, в неделю </w:t>
      </w:r>
      <w:r w:rsidR="009C4EEA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рок</w:t>
      </w:r>
      <w:r w:rsidR="00944F8B"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D45811" w:rsidRPr="00DC204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44F8B"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9C4EE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44F8B"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. Часовая нагрузка </w:t>
      </w:r>
      <w:r w:rsidR="009C4EEA">
        <w:rPr>
          <w:rFonts w:ascii="Times New Roman" w:hAnsi="Times New Roman"/>
          <w:color w:val="000000" w:themeColor="text1"/>
          <w:sz w:val="24"/>
          <w:szCs w:val="24"/>
        </w:rPr>
        <w:t>34</w:t>
      </w:r>
      <w:r w:rsidR="00823BBF">
        <w:rPr>
          <w:rFonts w:ascii="Times New Roman" w:hAnsi="Times New Roman"/>
          <w:color w:val="000000" w:themeColor="text1"/>
          <w:sz w:val="24"/>
          <w:szCs w:val="24"/>
        </w:rPr>
        <w:t xml:space="preserve"> часов в год и </w:t>
      </w:r>
      <w:r w:rsidR="009C4EEA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823BB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44F8B"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823BBF">
        <w:rPr>
          <w:rFonts w:ascii="Times New Roman" w:hAnsi="Times New Roman"/>
          <w:color w:val="000000" w:themeColor="text1"/>
          <w:sz w:val="24"/>
          <w:szCs w:val="24"/>
        </w:rPr>
        <w:t>ов за весь курс обучения</w:t>
      </w:r>
      <w:r w:rsidR="00944F8B" w:rsidRPr="00DC20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82A930" w14:textId="77777777" w:rsidR="00C6116B" w:rsidRDefault="00C6116B" w:rsidP="00B154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2A17884" w14:textId="77777777" w:rsidR="00C6116B" w:rsidRPr="00C6116B" w:rsidRDefault="00C6116B" w:rsidP="00C611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611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Личностные и </w:t>
      </w:r>
      <w:proofErr w:type="spellStart"/>
      <w:r w:rsidRPr="00C6116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C611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.</w:t>
      </w:r>
    </w:p>
    <w:p w14:paraId="6799573D" w14:textId="77777777" w:rsidR="00944F8B" w:rsidRPr="00DC2049" w:rsidRDefault="00944F8B" w:rsidP="009A49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Цель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DC2049">
        <w:rPr>
          <w:rFonts w:ascii="Times New Roman" w:hAnsi="Times New Roman"/>
          <w:color w:val="000000" w:themeColor="text1"/>
          <w:spacing w:val="-1"/>
          <w:sz w:val="24"/>
          <w:szCs w:val="24"/>
        </w:rPr>
        <w:t>обучение</w:t>
      </w:r>
      <w:proofErr w:type="spellEnd"/>
      <w:r w:rsidRPr="00DC204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823BBF">
        <w:rPr>
          <w:rFonts w:ascii="Times New Roman" w:hAnsi="Times New Roman"/>
          <w:color w:val="000000" w:themeColor="text1"/>
          <w:spacing w:val="-1"/>
          <w:sz w:val="24"/>
          <w:szCs w:val="24"/>
        </w:rPr>
        <w:t>обучающихся</w:t>
      </w:r>
      <w:r w:rsidRPr="00DC204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основам робототехники, программирования.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Развитие творческих способностей в процессе конструирования и проектирования.</w:t>
      </w:r>
      <w:bookmarkStart w:id="0" w:name="_Toc203191696"/>
    </w:p>
    <w:p w14:paraId="00B49F99" w14:textId="77777777" w:rsidR="00944F8B" w:rsidRPr="00DC2049" w:rsidRDefault="00944F8B" w:rsidP="001948FB">
      <w:pPr>
        <w:pStyle w:val="BodyText"/>
        <w:spacing w:line="360" w:lineRule="auto"/>
        <w:rPr>
          <w:color w:val="000000" w:themeColor="text1"/>
        </w:rPr>
      </w:pPr>
      <w:r w:rsidRPr="00DC2049">
        <w:rPr>
          <w:b/>
          <w:color w:val="000000" w:themeColor="text1"/>
        </w:rPr>
        <w:t>Задачи:</w:t>
      </w:r>
      <w:bookmarkEnd w:id="0"/>
    </w:p>
    <w:p w14:paraId="2C5B5B4B" w14:textId="77777777" w:rsidR="00944F8B" w:rsidRPr="00DC2049" w:rsidRDefault="00944F8B" w:rsidP="00C22FF0">
      <w:pPr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Обучающие:</w:t>
      </w:r>
    </w:p>
    <w:p w14:paraId="47CA1441" w14:textId="77777777" w:rsidR="00944F8B" w:rsidRPr="00DC2049" w:rsidRDefault="00944F8B" w:rsidP="00B154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дать первоначальные знания о конструкции  робототехнических устройств;</w:t>
      </w:r>
    </w:p>
    <w:p w14:paraId="2E77D5F2" w14:textId="77777777" w:rsidR="00944F8B" w:rsidRPr="00DC2049" w:rsidRDefault="00944F8B" w:rsidP="00B154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научить  приемам сборки и программирования робототехнических устройств;</w:t>
      </w:r>
    </w:p>
    <w:p w14:paraId="46577C48" w14:textId="77777777" w:rsidR="00944F8B" w:rsidRPr="00DC2049" w:rsidRDefault="00944F8B" w:rsidP="00B154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сформировать общенаучные и технологические навыки конструирования и проектирования;</w:t>
      </w:r>
    </w:p>
    <w:p w14:paraId="2547A80E" w14:textId="77777777" w:rsidR="00944F8B" w:rsidRPr="00DC2049" w:rsidRDefault="00944F8B" w:rsidP="00B154B6">
      <w:pPr>
        <w:spacing w:after="0" w:line="240" w:lineRule="auto"/>
        <w:ind w:left="36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ознакомить с правилами безопасной работы с инструментами</w:t>
      </w:r>
    </w:p>
    <w:p w14:paraId="4906E904" w14:textId="77777777" w:rsidR="00944F8B" w:rsidRPr="00DC2049" w:rsidRDefault="00944F8B" w:rsidP="00B154B6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Воспитывающие:</w:t>
      </w:r>
    </w:p>
    <w:p w14:paraId="292626AE" w14:textId="77777777" w:rsidR="00944F8B" w:rsidRPr="00DC2049" w:rsidRDefault="00944F8B" w:rsidP="00823BB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формировать творческое отношение   к выполняемой работе;</w:t>
      </w:r>
    </w:p>
    <w:p w14:paraId="37A6AE17" w14:textId="77777777" w:rsidR="00944F8B" w:rsidRPr="00DC2049" w:rsidRDefault="00944F8B" w:rsidP="00823BBF">
      <w:pPr>
        <w:spacing w:after="0" w:line="240" w:lineRule="auto"/>
        <w:ind w:left="360" w:right="13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воспитывать умение работать в коллективе, эффективно распределять обязанности.</w:t>
      </w:r>
    </w:p>
    <w:p w14:paraId="107169C5" w14:textId="77777777" w:rsidR="00944F8B" w:rsidRPr="00DC2049" w:rsidRDefault="00944F8B" w:rsidP="00823BBF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Развивающие:</w:t>
      </w:r>
    </w:p>
    <w:p w14:paraId="69F373FE" w14:textId="77777777" w:rsidR="00944F8B" w:rsidRDefault="00944F8B" w:rsidP="00B154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развивать творческую инициативу и самостоятельность;</w:t>
      </w:r>
    </w:p>
    <w:p w14:paraId="3BB5D7C7" w14:textId="77777777" w:rsidR="00944F8B" w:rsidRPr="00DC2049" w:rsidRDefault="00944F8B" w:rsidP="00823BB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развивать психофизиологические качества учеников</w:t>
      </w:r>
      <w:r w:rsidR="00823BBF">
        <w:rPr>
          <w:rFonts w:ascii="Times New Roman" w:hAnsi="Times New Roman"/>
          <w:color w:val="000000" w:themeColor="text1"/>
          <w:sz w:val="24"/>
          <w:szCs w:val="24"/>
        </w:rPr>
        <w:t xml:space="preserve">: память, внимание, способность 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логически мыслить, анализировать, концентрировать внимание на главном.</w:t>
      </w:r>
    </w:p>
    <w:p w14:paraId="4A23B479" w14:textId="77777777" w:rsidR="00944F8B" w:rsidRPr="00DC2049" w:rsidRDefault="00944F8B" w:rsidP="00823BBF">
      <w:pPr>
        <w:spacing w:after="0" w:line="240" w:lineRule="auto"/>
        <w:ind w:left="284" w:right="137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56CF7539" w14:textId="77777777" w:rsidR="00944F8B" w:rsidRPr="00DC2049" w:rsidRDefault="00944F8B" w:rsidP="00B154B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FD101CB" w14:textId="77777777" w:rsidR="00944F8B" w:rsidRPr="00DC2049" w:rsidRDefault="00944F8B" w:rsidP="00B154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03EACC7" w14:textId="77777777" w:rsidR="00944F8B" w:rsidRPr="00DC2049" w:rsidRDefault="00944F8B" w:rsidP="00823BBF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823BBF">
        <w:rPr>
          <w:rFonts w:ascii="Times New Roman" w:hAnsi="Times New Roman"/>
          <w:b/>
          <w:color w:val="000000" w:themeColor="text1"/>
          <w:sz w:val="24"/>
          <w:szCs w:val="24"/>
        </w:rPr>
        <w:t>рогнозируемый результат</w:t>
      </w:r>
    </w:p>
    <w:p w14:paraId="3F7714A7" w14:textId="77777777" w:rsidR="00944F8B" w:rsidRPr="00DC2049" w:rsidRDefault="00944F8B" w:rsidP="00B154B6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6013A6" w14:textId="77777777" w:rsidR="00944F8B" w:rsidRPr="00DC2049" w:rsidRDefault="00944F8B" w:rsidP="00B154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ю курса </w:t>
      </w:r>
      <w:r w:rsidR="00823BBF">
        <w:rPr>
          <w:rFonts w:ascii="Times New Roman" w:hAnsi="Times New Roman"/>
          <w:color w:val="000000" w:themeColor="text1"/>
          <w:sz w:val="24"/>
          <w:szCs w:val="24"/>
        </w:rPr>
        <w:t>обучающиеся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должны</w:t>
      </w:r>
    </w:p>
    <w:p w14:paraId="3EDE9DFF" w14:textId="77777777" w:rsidR="00944F8B" w:rsidRPr="00DC2049" w:rsidRDefault="00944F8B" w:rsidP="00B154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r w:rsidR="00823BBF">
        <w:rPr>
          <w:rFonts w:ascii="Times New Roman" w:hAnsi="Times New Roman"/>
          <w:b/>
          <w:color w:val="000000" w:themeColor="text1"/>
          <w:sz w:val="24"/>
          <w:szCs w:val="24"/>
        </w:rPr>
        <w:t>нать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601F8B" w14:textId="77777777" w:rsidR="00944F8B" w:rsidRPr="00DC2049" w:rsidRDefault="00944F8B" w:rsidP="00B154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-правила безопасной работы; </w:t>
      </w:r>
    </w:p>
    <w:p w14:paraId="6BA70484" w14:textId="77777777" w:rsidR="00944F8B" w:rsidRPr="00DC2049" w:rsidRDefault="00944F8B" w:rsidP="00B154B6">
      <w:pPr>
        <w:spacing w:after="0" w:line="240" w:lineRule="auto"/>
        <w:ind w:left="71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основные компоненты конструкторов ЛЕГО; </w:t>
      </w:r>
    </w:p>
    <w:p w14:paraId="016520E3" w14:textId="77777777" w:rsidR="00944F8B" w:rsidRPr="00DC2049" w:rsidRDefault="00944F8B" w:rsidP="00326823">
      <w:pPr>
        <w:spacing w:after="0" w:line="240" w:lineRule="auto"/>
        <w:ind w:left="71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конструктивные особенности различных моделей, сооружений и механизмов; </w:t>
      </w:r>
    </w:p>
    <w:p w14:paraId="1FAB4B5B" w14:textId="77777777" w:rsidR="00944F8B" w:rsidRPr="00DC2049" w:rsidRDefault="00944F8B" w:rsidP="00326823">
      <w:pPr>
        <w:spacing w:after="0" w:line="240" w:lineRule="auto"/>
        <w:ind w:left="71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-компьютерную среду, включающую в себя графический язык программирования; </w:t>
      </w:r>
    </w:p>
    <w:p w14:paraId="09769FF4" w14:textId="77777777" w:rsidR="00944F8B" w:rsidRPr="00DC2049" w:rsidRDefault="00944F8B" w:rsidP="00326823">
      <w:pPr>
        <w:spacing w:after="0" w:line="240" w:lineRule="auto"/>
        <w:ind w:left="71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виды подвижных и неподвижных соединений в конструкторе; </w:t>
      </w: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основные приемы конструирования роботов; </w:t>
      </w:r>
    </w:p>
    <w:p w14:paraId="26E313F8" w14:textId="77777777" w:rsidR="00944F8B" w:rsidRPr="00DC2049" w:rsidRDefault="00944F8B" w:rsidP="00326823">
      <w:pPr>
        <w:spacing w:after="0" w:line="240" w:lineRule="auto"/>
        <w:ind w:left="71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конструктивные особенности различных роботов; </w:t>
      </w:r>
    </w:p>
    <w:p w14:paraId="7081D563" w14:textId="77777777" w:rsidR="00944F8B" w:rsidRPr="00DC2049" w:rsidRDefault="00944F8B" w:rsidP="00326823">
      <w:pPr>
        <w:spacing w:after="0" w:line="240" w:lineRule="auto"/>
        <w:ind w:left="71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как передавать программы в RCX; </w:t>
      </w:r>
    </w:p>
    <w:p w14:paraId="3FE439AD" w14:textId="77777777" w:rsidR="00944F8B" w:rsidRPr="00DC2049" w:rsidRDefault="00944F8B" w:rsidP="00326823">
      <w:pPr>
        <w:spacing w:after="0" w:line="240" w:lineRule="atLeast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    -порядок создания алгоритма программы, действия робототехнических средств;</w:t>
      </w:r>
    </w:p>
    <w:p w14:paraId="31858A13" w14:textId="77777777" w:rsidR="00944F8B" w:rsidRPr="00DC2049" w:rsidRDefault="00944F8B" w:rsidP="00326823">
      <w:pPr>
        <w:spacing w:after="0" w:line="240" w:lineRule="atLeast"/>
        <w:ind w:left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как использовать созданные программы; </w:t>
      </w:r>
    </w:p>
    <w:p w14:paraId="6B0EC7C7" w14:textId="77777777" w:rsidR="00944F8B" w:rsidRPr="00DC2049" w:rsidRDefault="00944F8B" w:rsidP="00326823">
      <w:pPr>
        <w:spacing w:after="0" w:line="240" w:lineRule="auto"/>
        <w:ind w:left="71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14:paraId="31130512" w14:textId="77777777" w:rsidR="00944F8B" w:rsidRPr="00DC2049" w:rsidRDefault="00944F8B" w:rsidP="00326823">
      <w:pPr>
        <w:spacing w:after="0" w:line="240" w:lineRule="auto"/>
        <w:ind w:left="71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создавать реально действующие модели роботов при помощи специальных элементов по разработанной схеме, по собственному замыслу; </w:t>
      </w:r>
    </w:p>
    <w:p w14:paraId="41B64D0B" w14:textId="77777777" w:rsidR="00944F8B" w:rsidRPr="00DC2049" w:rsidRDefault="00944F8B" w:rsidP="00326823">
      <w:pPr>
        <w:spacing w:after="0" w:line="240" w:lineRule="auto"/>
        <w:ind w:left="71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создавать программы на компьютере для различных роботов; </w:t>
      </w:r>
    </w:p>
    <w:p w14:paraId="09B6801B" w14:textId="77777777" w:rsidR="00944F8B" w:rsidRPr="00DC2049" w:rsidRDefault="00944F8B" w:rsidP="00C6116B">
      <w:pPr>
        <w:spacing w:after="0" w:line="240" w:lineRule="auto"/>
        <w:ind w:left="71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корректировать программы при необходимости; </w:t>
      </w:r>
    </w:p>
    <w:p w14:paraId="395D4EDF" w14:textId="77777777" w:rsidR="00944F8B" w:rsidRPr="00DC2049" w:rsidRDefault="00944F8B" w:rsidP="00326823">
      <w:pPr>
        <w:spacing w:line="240" w:lineRule="atLeast"/>
        <w:ind w:left="36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r w:rsidR="00823BBF">
        <w:rPr>
          <w:rFonts w:ascii="Times New Roman" w:hAnsi="Times New Roman"/>
          <w:b/>
          <w:color w:val="000000" w:themeColor="text1"/>
          <w:sz w:val="24"/>
          <w:szCs w:val="24"/>
        </w:rPr>
        <w:t>меть</w:t>
      </w: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BA78A4B" w14:textId="77777777" w:rsidR="00944F8B" w:rsidRPr="00DC2049" w:rsidRDefault="00944F8B" w:rsidP="00326823">
      <w:pPr>
        <w:pStyle w:val="NoSpacing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 w:cs="Times New Roman"/>
          <w:color w:val="000000" w:themeColor="text1"/>
          <w:sz w:val="24"/>
          <w:szCs w:val="24"/>
        </w:rPr>
        <w:t>-принимать или намечать учебную задачу, ее конечную цель.</w:t>
      </w:r>
    </w:p>
    <w:p w14:paraId="75712B72" w14:textId="77777777" w:rsidR="00944F8B" w:rsidRPr="00DC2049" w:rsidRDefault="00944F8B" w:rsidP="00326823">
      <w:pPr>
        <w:pStyle w:val="ListParagraph"/>
        <w:spacing w:line="240" w:lineRule="atLeast"/>
        <w:ind w:hanging="294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- проводить сборку робототехнических средств, с применением </w:t>
      </w:r>
      <w:r w:rsidRPr="00DC2049">
        <w:rPr>
          <w:rFonts w:ascii="Times New Roman" w:hAnsi="Times New Roman"/>
          <w:color w:val="000000" w:themeColor="text1"/>
          <w:sz w:val="24"/>
          <w:szCs w:val="24"/>
          <w:lang w:val="en-US"/>
        </w:rPr>
        <w:t>LEGO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конструкторов;</w:t>
      </w:r>
    </w:p>
    <w:p w14:paraId="119CAA34" w14:textId="77777777" w:rsidR="00944F8B" w:rsidRPr="00DC2049" w:rsidRDefault="00944F8B" w:rsidP="004B57F3">
      <w:pPr>
        <w:pStyle w:val="ListParagraph"/>
        <w:spacing w:after="0" w:line="240" w:lineRule="atLeast"/>
        <w:ind w:hanging="294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создавать программы для робототехнических средств.</w:t>
      </w:r>
    </w:p>
    <w:p w14:paraId="423A550C" w14:textId="77777777" w:rsidR="00944F8B" w:rsidRPr="00DC2049" w:rsidRDefault="00944F8B" w:rsidP="00472A4B">
      <w:pPr>
        <w:pStyle w:val="NoSpacing"/>
        <w:ind w:left="2520" w:hanging="20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 w:cs="Times New Roman"/>
          <w:color w:val="000000" w:themeColor="text1"/>
          <w:sz w:val="24"/>
          <w:szCs w:val="24"/>
        </w:rPr>
        <w:t>-прогнозировать результаты работы.</w:t>
      </w:r>
    </w:p>
    <w:p w14:paraId="52DD8420" w14:textId="77777777" w:rsidR="00944F8B" w:rsidRPr="00DC2049" w:rsidRDefault="00944F8B" w:rsidP="00472A4B">
      <w:pPr>
        <w:pStyle w:val="NoSpacing"/>
        <w:ind w:left="2520" w:hanging="20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 w:cs="Times New Roman"/>
          <w:color w:val="000000" w:themeColor="text1"/>
          <w:sz w:val="24"/>
          <w:szCs w:val="24"/>
        </w:rPr>
        <w:t>-планировать ход выполнения задания.</w:t>
      </w:r>
    </w:p>
    <w:p w14:paraId="1722A681" w14:textId="77777777" w:rsidR="00944F8B" w:rsidRPr="00DC2049" w:rsidRDefault="00944F8B" w:rsidP="00472A4B">
      <w:pPr>
        <w:pStyle w:val="NoSpacing"/>
        <w:ind w:left="2520" w:hanging="20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 w:cs="Times New Roman"/>
          <w:color w:val="000000" w:themeColor="text1"/>
          <w:sz w:val="24"/>
          <w:szCs w:val="24"/>
        </w:rPr>
        <w:t>-рационально выполнять задание.</w:t>
      </w:r>
    </w:p>
    <w:p w14:paraId="275A6567" w14:textId="77777777" w:rsidR="00944F8B" w:rsidRPr="00DC2049" w:rsidRDefault="00944F8B" w:rsidP="00472A4B">
      <w:pPr>
        <w:pStyle w:val="NoSpacing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 w:cs="Times New Roman"/>
          <w:color w:val="000000" w:themeColor="text1"/>
          <w:sz w:val="24"/>
          <w:szCs w:val="24"/>
        </w:rPr>
        <w:t>-руководить работой группы или коллектива.</w:t>
      </w:r>
    </w:p>
    <w:p w14:paraId="51F0DF48" w14:textId="77777777" w:rsidR="00944F8B" w:rsidRPr="00DC2049" w:rsidRDefault="00944F8B" w:rsidP="00472A4B">
      <w:pPr>
        <w:pStyle w:val="NoSpacing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 w:cs="Times New Roman"/>
          <w:color w:val="000000" w:themeColor="text1"/>
          <w:sz w:val="24"/>
          <w:szCs w:val="24"/>
        </w:rPr>
        <w:t>-высказываться устно в виде сообщения или доклада.</w:t>
      </w:r>
    </w:p>
    <w:p w14:paraId="20B2B635" w14:textId="77777777" w:rsidR="00944F8B" w:rsidRPr="00DC2049" w:rsidRDefault="00944F8B" w:rsidP="00472A4B">
      <w:pPr>
        <w:pStyle w:val="NoSpacing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 w:cs="Times New Roman"/>
          <w:color w:val="000000" w:themeColor="text1"/>
          <w:sz w:val="24"/>
          <w:szCs w:val="24"/>
        </w:rPr>
        <w:t>-высказываться устно в виде рецензии ответа товарища.</w:t>
      </w:r>
    </w:p>
    <w:p w14:paraId="0304DC0F" w14:textId="77777777" w:rsidR="00944F8B" w:rsidRPr="00DC2049" w:rsidRDefault="00944F8B" w:rsidP="00472A4B">
      <w:pPr>
        <w:spacing w:after="0"/>
        <w:ind w:left="851" w:hanging="4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    - представлять одну и ту же информацию различными способами</w:t>
      </w:r>
    </w:p>
    <w:p w14:paraId="6C7AE5E4" w14:textId="77777777" w:rsidR="00944F8B" w:rsidRPr="00DC2049" w:rsidRDefault="00944F8B" w:rsidP="00472A4B">
      <w:pPr>
        <w:spacing w:after="0"/>
        <w:ind w:left="851" w:hanging="43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D24FBF" w14:textId="77777777" w:rsidR="00944F8B" w:rsidRPr="00DC2049" w:rsidRDefault="00944F8B" w:rsidP="00823BBF">
      <w:pPr>
        <w:spacing w:line="240" w:lineRule="atLeast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r w:rsidR="00823BBF">
        <w:rPr>
          <w:rFonts w:ascii="Times New Roman" w:hAnsi="Times New Roman"/>
          <w:b/>
          <w:color w:val="000000" w:themeColor="text1"/>
          <w:sz w:val="24"/>
          <w:szCs w:val="24"/>
        </w:rPr>
        <w:t>еханизм отслеживания результатов</w:t>
      </w:r>
    </w:p>
    <w:p w14:paraId="3C4A1CCB" w14:textId="77777777" w:rsidR="00944F8B" w:rsidRPr="00DC2049" w:rsidRDefault="00944F8B" w:rsidP="00D426C1">
      <w:pPr>
        <w:spacing w:after="0" w:line="240" w:lineRule="atLeast"/>
        <w:ind w:left="357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олимпиады;</w:t>
      </w:r>
    </w:p>
    <w:p w14:paraId="023F5963" w14:textId="77777777" w:rsidR="00944F8B" w:rsidRPr="00DC2049" w:rsidRDefault="00944F8B" w:rsidP="00D426C1">
      <w:pPr>
        <w:spacing w:after="0" w:line="240" w:lineRule="atLeast"/>
        <w:ind w:left="357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соревнования;</w:t>
      </w:r>
    </w:p>
    <w:p w14:paraId="5354E2EF" w14:textId="77777777" w:rsidR="00944F8B" w:rsidRPr="00DC2049" w:rsidRDefault="00944F8B" w:rsidP="00D426C1">
      <w:pPr>
        <w:spacing w:after="0" w:line="240" w:lineRule="atLeast"/>
        <w:ind w:left="357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учебно-исследовательские конференции.</w:t>
      </w:r>
    </w:p>
    <w:p w14:paraId="7A92DEF6" w14:textId="77777777" w:rsidR="00944F8B" w:rsidRPr="00DC2049" w:rsidRDefault="00944F8B" w:rsidP="00D426C1">
      <w:pPr>
        <w:spacing w:after="0" w:line="240" w:lineRule="atLeast"/>
        <w:ind w:left="357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проекты.</w:t>
      </w:r>
    </w:p>
    <w:p w14:paraId="6F808909" w14:textId="77777777" w:rsidR="00944F8B" w:rsidRPr="00DC2049" w:rsidRDefault="00944F8B" w:rsidP="003A67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162045" w14:textId="77777777" w:rsidR="00C6116B" w:rsidRDefault="00C6116B" w:rsidP="00C61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E0D69A" w14:textId="77777777" w:rsidR="00C6116B" w:rsidRDefault="00CA2B99" w:rsidP="00C61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6116B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24959C20" w14:textId="77777777" w:rsidR="00C6116B" w:rsidRPr="004E33C8" w:rsidRDefault="00C6116B" w:rsidP="00C61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934AB9" w14:textId="77777777" w:rsidR="00C6116B" w:rsidRPr="004E33C8" w:rsidRDefault="00C6116B" w:rsidP="00C6116B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ие </w:t>
      </w:r>
    </w:p>
    <w:p w14:paraId="1FA65F8B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C8">
        <w:rPr>
          <w:rFonts w:ascii="Times New Roman" w:hAnsi="Times New Roman"/>
          <w:sz w:val="24"/>
          <w:szCs w:val="24"/>
        </w:rPr>
        <w:t xml:space="preserve">Поколения роботов. История развития робототехники. </w:t>
      </w:r>
    </w:p>
    <w:p w14:paraId="4CAC2426" w14:textId="77777777" w:rsidR="00C6116B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C8">
        <w:rPr>
          <w:rFonts w:ascii="Times New Roman" w:hAnsi="Times New Roman"/>
          <w:sz w:val="24"/>
          <w:szCs w:val="24"/>
        </w:rPr>
        <w:t>Применение роботов.  Развитие образовательной робототехники в Алтай</w:t>
      </w:r>
      <w:r>
        <w:rPr>
          <w:rFonts w:ascii="Times New Roman" w:hAnsi="Times New Roman"/>
          <w:sz w:val="24"/>
          <w:szCs w:val="24"/>
        </w:rPr>
        <w:t>ском крае. Цели и задачи курса.</w:t>
      </w:r>
    </w:p>
    <w:p w14:paraId="02F398AE" w14:textId="77777777" w:rsidR="00C6116B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4FAA4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C8">
        <w:rPr>
          <w:rFonts w:ascii="Times New Roman" w:hAnsi="Times New Roman"/>
          <w:b/>
          <w:sz w:val="24"/>
          <w:szCs w:val="24"/>
        </w:rPr>
        <w:t>Конструктор</w:t>
      </w:r>
      <w:proofErr w:type="spellStart"/>
      <w:r w:rsidRPr="004E33C8">
        <w:rPr>
          <w:rFonts w:ascii="Times New Roman" w:hAnsi="Times New Roman"/>
          <w:b/>
          <w:sz w:val="24"/>
          <w:szCs w:val="24"/>
          <w:lang w:val="en-US"/>
        </w:rPr>
        <w:t>LEGOMindstormsNXT</w:t>
      </w:r>
      <w:proofErr w:type="spellEnd"/>
    </w:p>
    <w:p w14:paraId="49803E98" w14:textId="77777777" w:rsidR="00C6116B" w:rsidRPr="004E33C8" w:rsidRDefault="00C6116B" w:rsidP="00C6116B">
      <w:pPr>
        <w:spacing w:after="0" w:line="240" w:lineRule="auto"/>
        <w:ind w:right="200"/>
        <w:jc w:val="both"/>
        <w:rPr>
          <w:rFonts w:ascii="Times New Roman" w:hAnsi="Times New Roman"/>
          <w:color w:val="000000"/>
          <w:sz w:val="24"/>
          <w:szCs w:val="24"/>
        </w:rPr>
      </w:pPr>
      <w:r w:rsidRPr="004E33C8">
        <w:rPr>
          <w:rFonts w:ascii="Times New Roman" w:hAnsi="Times New Roman"/>
          <w:color w:val="000000"/>
          <w:sz w:val="24"/>
          <w:szCs w:val="24"/>
        </w:rPr>
        <w:t>Конструкторы</w:t>
      </w:r>
      <w:proofErr w:type="spellStart"/>
      <w:r w:rsidRPr="004E33C8">
        <w:rPr>
          <w:rFonts w:ascii="Times New Roman" w:hAnsi="Times New Roman"/>
          <w:color w:val="000000"/>
          <w:sz w:val="24"/>
          <w:szCs w:val="24"/>
          <w:lang w:val="en-US"/>
        </w:rPr>
        <w:t>LEGO</w:t>
      </w:r>
      <w:r w:rsidRPr="004E33C8">
        <w:rPr>
          <w:rFonts w:ascii="Times New Roman" w:hAnsi="Times New Roman"/>
          <w:sz w:val="24"/>
          <w:szCs w:val="24"/>
          <w:lang w:val="en-US"/>
        </w:rPr>
        <w:t>MindstormsNXT</w:t>
      </w:r>
      <w:proofErr w:type="spellEnd"/>
      <w:r w:rsidRPr="00823BBF">
        <w:rPr>
          <w:rFonts w:ascii="Times New Roman" w:hAnsi="Times New Roman"/>
          <w:sz w:val="24"/>
          <w:szCs w:val="24"/>
        </w:rPr>
        <w:t xml:space="preserve"> 2.0</w:t>
      </w:r>
      <w:r w:rsidRPr="00823BBF">
        <w:rPr>
          <w:rFonts w:ascii="Times New Roman" w:hAnsi="Times New Roman"/>
          <w:color w:val="000000"/>
          <w:sz w:val="24"/>
          <w:szCs w:val="24"/>
        </w:rPr>
        <w:t>.</w:t>
      </w:r>
      <w:r w:rsidRPr="004E33C8">
        <w:rPr>
          <w:rFonts w:ascii="Times New Roman" w:hAnsi="Times New Roman"/>
          <w:color w:val="000000"/>
          <w:sz w:val="24"/>
          <w:szCs w:val="24"/>
        </w:rPr>
        <w:t xml:space="preserve"> 9797, ресурсный набор. </w:t>
      </w:r>
    </w:p>
    <w:p w14:paraId="57EE35F8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33C8">
        <w:rPr>
          <w:rFonts w:ascii="Times New Roman" w:hAnsi="Times New Roman"/>
          <w:color w:val="000000"/>
          <w:sz w:val="24"/>
          <w:szCs w:val="24"/>
        </w:rPr>
        <w:t xml:space="preserve">Основные детали конструктора. Микропроцессор </w:t>
      </w:r>
      <w:r w:rsidRPr="004E33C8">
        <w:rPr>
          <w:rFonts w:ascii="Times New Roman" w:hAnsi="Times New Roman"/>
          <w:color w:val="000000"/>
          <w:sz w:val="24"/>
          <w:szCs w:val="24"/>
          <w:lang w:val="en-US"/>
        </w:rPr>
        <w:t>NXT</w:t>
      </w:r>
      <w:r w:rsidRPr="004E33C8">
        <w:rPr>
          <w:rFonts w:ascii="Times New Roman" w:hAnsi="Times New Roman"/>
          <w:color w:val="000000"/>
          <w:sz w:val="24"/>
          <w:szCs w:val="24"/>
        </w:rPr>
        <w:t xml:space="preserve">. Сервомоторы.  Датчики. Подключение сервомоторов и датчиков. Меню </w:t>
      </w:r>
      <w:r w:rsidRPr="004E33C8">
        <w:rPr>
          <w:rFonts w:ascii="Times New Roman" w:hAnsi="Times New Roman"/>
          <w:color w:val="000000"/>
          <w:sz w:val="24"/>
          <w:szCs w:val="24"/>
          <w:lang w:val="en-US"/>
        </w:rPr>
        <w:t>NXT</w:t>
      </w:r>
      <w:r w:rsidRPr="004E33C8">
        <w:rPr>
          <w:rFonts w:ascii="Times New Roman" w:hAnsi="Times New Roman"/>
          <w:color w:val="000000"/>
          <w:sz w:val="24"/>
          <w:szCs w:val="24"/>
        </w:rPr>
        <w:t xml:space="preserve">. Программирование на </w:t>
      </w:r>
      <w:r w:rsidRPr="004E33C8">
        <w:rPr>
          <w:rFonts w:ascii="Times New Roman" w:hAnsi="Times New Roman"/>
          <w:color w:val="000000"/>
          <w:sz w:val="24"/>
          <w:szCs w:val="24"/>
          <w:lang w:val="en-US"/>
        </w:rPr>
        <w:t>NXT</w:t>
      </w:r>
      <w:r w:rsidRPr="004E33C8">
        <w:rPr>
          <w:rFonts w:ascii="Times New Roman" w:hAnsi="Times New Roman"/>
          <w:color w:val="000000"/>
          <w:sz w:val="24"/>
          <w:szCs w:val="24"/>
        </w:rPr>
        <w:t xml:space="preserve">. Выгрузка и загрузка. </w:t>
      </w:r>
    </w:p>
    <w:p w14:paraId="68994262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949AE4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3C8">
        <w:rPr>
          <w:rFonts w:ascii="Times New Roman" w:hAnsi="Times New Roman"/>
          <w:b/>
          <w:sz w:val="24"/>
          <w:szCs w:val="24"/>
        </w:rPr>
        <w:t xml:space="preserve">Программирование </w:t>
      </w:r>
      <w:r w:rsidRPr="004E33C8">
        <w:rPr>
          <w:rFonts w:ascii="Times New Roman" w:hAnsi="Times New Roman"/>
          <w:b/>
          <w:sz w:val="24"/>
          <w:szCs w:val="24"/>
          <w:lang w:val="en-US"/>
        </w:rPr>
        <w:t>NXT</w:t>
      </w:r>
    </w:p>
    <w:p w14:paraId="12070F3F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C8">
        <w:rPr>
          <w:rFonts w:ascii="Times New Roman" w:hAnsi="Times New Roman"/>
          <w:sz w:val="24"/>
          <w:szCs w:val="24"/>
        </w:rPr>
        <w:t>Установка программного обеспечения. Системные требования.</w:t>
      </w:r>
    </w:p>
    <w:p w14:paraId="33E0A560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33C8">
        <w:rPr>
          <w:rFonts w:ascii="Times New Roman" w:hAnsi="Times New Roman"/>
          <w:sz w:val="24"/>
          <w:szCs w:val="24"/>
        </w:rPr>
        <w:lastRenderedPageBreak/>
        <w:t>ИнтерфейсПО</w:t>
      </w:r>
      <w:r w:rsidRPr="004E33C8">
        <w:rPr>
          <w:rFonts w:ascii="Times New Roman" w:hAnsi="Times New Roman"/>
          <w:sz w:val="24"/>
          <w:szCs w:val="24"/>
          <w:lang w:val="en-US"/>
        </w:rPr>
        <w:t>LEGOMindstormsNXT</w:t>
      </w:r>
      <w:proofErr w:type="spellEnd"/>
      <w:r w:rsidRPr="00823BBF">
        <w:rPr>
          <w:rFonts w:ascii="Times New Roman" w:hAnsi="Times New Roman"/>
          <w:sz w:val="24"/>
          <w:szCs w:val="24"/>
        </w:rPr>
        <w:t xml:space="preserve">. </w:t>
      </w:r>
      <w:r w:rsidRPr="004E33C8">
        <w:rPr>
          <w:rFonts w:ascii="Times New Roman" w:hAnsi="Times New Roman"/>
          <w:sz w:val="24"/>
          <w:szCs w:val="24"/>
        </w:rPr>
        <w:t xml:space="preserve">Самоучитель.  Мой портал. Панель инструментов.  Палитра команд. Рабочее поле. Окно подсказок. Окно </w:t>
      </w:r>
      <w:r w:rsidRPr="004E33C8">
        <w:rPr>
          <w:rFonts w:ascii="Times New Roman" w:hAnsi="Times New Roman"/>
          <w:sz w:val="24"/>
          <w:szCs w:val="24"/>
          <w:lang w:val="en-US"/>
        </w:rPr>
        <w:t>NXT</w:t>
      </w:r>
      <w:r w:rsidRPr="004E33C8">
        <w:rPr>
          <w:rFonts w:ascii="Times New Roman" w:hAnsi="Times New Roman"/>
          <w:sz w:val="24"/>
          <w:szCs w:val="24"/>
        </w:rPr>
        <w:t xml:space="preserve">. Панель конфигурации. Пульт управления роботом. Первые простые программы. Передача и запуск программ. Тестирование робота. </w:t>
      </w:r>
    </w:p>
    <w:p w14:paraId="4C352446" w14:textId="77777777" w:rsidR="00C6116B" w:rsidRPr="004E33C8" w:rsidRDefault="00C6116B" w:rsidP="00C6116B">
      <w:pPr>
        <w:spacing w:after="0" w:line="240" w:lineRule="auto"/>
        <w:ind w:right="20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2DBD6773" w14:textId="77777777" w:rsidR="00C6116B" w:rsidRPr="004E33C8" w:rsidRDefault="00C6116B" w:rsidP="00C6116B">
      <w:pPr>
        <w:spacing w:after="0" w:line="240" w:lineRule="auto"/>
        <w:ind w:right="20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E33C8">
        <w:rPr>
          <w:rFonts w:ascii="Times New Roman" w:hAnsi="Times New Roman"/>
          <w:b/>
          <w:bCs/>
          <w:iCs/>
          <w:color w:val="000000"/>
          <w:sz w:val="24"/>
          <w:szCs w:val="24"/>
        </w:rPr>
        <w:t>Испытание роботов</w:t>
      </w:r>
    </w:p>
    <w:p w14:paraId="56366E55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C8">
        <w:rPr>
          <w:rFonts w:ascii="Times New Roman" w:hAnsi="Times New Roman"/>
          <w:bCs/>
          <w:iCs/>
          <w:color w:val="000000"/>
          <w:sz w:val="24"/>
          <w:szCs w:val="24"/>
        </w:rPr>
        <w:t>Движение, повороты и развороты.</w:t>
      </w:r>
      <w:r w:rsidRPr="004E33C8">
        <w:rPr>
          <w:rFonts w:ascii="Times New Roman" w:hAnsi="Times New Roman"/>
          <w:sz w:val="24"/>
          <w:szCs w:val="24"/>
        </w:rPr>
        <w:t xml:space="preserve">  Воспроизведение звуков и управление звуком. Движение робота с ультразвуковым датчиком и датчиком касания. </w:t>
      </w:r>
    </w:p>
    <w:p w14:paraId="01339EA1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C8">
        <w:rPr>
          <w:rFonts w:ascii="Times New Roman" w:hAnsi="Times New Roman"/>
          <w:sz w:val="24"/>
          <w:szCs w:val="24"/>
        </w:rPr>
        <w:t>Обнаружение роботом черной линии и движение вдоль черной линии.</w:t>
      </w:r>
    </w:p>
    <w:p w14:paraId="3459419C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BD36" w14:textId="77777777" w:rsidR="00C6116B" w:rsidRPr="004E33C8" w:rsidRDefault="00C6116B" w:rsidP="00C6116B">
      <w:pPr>
        <w:spacing w:after="0" w:line="240" w:lineRule="auto"/>
        <w:ind w:right="200"/>
        <w:jc w:val="both"/>
        <w:rPr>
          <w:rFonts w:ascii="Times New Roman" w:hAnsi="Times New Roman"/>
          <w:b/>
          <w:sz w:val="24"/>
          <w:szCs w:val="24"/>
        </w:rPr>
      </w:pPr>
      <w:r w:rsidRPr="004E33C8">
        <w:rPr>
          <w:rFonts w:ascii="Times New Roman" w:hAnsi="Times New Roman"/>
          <w:b/>
          <w:sz w:val="24"/>
          <w:szCs w:val="24"/>
        </w:rPr>
        <w:t xml:space="preserve">Проектная деятельность </w:t>
      </w:r>
    </w:p>
    <w:p w14:paraId="5205A728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C8">
        <w:rPr>
          <w:rFonts w:ascii="Times New Roman" w:hAnsi="Times New Roman"/>
          <w:sz w:val="24"/>
          <w:szCs w:val="24"/>
        </w:rPr>
        <w:t>Конструирование моделей роботов.  Программирование.  Испытание роботов. Презентация проектов роботов.  Выставка роботов.</w:t>
      </w:r>
    </w:p>
    <w:p w14:paraId="3DEA864B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2EC023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3C8">
        <w:rPr>
          <w:rFonts w:ascii="Times New Roman" w:hAnsi="Times New Roman"/>
          <w:b/>
          <w:sz w:val="24"/>
          <w:szCs w:val="24"/>
        </w:rPr>
        <w:t xml:space="preserve">Соревнование роботов </w:t>
      </w:r>
    </w:p>
    <w:p w14:paraId="418DF733" w14:textId="77777777" w:rsidR="00C6116B" w:rsidRPr="004E33C8" w:rsidRDefault="00C6116B" w:rsidP="00C6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C8">
        <w:rPr>
          <w:rFonts w:ascii="Times New Roman" w:hAnsi="Times New Roman"/>
          <w:sz w:val="24"/>
          <w:szCs w:val="24"/>
        </w:rPr>
        <w:t>Решение олимпиадных задач. Подготовка, программирование и испытание роботов в соревнованиях. Участие в краевых мероприятиях, олимпиадах по робототехнике.</w:t>
      </w:r>
    </w:p>
    <w:p w14:paraId="7E513C5C" w14:textId="77777777" w:rsidR="00C6116B" w:rsidRDefault="00C6116B" w:rsidP="00C6116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8597A7" w14:textId="77777777" w:rsidR="00C6116B" w:rsidRPr="00DC2049" w:rsidRDefault="00C6116B" w:rsidP="00C6116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Особенности методики обучения</w:t>
      </w:r>
    </w:p>
    <w:p w14:paraId="59178974" w14:textId="77777777" w:rsidR="00C6116B" w:rsidRPr="00DC2049" w:rsidRDefault="00C6116B" w:rsidP="00C6116B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Учебно-воспитательный п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</w:t>
      </w: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</w:rPr>
        <w:t>деятельностный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метод обучения.</w:t>
      </w:r>
    </w:p>
    <w:p w14:paraId="77011249" w14:textId="77777777" w:rsidR="00C6116B" w:rsidRPr="00DC2049" w:rsidRDefault="00C6116B" w:rsidP="00C6116B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Данная программа  допускает творческий, импровизированный подход со стороны детей и педагога того, что касается возможной замены порядка раздела, введения дополнительного материала, методики проведения занятий. 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</w:t>
      </w:r>
    </w:p>
    <w:p w14:paraId="7F2770FA" w14:textId="77777777" w:rsidR="00C6116B" w:rsidRPr="00DC2049" w:rsidRDefault="00C6116B" w:rsidP="00C6116B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На занятиях кружка «Робототехника» используются в процессе обучения </w:t>
      </w:r>
      <w:r w:rsidRPr="00DC2049">
        <w:rPr>
          <w:rFonts w:ascii="Times New Roman" w:hAnsi="Times New Roman"/>
          <w:b/>
          <w:i/>
          <w:color w:val="000000" w:themeColor="text1"/>
          <w:sz w:val="24"/>
          <w:szCs w:val="24"/>
        </w:rPr>
        <w:t>дидактические игры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>, отличительной особенностью которых является обучение средствами активной и интересной для детей игровой деятельности. Дидактические игры, используемые на занятиях, способствуют:</w:t>
      </w:r>
    </w:p>
    <w:p w14:paraId="27262DC5" w14:textId="77777777" w:rsidR="00C6116B" w:rsidRPr="00DC2049" w:rsidRDefault="00C6116B" w:rsidP="00C6116B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развитию мышления (умение доказывать свою точку зрения, анализировать конструкции, сравнивать, генерировать идеи и на их основе синтезировать свои собственные конструкции), речи (увеличение словарного запаса, выработка научного стиля речи), мелкой моторики;</w:t>
      </w:r>
    </w:p>
    <w:p w14:paraId="7EB69749" w14:textId="77777777" w:rsidR="00C6116B" w:rsidRPr="00DC2049" w:rsidRDefault="00C6116B" w:rsidP="00C6116B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- воспитанию ответственности, аккуратности, отношения к себе как </w:t>
      </w: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</w:rPr>
        <w:t>самореализующейся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личности, к другим людям (прежде всего к сверстникам), к труду.</w:t>
      </w:r>
    </w:p>
    <w:p w14:paraId="3DD6B89E" w14:textId="77777777" w:rsidR="00C6116B" w:rsidRPr="00DC2049" w:rsidRDefault="00C6116B" w:rsidP="00C6116B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- обучению основам конструирования, моделирования, автоматического управления с помощью компьютера и формированию соответствующих навыков.</w:t>
      </w:r>
    </w:p>
    <w:p w14:paraId="71754ADB" w14:textId="77777777" w:rsidR="00C6116B" w:rsidRPr="00DC2049" w:rsidRDefault="00C6116B" w:rsidP="00C6116B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В связи с появлением и развитием в школе новой кружковой работы – «Робототехника» - возникла необходимость в новых </w:t>
      </w: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методах стимулирования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и вознаграждения творческой работы учащихся. Для достижения поставленных педагогических целей используются следующие нетрадиционные игровые методы:</w:t>
      </w:r>
    </w:p>
    <w:p w14:paraId="3BC59C02" w14:textId="77777777" w:rsidR="00C6116B" w:rsidRPr="00DC2049" w:rsidRDefault="00C6116B" w:rsidP="00C6116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Соревнования</w:t>
      </w:r>
    </w:p>
    <w:p w14:paraId="26FEDAA9" w14:textId="77777777" w:rsidR="00C6116B" w:rsidRPr="00DC2049" w:rsidRDefault="00C6116B" w:rsidP="00C6116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Олимпиады</w:t>
      </w:r>
    </w:p>
    <w:p w14:paraId="1A174862" w14:textId="77777777" w:rsidR="00C6116B" w:rsidRPr="00DC2049" w:rsidRDefault="00C6116B" w:rsidP="00C6116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Выставки </w:t>
      </w:r>
    </w:p>
    <w:p w14:paraId="0A4099EB" w14:textId="77777777" w:rsidR="00C6116B" w:rsidRPr="00DC2049" w:rsidRDefault="00C6116B" w:rsidP="00C6116B">
      <w:pPr>
        <w:spacing w:after="0" w:line="24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5D7654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Как показала практика, эти игровые методы не только интересны ребятам, но и стимулируют их к дальнейшей работе и саморазвитию, что с помощью традиционной отметки сделать практически невозможно.</w:t>
      </w:r>
    </w:p>
    <w:p w14:paraId="7B9169ED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>Приемы и методы организации занятий.</w:t>
      </w:r>
    </w:p>
    <w:p w14:paraId="14999B37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Методы организации и осуществления занятий</w:t>
      </w:r>
    </w:p>
    <w:p w14:paraId="63E45908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. Перцептивный акцент:</w:t>
      </w:r>
    </w:p>
    <w:p w14:paraId="4A386FC2" w14:textId="77777777" w:rsidR="00C6116B" w:rsidRPr="00DC2049" w:rsidRDefault="00C6116B" w:rsidP="00C6116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22435DF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) словесные методы (рассказ, беседа, инструктаж, чтение справочной литературы);</w:t>
      </w:r>
    </w:p>
    <w:p w14:paraId="7233A864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) наглядные методы (демонстрации мультимедийных презентаций, фотографии);</w:t>
      </w:r>
    </w:p>
    <w:p w14:paraId="42CFF240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) практические методы (упражнения, задачи).</w:t>
      </w:r>
    </w:p>
    <w:p w14:paraId="3E8D46B5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. Гностический аспект:</w:t>
      </w:r>
    </w:p>
    <w:p w14:paraId="4CDE7634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) иллюстративно- объяснительные методы;</w:t>
      </w:r>
    </w:p>
    <w:p w14:paraId="0D698AAD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) репродуктивные методы;</w:t>
      </w:r>
    </w:p>
    <w:p w14:paraId="24F9C3E6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) проблемные методы (методы проблемного изложения) дается часть готового знания;</w:t>
      </w:r>
    </w:p>
    <w:p w14:paraId="1CDD191C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) эвристические (частично-поисковые) большая возможность выбора вариантов;</w:t>
      </w:r>
    </w:p>
    <w:p w14:paraId="691916BE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) исследовательские – дети сами открывают и исследуют знания.</w:t>
      </w:r>
    </w:p>
    <w:p w14:paraId="028A737C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. Логический аспект:</w:t>
      </w:r>
    </w:p>
    <w:p w14:paraId="147D0436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) индуктивные методы, дедуктивные методы; </w:t>
      </w:r>
    </w:p>
    <w:p w14:paraId="1B174CE2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>б) конкретные и абстрактные методы, синтез и анализ, сравнение, обобщение, абстрагирование, классификация, систематизация, т.е. методы как мыслительные операции..</w:t>
      </w:r>
    </w:p>
    <w:p w14:paraId="67ED4C98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>II Методы стимулирования и мотивации деятельности</w:t>
      </w:r>
    </w:p>
    <w:p w14:paraId="15A062E6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тоды стимулирования мотива интереса к занятиям:</w:t>
      </w:r>
    </w:p>
    <w:p w14:paraId="44FED8D0" w14:textId="77777777" w:rsidR="00C6116B" w:rsidRPr="00DC2049" w:rsidRDefault="00C6116B" w:rsidP="00C611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знавательные задачи, учебные дискуссии, опора на неожиданность, создание ситуации новизны, ситуации гарантированного успеха и т.д.</w:t>
      </w:r>
    </w:p>
    <w:p w14:paraId="7FD0736F" w14:textId="77777777" w:rsidR="00C6116B" w:rsidRPr="00DC2049" w:rsidRDefault="00C6116B" w:rsidP="00C6116B">
      <w:pPr>
        <w:spacing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>Методы стимулирования мотивов долга, сознательности, ответственности, настойчивости: убеждение, требование, приучение, упражнение, поощрение.</w:t>
      </w:r>
    </w:p>
    <w:p w14:paraId="7AE95B49" w14:textId="77777777" w:rsidR="00944F8B" w:rsidRPr="00DC2049" w:rsidRDefault="00944F8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5600A5C" w14:textId="77777777" w:rsidR="00784687" w:rsidRDefault="00784687" w:rsidP="00A74147">
      <w:pPr>
        <w:pStyle w:val="Heading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7A5B97" w14:textId="77777777" w:rsidR="00784687" w:rsidRDefault="00784687" w:rsidP="00A74147">
      <w:pPr>
        <w:pStyle w:val="Heading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188679" w14:textId="77777777" w:rsidR="00784687" w:rsidRPr="00784687" w:rsidRDefault="00784687" w:rsidP="00784687"/>
    <w:p w14:paraId="04EBA8E7" w14:textId="77777777" w:rsidR="00784687" w:rsidRDefault="00784687" w:rsidP="00A74147">
      <w:pPr>
        <w:pStyle w:val="Heading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784687" w:rsidSect="00784687">
          <w:type w:val="continuous"/>
          <w:pgSz w:w="11906" w:h="16838"/>
          <w:pgMar w:top="850" w:right="709" w:bottom="1701" w:left="1134" w:header="709" w:footer="709" w:gutter="0"/>
          <w:pgNumType w:start="0"/>
          <w:cols w:space="708"/>
          <w:docGrid w:linePitch="360"/>
        </w:sectPr>
      </w:pPr>
    </w:p>
    <w:p w14:paraId="5FBB4A55" w14:textId="77777777" w:rsidR="00944F8B" w:rsidRPr="00DC2049" w:rsidRDefault="00CA2B99" w:rsidP="00A74147">
      <w:pPr>
        <w:pStyle w:val="Heading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4. </w:t>
      </w:r>
      <w:r w:rsidR="009C4EEA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944F8B" w:rsidRPr="00DC2049">
        <w:rPr>
          <w:rFonts w:ascii="Times New Roman" w:hAnsi="Times New Roman"/>
          <w:b/>
          <w:color w:val="000000" w:themeColor="text1"/>
          <w:sz w:val="24"/>
          <w:szCs w:val="24"/>
        </w:rPr>
        <w:t>ематическое планирование</w:t>
      </w:r>
    </w:p>
    <w:p w14:paraId="2F1F835C" w14:textId="77777777" w:rsidR="008817DF" w:rsidRPr="00DC2049" w:rsidRDefault="008817DF" w:rsidP="008817D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FF2A26" w14:textId="77777777" w:rsidR="00944F8B" w:rsidRPr="00DC2049" w:rsidRDefault="00944F8B" w:rsidP="00A74147">
      <w:pPr>
        <w:pStyle w:val="Heading3"/>
        <w:jc w:val="center"/>
        <w:rPr>
          <w:rFonts w:ascii="Times New Roman" w:hAnsi="Times New Roman"/>
          <w:b/>
          <w:color w:val="000000" w:themeColor="text1"/>
        </w:rPr>
      </w:pPr>
      <w:bookmarkStart w:id="1" w:name="_GoBack"/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2127"/>
        <w:gridCol w:w="992"/>
        <w:gridCol w:w="3402"/>
        <w:gridCol w:w="2127"/>
        <w:gridCol w:w="2126"/>
        <w:gridCol w:w="2410"/>
      </w:tblGrid>
      <w:tr w:rsidR="009C4EEA" w:rsidRPr="00DC2049" w14:paraId="5F3BDA31" w14:textId="77777777" w:rsidTr="00847B90">
        <w:trPr>
          <w:trHeight w:val="121"/>
        </w:trPr>
        <w:tc>
          <w:tcPr>
            <w:tcW w:w="849" w:type="dxa"/>
            <w:vMerge w:val="restart"/>
            <w:textDirection w:val="btLr"/>
          </w:tcPr>
          <w:p w14:paraId="6600E9D1" w14:textId="77777777" w:rsidR="009C4EEA" w:rsidRPr="00DC2049" w:rsidRDefault="009C4EEA" w:rsidP="002B2A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127" w:type="dxa"/>
            <w:vMerge w:val="restart"/>
          </w:tcPr>
          <w:p w14:paraId="4C16D3FC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2CF5B51" w14:textId="77777777" w:rsidR="009C4EEA" w:rsidRPr="00DC2049" w:rsidRDefault="009C4EEA" w:rsidP="002B2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</w:p>
          <w:p w14:paraId="07EEF411" w14:textId="77777777" w:rsidR="009C4EEA" w:rsidRPr="00DC2049" w:rsidRDefault="009C4EEA" w:rsidP="002B2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515E825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477C794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2306795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602B1C4" w14:textId="77777777" w:rsidR="009C4EEA" w:rsidRPr="00DC2049" w:rsidRDefault="009C4EEA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во</w:t>
            </w:r>
          </w:p>
          <w:p w14:paraId="606AA8F5" w14:textId="77777777" w:rsidR="009C4EEA" w:rsidRPr="00DC2049" w:rsidRDefault="009C4EEA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vMerge w:val="restart"/>
          </w:tcPr>
          <w:p w14:paraId="76E0A979" w14:textId="77777777" w:rsidR="009C4EEA" w:rsidRPr="00DC2049" w:rsidRDefault="009C4EEA" w:rsidP="002B2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6663" w:type="dxa"/>
            <w:gridSpan w:val="3"/>
          </w:tcPr>
          <w:p w14:paraId="23D28B6F" w14:textId="77777777" w:rsidR="009C4EEA" w:rsidRPr="00DC2049" w:rsidRDefault="009C4EEA" w:rsidP="002B2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9C4EEA" w:rsidRPr="00DC2049" w14:paraId="769E32CA" w14:textId="77777777" w:rsidTr="00847B90">
        <w:trPr>
          <w:trHeight w:val="1017"/>
        </w:trPr>
        <w:tc>
          <w:tcPr>
            <w:tcW w:w="849" w:type="dxa"/>
            <w:vMerge/>
          </w:tcPr>
          <w:p w14:paraId="162E84D6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1AAC2F6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061A34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82817A2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1F540F" w14:textId="77777777" w:rsidR="009C4EEA" w:rsidRPr="00DC2049" w:rsidRDefault="009C4EEA" w:rsidP="002B2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14:paraId="1DE86B63" w14:textId="77777777" w:rsidR="009C4EEA" w:rsidRPr="00DC2049" w:rsidRDefault="009C4EEA" w:rsidP="00DC20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</w:tcPr>
          <w:p w14:paraId="786C87AF" w14:textId="77777777" w:rsidR="009C4EEA" w:rsidRPr="00DC2049" w:rsidRDefault="009C4EEA" w:rsidP="002B2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чностные</w:t>
            </w:r>
          </w:p>
        </w:tc>
      </w:tr>
      <w:tr w:rsidR="009C4EEA" w:rsidRPr="00DC2049" w14:paraId="5213A642" w14:textId="77777777" w:rsidTr="00847B90">
        <w:tc>
          <w:tcPr>
            <w:tcW w:w="849" w:type="dxa"/>
          </w:tcPr>
          <w:p w14:paraId="2E0F7714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258124F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работы с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XT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ТБ в кабинете</w:t>
            </w:r>
          </w:p>
        </w:tc>
        <w:tc>
          <w:tcPr>
            <w:tcW w:w="992" w:type="dxa"/>
          </w:tcPr>
          <w:p w14:paraId="27C32496" w14:textId="77777777" w:rsidR="009C4EEA" w:rsidRPr="00DC2049" w:rsidRDefault="00C6116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45F57B3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каз о развитии робототехники в мировом сообществе и в частности в России. </w:t>
            </w:r>
          </w:p>
          <w:p w14:paraId="58B43343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 видео роликов о роботах и роботостроении.</w:t>
            </w:r>
          </w:p>
          <w:p w14:paraId="141F64E3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2127" w:type="dxa"/>
          </w:tcPr>
          <w:p w14:paraId="136E2040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6" w:type="dxa"/>
          </w:tcPr>
          <w:p w14:paraId="02D7EB2E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норм и правил культуры труда</w:t>
            </w:r>
          </w:p>
        </w:tc>
        <w:tc>
          <w:tcPr>
            <w:tcW w:w="2410" w:type="dxa"/>
          </w:tcPr>
          <w:p w14:paraId="3065F278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кодами и методами чтения и способам графического представления</w:t>
            </w:r>
          </w:p>
        </w:tc>
      </w:tr>
      <w:tr w:rsidR="009C4EEA" w:rsidRPr="00DC2049" w14:paraId="1C046961" w14:textId="77777777" w:rsidTr="00847B90">
        <w:tc>
          <w:tcPr>
            <w:tcW w:w="849" w:type="dxa"/>
          </w:tcPr>
          <w:p w14:paraId="56DE1974" w14:textId="77777777" w:rsidR="009C4EEA" w:rsidRPr="00DC2049" w:rsidRDefault="00661740" w:rsidP="006617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C4EEA"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1834B10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конструирования - знакомство с деталями</w:t>
            </w:r>
          </w:p>
          <w:p w14:paraId="44E36912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руктора. </w:t>
            </w:r>
          </w:p>
        </w:tc>
        <w:tc>
          <w:tcPr>
            <w:tcW w:w="992" w:type="dxa"/>
          </w:tcPr>
          <w:p w14:paraId="6342C395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356287D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й конструктор (состав, возможности) </w:t>
            </w:r>
          </w:p>
          <w:p w14:paraId="6B5BF276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сновные детали (название и назначение) </w:t>
            </w:r>
          </w:p>
          <w:p w14:paraId="41719BC4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атчики (назначение, единицы измерения) </w:t>
            </w:r>
          </w:p>
          <w:p w14:paraId="3E7194A1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вигатели </w:t>
            </w:r>
          </w:p>
          <w:p w14:paraId="265FC9F1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икрокомпьютер NXT </w:t>
            </w:r>
          </w:p>
          <w:p w14:paraId="43D2FA24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ккумулятор (зарядка, использование) </w:t>
            </w:r>
          </w:p>
          <w:p w14:paraId="0FD31DE2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я и назначения деталей</w:t>
            </w:r>
          </w:p>
          <w:p w14:paraId="312E22AC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ак правильно разложить детали в наборе </w:t>
            </w:r>
          </w:p>
        </w:tc>
        <w:tc>
          <w:tcPr>
            <w:tcW w:w="2127" w:type="dxa"/>
          </w:tcPr>
          <w:p w14:paraId="51F4E378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6" w:type="dxa"/>
          </w:tcPr>
          <w:p w14:paraId="3AC75B45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410" w:type="dxa"/>
          </w:tcPr>
          <w:p w14:paraId="0D053665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ние технологического процесса и процесса труда. </w:t>
            </w:r>
          </w:p>
        </w:tc>
      </w:tr>
      <w:tr w:rsidR="009C4EEA" w:rsidRPr="00DC2049" w14:paraId="606996E1" w14:textId="77777777" w:rsidTr="00847B90">
        <w:tc>
          <w:tcPr>
            <w:tcW w:w="849" w:type="dxa"/>
          </w:tcPr>
          <w:p w14:paraId="704B79EA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127" w:type="dxa"/>
          </w:tcPr>
          <w:p w14:paraId="1A90F162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ы передачи движения.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ятия о редукторах.</w:t>
            </w:r>
          </w:p>
        </w:tc>
        <w:tc>
          <w:tcPr>
            <w:tcW w:w="992" w:type="dxa"/>
          </w:tcPr>
          <w:p w14:paraId="4588FB51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14:paraId="331E2D8A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бчатые передачи, их виды. Применение зубчатых передач в технике.</w:t>
            </w:r>
          </w:p>
          <w:p w14:paraId="27C5DC2E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личные виды зубчатых колес. Передаточное число.</w:t>
            </w:r>
          </w:p>
        </w:tc>
        <w:tc>
          <w:tcPr>
            <w:tcW w:w="2127" w:type="dxa"/>
          </w:tcPr>
          <w:p w14:paraId="6C9C8A67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четание образного и логического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ышления в процессе деятельности.</w:t>
            </w:r>
          </w:p>
        </w:tc>
        <w:tc>
          <w:tcPr>
            <w:tcW w:w="2126" w:type="dxa"/>
          </w:tcPr>
          <w:p w14:paraId="4C768C60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иртуальное и </w:t>
            </w:r>
          </w:p>
          <w:p w14:paraId="7AF41B8F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турное моделирование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хнических объектов</w:t>
            </w:r>
          </w:p>
        </w:tc>
        <w:tc>
          <w:tcPr>
            <w:tcW w:w="2410" w:type="dxa"/>
          </w:tcPr>
          <w:p w14:paraId="01D2313E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явление технико-технологического мышления при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и </w:t>
            </w:r>
          </w:p>
          <w:p w14:paraId="77B7C766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й деятельности</w:t>
            </w: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C4EEA" w:rsidRPr="00DC2049" w14:paraId="0D04EEA7" w14:textId="77777777" w:rsidTr="00847B90">
        <w:tc>
          <w:tcPr>
            <w:tcW w:w="849" w:type="dxa"/>
          </w:tcPr>
          <w:p w14:paraId="4DCE2C33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27" w:type="dxa"/>
          </w:tcPr>
          <w:p w14:paraId="79828108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грамма </w:t>
            </w:r>
            <w:proofErr w:type="spellStart"/>
            <w:r w:rsidRPr="00DC20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goMindstorm</w:t>
            </w:r>
            <w:proofErr w:type="spellEnd"/>
            <w:r w:rsidRPr="00DC20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E9D0E50" w14:textId="77777777" w:rsidR="009C4EEA" w:rsidRPr="00DC2049" w:rsidRDefault="009C4EEA" w:rsidP="002B2A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3AD707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E57D15B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запуском программы, ее</w:t>
            </w:r>
          </w:p>
          <w:p w14:paraId="5A07512C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фейсом.</w:t>
            </w:r>
          </w:p>
          <w:p w14:paraId="65C1D8E7" w14:textId="77777777" w:rsidR="009C4EEA" w:rsidRPr="00DC2049" w:rsidRDefault="009C4EEA" w:rsidP="002B2A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ы, палитры инструментов.</w:t>
            </w:r>
          </w:p>
          <w:p w14:paraId="58AB008A" w14:textId="77777777" w:rsidR="009C4EEA" w:rsidRPr="00DC2049" w:rsidRDefault="009C4EEA" w:rsidP="002B2A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ение NXT.</w:t>
            </w:r>
          </w:p>
          <w:p w14:paraId="33409A2E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67ADB4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ромежуточных и конечных результатов труда по установленным критериям.</w:t>
            </w:r>
          </w:p>
        </w:tc>
        <w:tc>
          <w:tcPr>
            <w:tcW w:w="2126" w:type="dxa"/>
          </w:tcPr>
          <w:p w14:paraId="347FA7CF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410" w:type="dxa"/>
          </w:tcPr>
          <w:p w14:paraId="20558CBD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ых интересов  и активности в технологической деятельности</w:t>
            </w: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C4EEA" w:rsidRPr="00DC2049" w14:paraId="3336D95B" w14:textId="77777777" w:rsidTr="00847B90">
        <w:tc>
          <w:tcPr>
            <w:tcW w:w="849" w:type="dxa"/>
          </w:tcPr>
          <w:p w14:paraId="114434CB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5</w:t>
            </w:r>
          </w:p>
        </w:tc>
        <w:tc>
          <w:tcPr>
            <w:tcW w:w="2127" w:type="dxa"/>
          </w:tcPr>
          <w:p w14:paraId="00AA0519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команды, программа и программирование</w:t>
            </w:r>
          </w:p>
        </w:tc>
        <w:tc>
          <w:tcPr>
            <w:tcW w:w="992" w:type="dxa"/>
          </w:tcPr>
          <w:p w14:paraId="15925026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91980E6" w14:textId="77777777" w:rsidR="009C4EEA" w:rsidRPr="00DC2049" w:rsidRDefault="009C4EEA" w:rsidP="002B2A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уальные языки программирования.</w:t>
            </w:r>
          </w:p>
          <w:p w14:paraId="5272B449" w14:textId="77777777" w:rsidR="009C4EEA" w:rsidRPr="00DC2049" w:rsidRDefault="009C4EEA" w:rsidP="00661740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ы программы, уровни сложности.  Знакомство с </w:t>
            </w:r>
            <w:r w:rsidR="006617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r w:rsidR="006617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ередача и запуск программы. </w:t>
            </w:r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но инструментов.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ображение команд в программе и на схеме. </w:t>
            </w:r>
          </w:p>
        </w:tc>
        <w:tc>
          <w:tcPr>
            <w:tcW w:w="2127" w:type="dxa"/>
          </w:tcPr>
          <w:p w14:paraId="157B239C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6" w:type="dxa"/>
          </w:tcPr>
          <w:p w14:paraId="3011D39E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410" w:type="dxa"/>
          </w:tcPr>
          <w:p w14:paraId="36F013DD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кодами и методами чтения и способам графического представления</w:t>
            </w:r>
          </w:p>
        </w:tc>
      </w:tr>
      <w:tr w:rsidR="009C4EEA" w:rsidRPr="00DC2049" w14:paraId="0CD4D862" w14:textId="77777777" w:rsidTr="00847B90">
        <w:tc>
          <w:tcPr>
            <w:tcW w:w="849" w:type="dxa"/>
          </w:tcPr>
          <w:p w14:paraId="5A3D4A41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7</w:t>
            </w:r>
          </w:p>
        </w:tc>
        <w:tc>
          <w:tcPr>
            <w:tcW w:w="2127" w:type="dxa"/>
          </w:tcPr>
          <w:p w14:paraId="7C56836A" w14:textId="77777777" w:rsidR="009C4EEA" w:rsidRPr="00DC2049" w:rsidRDefault="009C4EEA" w:rsidP="002B2A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исплей. Использование дисплея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XT.</w:t>
            </w:r>
          </w:p>
          <w:p w14:paraId="1DFC779D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85907B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404C5B5" w14:textId="77777777" w:rsidR="009C4EEA" w:rsidRPr="00DC2049" w:rsidRDefault="009C4EEA" w:rsidP="002B2A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исплей. Использование дисплея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XT.</w:t>
            </w:r>
          </w:p>
          <w:p w14:paraId="16217085" w14:textId="77777777" w:rsidR="009C4EEA" w:rsidRPr="00DC2049" w:rsidRDefault="009C4EEA" w:rsidP="002B2A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здание анимации.</w:t>
            </w:r>
          </w:p>
        </w:tc>
        <w:tc>
          <w:tcPr>
            <w:tcW w:w="2127" w:type="dxa"/>
          </w:tcPr>
          <w:p w14:paraId="1BE667E6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етание образного и логического мышления в процессе деятельности</w:t>
            </w:r>
          </w:p>
        </w:tc>
        <w:tc>
          <w:tcPr>
            <w:tcW w:w="2126" w:type="dxa"/>
          </w:tcPr>
          <w:p w14:paraId="712CA444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410" w:type="dxa"/>
          </w:tcPr>
          <w:p w14:paraId="58A6AA01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9C4EEA" w:rsidRPr="00DC2049" w14:paraId="4EB074CA" w14:textId="77777777" w:rsidTr="00847B90">
        <w:tc>
          <w:tcPr>
            <w:tcW w:w="849" w:type="dxa"/>
          </w:tcPr>
          <w:p w14:paraId="5C7DF048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</w:t>
            </w:r>
            <w:r w:rsidR="009C4EEA"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677DB56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комство с моторами и датчиками. </w:t>
            </w:r>
          </w:p>
          <w:p w14:paraId="1F2662A3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A2CC60" w14:textId="77777777" w:rsidR="009C4EEA" w:rsidRPr="00DC2049" w:rsidRDefault="009C4EEA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6874B73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водвигатель. Устройство и применение. Тестирование (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yme</w:t>
            </w:r>
            <w:proofErr w:type="spellEnd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- Мотор - Датчик освещенности - Датчик звука - Датчик касания - Ультразвуковой датчик • Структура меню NXT • Снятие показаний с датчиков (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w</w:t>
            </w:r>
            <w:proofErr w:type="spellEnd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Тестирование моторов  и датчиков.</w:t>
            </w:r>
          </w:p>
        </w:tc>
        <w:tc>
          <w:tcPr>
            <w:tcW w:w="2127" w:type="dxa"/>
          </w:tcPr>
          <w:p w14:paraId="6F666D0A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6" w:type="dxa"/>
          </w:tcPr>
          <w:p w14:paraId="477218E9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и координация совместной трудовой деятельности с другими её участниками.</w:t>
            </w:r>
          </w:p>
        </w:tc>
        <w:tc>
          <w:tcPr>
            <w:tcW w:w="2410" w:type="dxa"/>
          </w:tcPr>
          <w:p w14:paraId="7F327B48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необходимых опытов и исследований при проектировании объектов труда</w:t>
            </w:r>
          </w:p>
        </w:tc>
      </w:tr>
      <w:tr w:rsidR="009C4EEA" w:rsidRPr="00DC2049" w14:paraId="67B3D994" w14:textId="77777777" w:rsidTr="00847B90">
        <w:tc>
          <w:tcPr>
            <w:tcW w:w="849" w:type="dxa"/>
          </w:tcPr>
          <w:p w14:paraId="627D3821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127" w:type="dxa"/>
          </w:tcPr>
          <w:p w14:paraId="78DF4684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ка простейшего робота, по</w:t>
            </w:r>
          </w:p>
          <w:p w14:paraId="28A131D0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и.</w:t>
            </w:r>
          </w:p>
        </w:tc>
        <w:tc>
          <w:tcPr>
            <w:tcW w:w="992" w:type="dxa"/>
          </w:tcPr>
          <w:p w14:paraId="4B00B5C7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54A7C7D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борка модели по технологическим картам. </w:t>
            </w:r>
          </w:p>
          <w:p w14:paraId="4596C883" w14:textId="77777777" w:rsidR="009C4EEA" w:rsidRPr="00DC2049" w:rsidRDefault="009C4EEA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оставление простой программы для модели, используя встроенные возможности NXT (программа из ТК + задания на понимание принципов создания программ) </w:t>
            </w:r>
          </w:p>
        </w:tc>
        <w:tc>
          <w:tcPr>
            <w:tcW w:w="2127" w:type="dxa"/>
          </w:tcPr>
          <w:p w14:paraId="4497223B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6" w:type="dxa"/>
          </w:tcPr>
          <w:p w14:paraId="750906B3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410" w:type="dxa"/>
          </w:tcPr>
          <w:p w14:paraId="7652F5FD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технологического процесса и процесса труда. Формирование рабочей группы</w:t>
            </w:r>
          </w:p>
        </w:tc>
      </w:tr>
      <w:tr w:rsidR="009C4EEA" w:rsidRPr="00DC2049" w14:paraId="41655A4D" w14:textId="77777777" w:rsidTr="00847B90">
        <w:tc>
          <w:tcPr>
            <w:tcW w:w="849" w:type="dxa"/>
          </w:tcPr>
          <w:p w14:paraId="79AEE78A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45F5A519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еспечение NXT. Создание простейшей программы.</w:t>
            </w:r>
          </w:p>
        </w:tc>
        <w:tc>
          <w:tcPr>
            <w:tcW w:w="992" w:type="dxa"/>
          </w:tcPr>
          <w:p w14:paraId="7BCB959B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C37603B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простых программ по линейным и 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евдолинейным</w:t>
            </w:r>
            <w:proofErr w:type="spellEnd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горитмам.</w:t>
            </w:r>
          </w:p>
        </w:tc>
        <w:tc>
          <w:tcPr>
            <w:tcW w:w="2127" w:type="dxa"/>
          </w:tcPr>
          <w:p w14:paraId="03739A45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алгоритмами решения технико-технологических задач</w:t>
            </w:r>
          </w:p>
        </w:tc>
        <w:tc>
          <w:tcPr>
            <w:tcW w:w="2126" w:type="dxa"/>
          </w:tcPr>
          <w:p w14:paraId="04F1EC96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410" w:type="dxa"/>
          </w:tcPr>
          <w:p w14:paraId="500DEDB7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технологического процесса и процесса труда.</w:t>
            </w:r>
          </w:p>
        </w:tc>
      </w:tr>
      <w:tr w:rsidR="009C4EEA" w:rsidRPr="00DC2049" w14:paraId="3CCAB632" w14:textId="77777777" w:rsidTr="00847B90">
        <w:tc>
          <w:tcPr>
            <w:tcW w:w="849" w:type="dxa"/>
          </w:tcPr>
          <w:p w14:paraId="68460720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14:paraId="618C3795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дним мотором. </w:t>
            </w:r>
          </w:p>
          <w:p w14:paraId="5B3D2A9D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98C0EB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32DE931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жение вперёд-назад</w:t>
            </w:r>
          </w:p>
          <w:p w14:paraId="1357ACE8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ние команды «Жди»</w:t>
            </w:r>
          </w:p>
          <w:p w14:paraId="25910B4A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программ в NXT</w:t>
            </w:r>
          </w:p>
        </w:tc>
        <w:tc>
          <w:tcPr>
            <w:tcW w:w="2127" w:type="dxa"/>
          </w:tcPr>
          <w:p w14:paraId="486AD98B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алгоритмами решения технико-технологических задач</w:t>
            </w:r>
          </w:p>
        </w:tc>
        <w:tc>
          <w:tcPr>
            <w:tcW w:w="2126" w:type="dxa"/>
          </w:tcPr>
          <w:p w14:paraId="46288429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организация  и выполнение творческих работ</w:t>
            </w:r>
          </w:p>
        </w:tc>
        <w:tc>
          <w:tcPr>
            <w:tcW w:w="2410" w:type="dxa"/>
          </w:tcPr>
          <w:p w14:paraId="1B62EA7E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9C4EEA" w:rsidRPr="00DC2049" w14:paraId="337D5F79" w14:textId="77777777" w:rsidTr="00847B90">
        <w:tc>
          <w:tcPr>
            <w:tcW w:w="849" w:type="dxa"/>
          </w:tcPr>
          <w:p w14:paraId="47BC6E83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-2</w:t>
            </w:r>
            <w:r w:rsidR="009C4EEA"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2E862F8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творческая работа учащихся</w:t>
            </w:r>
          </w:p>
        </w:tc>
        <w:tc>
          <w:tcPr>
            <w:tcW w:w="992" w:type="dxa"/>
          </w:tcPr>
          <w:p w14:paraId="48299398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E0FFD57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творческая</w:t>
            </w:r>
          </w:p>
          <w:p w14:paraId="4676EB9D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учащихся</w:t>
            </w:r>
          </w:p>
        </w:tc>
        <w:tc>
          <w:tcPr>
            <w:tcW w:w="2127" w:type="dxa"/>
          </w:tcPr>
          <w:p w14:paraId="5B39CD5C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способами научной организации труда</w:t>
            </w:r>
          </w:p>
        </w:tc>
        <w:tc>
          <w:tcPr>
            <w:tcW w:w="2126" w:type="dxa"/>
          </w:tcPr>
          <w:p w14:paraId="53882EC4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технологического процесса  и процесса труда.</w:t>
            </w:r>
          </w:p>
        </w:tc>
        <w:tc>
          <w:tcPr>
            <w:tcW w:w="2410" w:type="dxa"/>
          </w:tcPr>
          <w:p w14:paraId="2A770812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</w:tc>
      </w:tr>
      <w:tr w:rsidR="009C4EEA" w:rsidRPr="00DC2049" w14:paraId="40BBE15F" w14:textId="77777777" w:rsidTr="00847B90">
        <w:tc>
          <w:tcPr>
            <w:tcW w:w="849" w:type="dxa"/>
          </w:tcPr>
          <w:p w14:paraId="6BC482FD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6CE22289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двумя моторами. Езда по квадрату. Парковка</w:t>
            </w:r>
          </w:p>
        </w:tc>
        <w:tc>
          <w:tcPr>
            <w:tcW w:w="992" w:type="dxa"/>
          </w:tcPr>
          <w:p w14:paraId="3A53E113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EEE60C2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двумя моторами с помощью 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ы</w:t>
            </w:r>
            <w:r w:rsidRPr="00DC20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Жди</w:t>
            </w:r>
            <w:proofErr w:type="spellEnd"/>
          </w:p>
          <w:p w14:paraId="5A02B78F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Использование палитры команд и окна Диаграммы</w:t>
            </w:r>
          </w:p>
          <w:p w14:paraId="3548D4EC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Использование палитры инструментов</w:t>
            </w:r>
          </w:p>
          <w:p w14:paraId="461D31C2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Загрузка программ в NXT</w:t>
            </w:r>
          </w:p>
        </w:tc>
        <w:tc>
          <w:tcPr>
            <w:tcW w:w="2127" w:type="dxa"/>
          </w:tcPr>
          <w:p w14:paraId="690AB904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етание образного и логического мышления в процессе деятельности.</w:t>
            </w:r>
          </w:p>
        </w:tc>
        <w:tc>
          <w:tcPr>
            <w:tcW w:w="2126" w:type="dxa"/>
          </w:tcPr>
          <w:p w14:paraId="5B68AA9D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технологического процесса  и процесса труда.</w:t>
            </w:r>
          </w:p>
        </w:tc>
        <w:tc>
          <w:tcPr>
            <w:tcW w:w="2410" w:type="dxa"/>
          </w:tcPr>
          <w:p w14:paraId="596632E8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</w:tc>
      </w:tr>
      <w:tr w:rsidR="009C4EEA" w:rsidRPr="00DC2049" w14:paraId="3915F149" w14:textId="77777777" w:rsidTr="00847B90">
        <w:tc>
          <w:tcPr>
            <w:tcW w:w="849" w:type="dxa"/>
          </w:tcPr>
          <w:p w14:paraId="02C1D35B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60D5F55E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датчика касания. Обнаружения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сания.</w:t>
            </w:r>
          </w:p>
        </w:tc>
        <w:tc>
          <w:tcPr>
            <w:tcW w:w="992" w:type="dxa"/>
          </w:tcPr>
          <w:p w14:paraId="0B32F08B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3C42C35D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двухступенчатых программ</w:t>
            </w:r>
          </w:p>
          <w:p w14:paraId="684D8978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• Использование кнопки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полнять много раз для повторения</w:t>
            </w:r>
          </w:p>
          <w:p w14:paraId="019FB3C3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й программы</w:t>
            </w:r>
          </w:p>
          <w:p w14:paraId="66BFFA48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охранение и загрузка программ</w:t>
            </w:r>
          </w:p>
        </w:tc>
        <w:tc>
          <w:tcPr>
            <w:tcW w:w="2127" w:type="dxa"/>
          </w:tcPr>
          <w:p w14:paraId="6DF19012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четание образного и логического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ышления в процессе деятельности.</w:t>
            </w:r>
          </w:p>
        </w:tc>
        <w:tc>
          <w:tcPr>
            <w:tcW w:w="2126" w:type="dxa"/>
          </w:tcPr>
          <w:p w14:paraId="6730E7C4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гласование и координация совместной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удовой деятельности с другими её участниками.</w:t>
            </w:r>
          </w:p>
        </w:tc>
        <w:tc>
          <w:tcPr>
            <w:tcW w:w="2410" w:type="dxa"/>
          </w:tcPr>
          <w:p w14:paraId="5A383354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е трудолюбия и ответственности за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чество своей деятельности.</w:t>
            </w:r>
          </w:p>
        </w:tc>
      </w:tr>
      <w:tr w:rsidR="009C4EEA" w:rsidRPr="00DC2049" w14:paraId="2439F6AA" w14:textId="77777777" w:rsidTr="00847B90">
        <w:tc>
          <w:tcPr>
            <w:tcW w:w="849" w:type="dxa"/>
          </w:tcPr>
          <w:p w14:paraId="19D65A35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</w:tcPr>
          <w:p w14:paraId="4F4F712E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датчика звука. Создание двухступенчатых программ.</w:t>
            </w:r>
          </w:p>
        </w:tc>
        <w:tc>
          <w:tcPr>
            <w:tcW w:w="992" w:type="dxa"/>
          </w:tcPr>
          <w:p w14:paraId="35B5C7F4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9C4B81B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воспроизведение.</w:t>
            </w:r>
          </w:p>
          <w:p w14:paraId="2AD79CD5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а концентратора данных блока «Звук»</w:t>
            </w:r>
          </w:p>
          <w:p w14:paraId="2CA8539F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вуковых сигналов при касании.</w:t>
            </w:r>
          </w:p>
        </w:tc>
        <w:tc>
          <w:tcPr>
            <w:tcW w:w="2127" w:type="dxa"/>
          </w:tcPr>
          <w:p w14:paraId="509CD619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етание образного и логического мышления в процессе деятельности.</w:t>
            </w:r>
          </w:p>
        </w:tc>
        <w:tc>
          <w:tcPr>
            <w:tcW w:w="2126" w:type="dxa"/>
          </w:tcPr>
          <w:p w14:paraId="2BCE6708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и координация совместной трудовой деятельности с другими её участниками.</w:t>
            </w:r>
          </w:p>
        </w:tc>
        <w:tc>
          <w:tcPr>
            <w:tcW w:w="2410" w:type="dxa"/>
          </w:tcPr>
          <w:p w14:paraId="2853719A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</w:tc>
      </w:tr>
      <w:tr w:rsidR="009C4EEA" w:rsidRPr="00DC2049" w14:paraId="6C2BDF78" w14:textId="77777777" w:rsidTr="00847B90">
        <w:tc>
          <w:tcPr>
            <w:tcW w:w="849" w:type="dxa"/>
          </w:tcPr>
          <w:p w14:paraId="5EB8A9CE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-33</w:t>
            </w:r>
          </w:p>
        </w:tc>
        <w:tc>
          <w:tcPr>
            <w:tcW w:w="2127" w:type="dxa"/>
          </w:tcPr>
          <w:p w14:paraId="6D5719B4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творческая работа учащихся</w:t>
            </w:r>
          </w:p>
        </w:tc>
        <w:tc>
          <w:tcPr>
            <w:tcW w:w="992" w:type="dxa"/>
          </w:tcPr>
          <w:p w14:paraId="4181EE60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0A2A694" w14:textId="77777777" w:rsidR="009C4EEA" w:rsidRPr="00DC2049" w:rsidRDefault="009C4EEA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творческая</w:t>
            </w:r>
          </w:p>
          <w:p w14:paraId="6ADD3D1A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учащихся</w:t>
            </w:r>
          </w:p>
        </w:tc>
        <w:tc>
          <w:tcPr>
            <w:tcW w:w="2127" w:type="dxa"/>
          </w:tcPr>
          <w:p w14:paraId="447DF745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циональное использование учебной и дополнительной информации для создания объектов труда.</w:t>
            </w:r>
          </w:p>
        </w:tc>
        <w:tc>
          <w:tcPr>
            <w:tcW w:w="2126" w:type="dxa"/>
          </w:tcPr>
          <w:p w14:paraId="2F83F067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организация  и выполнение творческих работ</w:t>
            </w:r>
          </w:p>
        </w:tc>
        <w:tc>
          <w:tcPr>
            <w:tcW w:w="2410" w:type="dxa"/>
          </w:tcPr>
          <w:p w14:paraId="73AA6D31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9C4EEA" w:rsidRPr="00DC2049" w14:paraId="72998E70" w14:textId="77777777" w:rsidTr="00847B90">
        <w:tc>
          <w:tcPr>
            <w:tcW w:w="849" w:type="dxa"/>
          </w:tcPr>
          <w:p w14:paraId="6A28E35F" w14:textId="77777777" w:rsidR="009C4EEA" w:rsidRPr="00DC2049" w:rsidRDefault="00661740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3DA79931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14:paraId="61ACB2EF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9595543" w14:textId="77777777" w:rsidR="009C4EEA" w:rsidRPr="00DC2049" w:rsidRDefault="009C4EEA" w:rsidP="00E33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pacing w:val="-11"/>
                <w:sz w:val="24"/>
                <w:szCs w:val="24"/>
              </w:rPr>
              <w:t>Защита индивидуальных и коллективных проектов.</w:t>
            </w:r>
          </w:p>
        </w:tc>
        <w:tc>
          <w:tcPr>
            <w:tcW w:w="2127" w:type="dxa"/>
          </w:tcPr>
          <w:p w14:paraId="3328CE65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82D77A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91348C" w14:textId="77777777" w:rsidR="009C4EEA" w:rsidRPr="00DC2049" w:rsidRDefault="009C4EEA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FA45A5" w14:textId="77777777" w:rsidR="00944F8B" w:rsidRPr="00DC2049" w:rsidRDefault="00944F8B" w:rsidP="008F76E3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4E6E3C" w14:textId="77777777" w:rsidR="004455F8" w:rsidRPr="00DC2049" w:rsidRDefault="004455F8" w:rsidP="004455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6 класс</w:t>
      </w:r>
    </w:p>
    <w:p w14:paraId="06E7BC7B" w14:textId="77777777" w:rsidR="004455F8" w:rsidRPr="00DC2049" w:rsidRDefault="004455F8" w:rsidP="008F76E3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40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127"/>
        <w:gridCol w:w="992"/>
        <w:gridCol w:w="3402"/>
        <w:gridCol w:w="2127"/>
        <w:gridCol w:w="2126"/>
        <w:gridCol w:w="2410"/>
      </w:tblGrid>
      <w:tr w:rsidR="009C4EEA" w:rsidRPr="00DC2049" w14:paraId="49ABD8AC" w14:textId="77777777" w:rsidTr="00847B90">
        <w:tc>
          <w:tcPr>
            <w:tcW w:w="850" w:type="dxa"/>
          </w:tcPr>
          <w:p w14:paraId="03367582" w14:textId="77777777" w:rsidR="009C4EEA" w:rsidRPr="00DC2049" w:rsidRDefault="00CA2B99" w:rsidP="00847B90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127" w:type="dxa"/>
          </w:tcPr>
          <w:p w14:paraId="5B469FE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датчика освещённости. Калибровка датчика. Обнаружение черты. Движение по линии.</w:t>
            </w:r>
          </w:p>
        </w:tc>
        <w:tc>
          <w:tcPr>
            <w:tcW w:w="992" w:type="dxa"/>
          </w:tcPr>
          <w:p w14:paraId="3F70D95A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74F3546" w14:textId="77777777" w:rsidR="009C4EEA" w:rsidRPr="00DC2049" w:rsidRDefault="009C4EEA" w:rsidP="0082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r w:rsidRPr="00DC20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атчика Освещенности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е</w:t>
            </w:r>
            <w:r w:rsidRPr="00DC20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ди</w:t>
            </w:r>
            <w:proofErr w:type="spellEnd"/>
          </w:p>
          <w:p w14:paraId="64BBA7A1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оздание многоступенчатых программ</w:t>
            </w:r>
          </w:p>
        </w:tc>
        <w:tc>
          <w:tcPr>
            <w:tcW w:w="2127" w:type="dxa"/>
          </w:tcPr>
          <w:p w14:paraId="0E1AA63B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етание образного и логического мышления в процессе деятельности.</w:t>
            </w:r>
          </w:p>
        </w:tc>
        <w:tc>
          <w:tcPr>
            <w:tcW w:w="2126" w:type="dxa"/>
          </w:tcPr>
          <w:p w14:paraId="2F67D7A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технологического процесса  и процесса труда</w:t>
            </w:r>
          </w:p>
        </w:tc>
        <w:tc>
          <w:tcPr>
            <w:tcW w:w="2410" w:type="dxa"/>
          </w:tcPr>
          <w:p w14:paraId="3DC8568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9C4EEA" w:rsidRPr="00DC2049" w14:paraId="200F844D" w14:textId="77777777" w:rsidTr="00847B90">
        <w:tc>
          <w:tcPr>
            <w:tcW w:w="850" w:type="dxa"/>
          </w:tcPr>
          <w:p w14:paraId="60A42CB4" w14:textId="77777777" w:rsidR="009C4EEA" w:rsidRPr="00DC2049" w:rsidRDefault="00CA2B99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127" w:type="dxa"/>
          </w:tcPr>
          <w:p w14:paraId="1553D6A7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программ с двумя датчиками освещённости.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е по линии.</w:t>
            </w:r>
          </w:p>
        </w:tc>
        <w:tc>
          <w:tcPr>
            <w:tcW w:w="992" w:type="dxa"/>
          </w:tcPr>
          <w:p w14:paraId="4C5E6F4D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14:paraId="5DE0C45F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жение вдоль линии с применением двух датчиков освещенности.</w:t>
            </w:r>
          </w:p>
        </w:tc>
        <w:tc>
          <w:tcPr>
            <w:tcW w:w="2127" w:type="dxa"/>
          </w:tcPr>
          <w:p w14:paraId="12DA63D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четание образного и логического мышления в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цессе деятельности.</w:t>
            </w:r>
          </w:p>
        </w:tc>
        <w:tc>
          <w:tcPr>
            <w:tcW w:w="2126" w:type="dxa"/>
          </w:tcPr>
          <w:p w14:paraId="5F348465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нирование технологического процесса  и процесса труда</w:t>
            </w:r>
          </w:p>
        </w:tc>
        <w:tc>
          <w:tcPr>
            <w:tcW w:w="2410" w:type="dxa"/>
          </w:tcPr>
          <w:p w14:paraId="7CC8025C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ение технико-технологического мышления при организации своей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</w:tr>
      <w:tr w:rsidR="009C4EEA" w:rsidRPr="00DC2049" w14:paraId="4E72CA14" w14:textId="77777777" w:rsidTr="00847B90">
        <w:tc>
          <w:tcPr>
            <w:tcW w:w="850" w:type="dxa"/>
          </w:tcPr>
          <w:p w14:paraId="0E5341A3" w14:textId="77777777" w:rsidR="009C4EEA" w:rsidRPr="00DC2049" w:rsidRDefault="00CA2B99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-8</w:t>
            </w:r>
          </w:p>
        </w:tc>
        <w:tc>
          <w:tcPr>
            <w:tcW w:w="2127" w:type="dxa"/>
          </w:tcPr>
          <w:p w14:paraId="2B09BE8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творческая работа учащихся</w:t>
            </w:r>
          </w:p>
        </w:tc>
        <w:tc>
          <w:tcPr>
            <w:tcW w:w="992" w:type="dxa"/>
          </w:tcPr>
          <w:p w14:paraId="2FDE9F8D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A9BB6A6" w14:textId="77777777" w:rsidR="009C4EEA" w:rsidRPr="00DC2049" w:rsidRDefault="009C4EEA" w:rsidP="0082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творческая</w:t>
            </w:r>
          </w:p>
          <w:p w14:paraId="12BAAA4A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учащихся</w:t>
            </w:r>
          </w:p>
        </w:tc>
        <w:tc>
          <w:tcPr>
            <w:tcW w:w="2127" w:type="dxa"/>
          </w:tcPr>
          <w:p w14:paraId="1E23A44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циональное использование учебной и дополнительной информации для создания объектов труда.</w:t>
            </w:r>
          </w:p>
        </w:tc>
        <w:tc>
          <w:tcPr>
            <w:tcW w:w="2126" w:type="dxa"/>
          </w:tcPr>
          <w:p w14:paraId="58616DD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технологического процесса  и процесса труда</w:t>
            </w:r>
          </w:p>
        </w:tc>
        <w:tc>
          <w:tcPr>
            <w:tcW w:w="2410" w:type="dxa"/>
          </w:tcPr>
          <w:p w14:paraId="2CBFA03B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9C4EEA" w:rsidRPr="00DC2049" w14:paraId="3D5344DB" w14:textId="77777777" w:rsidTr="00847B90">
        <w:tc>
          <w:tcPr>
            <w:tcW w:w="850" w:type="dxa"/>
          </w:tcPr>
          <w:p w14:paraId="24BF4885" w14:textId="77777777" w:rsidR="009C4EEA" w:rsidRPr="00DC2049" w:rsidRDefault="00CA2B99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2</w:t>
            </w:r>
          </w:p>
        </w:tc>
        <w:tc>
          <w:tcPr>
            <w:tcW w:w="2127" w:type="dxa"/>
          </w:tcPr>
          <w:p w14:paraId="594DD55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датчика расстояния. Создание многоступенчатых программ</w:t>
            </w:r>
          </w:p>
        </w:tc>
        <w:tc>
          <w:tcPr>
            <w:tcW w:w="992" w:type="dxa"/>
          </w:tcPr>
          <w:p w14:paraId="19FDEE81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DB38F6C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ой датчик. Определение роботом расстояния до препятствия</w:t>
            </w:r>
          </w:p>
        </w:tc>
        <w:tc>
          <w:tcPr>
            <w:tcW w:w="2127" w:type="dxa"/>
          </w:tcPr>
          <w:p w14:paraId="2C9203CB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алгоритмами решения технико-технологических задач</w:t>
            </w:r>
          </w:p>
        </w:tc>
        <w:tc>
          <w:tcPr>
            <w:tcW w:w="2126" w:type="dxa"/>
          </w:tcPr>
          <w:p w14:paraId="78A8494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410" w:type="dxa"/>
          </w:tcPr>
          <w:p w14:paraId="6B0F1987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</w:tc>
      </w:tr>
      <w:tr w:rsidR="009C4EEA" w:rsidRPr="00DC2049" w14:paraId="780CDFA6" w14:textId="77777777" w:rsidTr="00847B90">
        <w:tc>
          <w:tcPr>
            <w:tcW w:w="850" w:type="dxa"/>
          </w:tcPr>
          <w:p w14:paraId="3E85664B" w14:textId="77777777" w:rsidR="009C4EEA" w:rsidRPr="00DC2049" w:rsidRDefault="00CA2B99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7</w:t>
            </w:r>
          </w:p>
        </w:tc>
        <w:tc>
          <w:tcPr>
            <w:tcW w:w="2127" w:type="dxa"/>
          </w:tcPr>
          <w:p w14:paraId="1EB211D5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программ включающих в себя ветвление в среде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XT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  <w:tc>
          <w:tcPr>
            <w:tcW w:w="992" w:type="dxa"/>
          </w:tcPr>
          <w:p w14:paraId="3062CFE7" w14:textId="77777777" w:rsidR="009C4EEA" w:rsidRPr="00DC2049" w:rsidRDefault="009C4EEA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9CE9B3F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ение параметров настройки Блока </w:t>
            </w:r>
          </w:p>
          <w:p w14:paraId="6626A0EB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ие Блоков в Блок «Переключатель»</w:t>
            </w:r>
          </w:p>
          <w:p w14:paraId="72F839D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мещение Блока «Переключатель»</w:t>
            </w:r>
          </w:p>
          <w:p w14:paraId="37CF476B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ройка Блока «Переключатель»</w:t>
            </w:r>
          </w:p>
        </w:tc>
        <w:tc>
          <w:tcPr>
            <w:tcW w:w="2127" w:type="dxa"/>
          </w:tcPr>
          <w:p w14:paraId="25F39FC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алгоритмами решения технико-технологических задач</w:t>
            </w:r>
          </w:p>
        </w:tc>
        <w:tc>
          <w:tcPr>
            <w:tcW w:w="2126" w:type="dxa"/>
          </w:tcPr>
          <w:p w14:paraId="0E4548D9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410" w:type="dxa"/>
          </w:tcPr>
          <w:p w14:paraId="13085F1D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  <w:p w14:paraId="43358A71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4EEA" w:rsidRPr="00DC2049" w14:paraId="52A66431" w14:textId="77777777" w:rsidTr="00847B90">
        <w:tc>
          <w:tcPr>
            <w:tcW w:w="850" w:type="dxa"/>
          </w:tcPr>
          <w:p w14:paraId="20ECD1E7" w14:textId="77777777" w:rsidR="009C4EEA" w:rsidRPr="00DC2049" w:rsidRDefault="0066174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9</w:t>
            </w:r>
          </w:p>
        </w:tc>
        <w:tc>
          <w:tcPr>
            <w:tcW w:w="2127" w:type="dxa"/>
          </w:tcPr>
          <w:p w14:paraId="383D424A" w14:textId="77777777" w:rsidR="009C4EEA" w:rsidRPr="00DC2049" w:rsidRDefault="009C4EEA" w:rsidP="0082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«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uetooth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установка соединения. </w:t>
            </w:r>
          </w:p>
          <w:p w14:paraId="2124F3A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с компьютера.</w:t>
            </w:r>
          </w:p>
        </w:tc>
        <w:tc>
          <w:tcPr>
            <w:tcW w:w="992" w:type="dxa"/>
          </w:tcPr>
          <w:p w14:paraId="21A39D7E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CDDA61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ение/выключение</w:t>
            </w:r>
          </w:p>
          <w:p w14:paraId="7E3AA157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соединения</w:t>
            </w:r>
          </w:p>
          <w:p w14:paraId="2A4C7BA5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 соединения</w:t>
            </w:r>
          </w:p>
          <w:p w14:paraId="5330384A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а концентратора данных Блока «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единение»</w:t>
            </w:r>
          </w:p>
        </w:tc>
        <w:tc>
          <w:tcPr>
            <w:tcW w:w="2127" w:type="dxa"/>
          </w:tcPr>
          <w:p w14:paraId="7BEC566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алгоритмами решения технико-технологических задач</w:t>
            </w:r>
          </w:p>
        </w:tc>
        <w:tc>
          <w:tcPr>
            <w:tcW w:w="2126" w:type="dxa"/>
          </w:tcPr>
          <w:p w14:paraId="34BCBB37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410" w:type="dxa"/>
          </w:tcPr>
          <w:p w14:paraId="4766ED32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9C4EEA" w:rsidRPr="00DC2049" w14:paraId="3D7584DF" w14:textId="77777777" w:rsidTr="00847B90">
        <w:tc>
          <w:tcPr>
            <w:tcW w:w="850" w:type="dxa"/>
          </w:tcPr>
          <w:p w14:paraId="545E7B26" w14:textId="77777777" w:rsidR="009C4EEA" w:rsidRPr="00DC2049" w:rsidRDefault="0066174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2127" w:type="dxa"/>
          </w:tcPr>
          <w:p w14:paraId="47A7485B" w14:textId="77777777" w:rsidR="009C4EEA" w:rsidRPr="00DC2049" w:rsidRDefault="009C4EEA" w:rsidP="0082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робота исследователя.</w:t>
            </w:r>
          </w:p>
        </w:tc>
        <w:tc>
          <w:tcPr>
            <w:tcW w:w="992" w:type="dxa"/>
          </w:tcPr>
          <w:p w14:paraId="778FA5F2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CDE1B6A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ка робота исследователя. Составление программы для</w:t>
            </w:r>
          </w:p>
          <w:p w14:paraId="4FCE9DE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а расстояния и освещённости.</w:t>
            </w:r>
          </w:p>
        </w:tc>
        <w:tc>
          <w:tcPr>
            <w:tcW w:w="2127" w:type="dxa"/>
          </w:tcPr>
          <w:p w14:paraId="448D86E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циональное использование учебной и дополнительной информации для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здания объектов труда.</w:t>
            </w:r>
          </w:p>
        </w:tc>
        <w:tc>
          <w:tcPr>
            <w:tcW w:w="2126" w:type="dxa"/>
          </w:tcPr>
          <w:p w14:paraId="047E3FA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нирование технологического процесса  и процесса труда</w:t>
            </w:r>
          </w:p>
        </w:tc>
        <w:tc>
          <w:tcPr>
            <w:tcW w:w="2410" w:type="dxa"/>
          </w:tcPr>
          <w:p w14:paraId="7A5C2E9F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ладение установками, нормами и правилами научной организации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мственного и физического труда.</w:t>
            </w:r>
          </w:p>
        </w:tc>
      </w:tr>
      <w:tr w:rsidR="009C4EEA" w:rsidRPr="00DC2049" w14:paraId="73A0936F" w14:textId="77777777" w:rsidTr="00847B90">
        <w:tc>
          <w:tcPr>
            <w:tcW w:w="850" w:type="dxa"/>
          </w:tcPr>
          <w:p w14:paraId="60772345" w14:textId="77777777" w:rsidR="009C4EEA" w:rsidRPr="00DC2049" w:rsidRDefault="0066174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127" w:type="dxa"/>
          </w:tcPr>
          <w:p w14:paraId="5590FA1D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Интернете.</w:t>
            </w:r>
          </w:p>
        </w:tc>
        <w:tc>
          <w:tcPr>
            <w:tcW w:w="992" w:type="dxa"/>
          </w:tcPr>
          <w:p w14:paraId="35D80187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ABF6D7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иск информации о 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остязаниях, описаний моделей</w:t>
            </w:r>
          </w:p>
        </w:tc>
        <w:tc>
          <w:tcPr>
            <w:tcW w:w="2127" w:type="dxa"/>
          </w:tcPr>
          <w:p w14:paraId="5CD72467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циональное использование учебной и дополнительной информации для создания объектов труда.</w:t>
            </w:r>
          </w:p>
        </w:tc>
        <w:tc>
          <w:tcPr>
            <w:tcW w:w="2126" w:type="dxa"/>
          </w:tcPr>
          <w:p w14:paraId="449C69C5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иск новых решений возникшей технической проблемы.</w:t>
            </w:r>
          </w:p>
        </w:tc>
        <w:tc>
          <w:tcPr>
            <w:tcW w:w="2410" w:type="dxa"/>
          </w:tcPr>
          <w:p w14:paraId="3F92890D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жение желания учиться и трудиться для удовлетворения текущих и перспективных потребностей</w:t>
            </w: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C4EEA" w:rsidRPr="00DC2049" w14:paraId="507543FE" w14:textId="77777777" w:rsidTr="00847B90">
        <w:tc>
          <w:tcPr>
            <w:tcW w:w="850" w:type="dxa"/>
          </w:tcPr>
          <w:p w14:paraId="7244EFC0" w14:textId="77777777" w:rsidR="009C4EEA" w:rsidRPr="00DC2049" w:rsidRDefault="0066174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5</w:t>
            </w:r>
          </w:p>
        </w:tc>
        <w:tc>
          <w:tcPr>
            <w:tcW w:w="2127" w:type="dxa"/>
          </w:tcPr>
          <w:p w14:paraId="59AE7E47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нструкций для соревнований</w:t>
            </w:r>
          </w:p>
        </w:tc>
        <w:tc>
          <w:tcPr>
            <w:tcW w:w="992" w:type="dxa"/>
          </w:tcPr>
          <w:p w14:paraId="162F486E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EFA673F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оптимальной конструкции, изготовление, испытание и внесение конструкционных изменений.</w:t>
            </w:r>
          </w:p>
        </w:tc>
        <w:tc>
          <w:tcPr>
            <w:tcW w:w="2127" w:type="dxa"/>
          </w:tcPr>
          <w:p w14:paraId="5757BA12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ация в имеющихся средствах и технологиях создания объектов труда.</w:t>
            </w:r>
          </w:p>
        </w:tc>
        <w:tc>
          <w:tcPr>
            <w:tcW w:w="2126" w:type="dxa"/>
          </w:tcPr>
          <w:p w14:paraId="5B8A2ABD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дополнительной информации при проектировании и создании объектов.</w:t>
            </w:r>
          </w:p>
        </w:tc>
        <w:tc>
          <w:tcPr>
            <w:tcW w:w="2410" w:type="dxa"/>
          </w:tcPr>
          <w:p w14:paraId="5E968B92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ых интересов и активности в предметно технологической деятельности.</w:t>
            </w:r>
          </w:p>
        </w:tc>
      </w:tr>
      <w:tr w:rsidR="009C4EEA" w:rsidRPr="00DC2049" w14:paraId="2E68D20B" w14:textId="77777777" w:rsidTr="00847B90">
        <w:tc>
          <w:tcPr>
            <w:tcW w:w="850" w:type="dxa"/>
          </w:tcPr>
          <w:p w14:paraId="3DBE4CF4" w14:textId="77777777" w:rsidR="009C4EEA" w:rsidRPr="00DC2049" w:rsidRDefault="0066174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28</w:t>
            </w:r>
          </w:p>
        </w:tc>
        <w:tc>
          <w:tcPr>
            <w:tcW w:w="2127" w:type="dxa"/>
          </w:tcPr>
          <w:p w14:paraId="489AF2C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рограмм  «Движение по линии». Испытание робота.</w:t>
            </w:r>
          </w:p>
        </w:tc>
        <w:tc>
          <w:tcPr>
            <w:tcW w:w="992" w:type="dxa"/>
          </w:tcPr>
          <w:p w14:paraId="7B60705D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DC3A93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рограмм. Испытание, выбор оптимальной программы.</w:t>
            </w:r>
          </w:p>
        </w:tc>
        <w:tc>
          <w:tcPr>
            <w:tcW w:w="2127" w:type="dxa"/>
          </w:tcPr>
          <w:p w14:paraId="163F0ED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алгоритмами решения технико-технологических задач</w:t>
            </w:r>
          </w:p>
        </w:tc>
        <w:tc>
          <w:tcPr>
            <w:tcW w:w="2126" w:type="dxa"/>
          </w:tcPr>
          <w:p w14:paraId="0C2893D1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410" w:type="dxa"/>
          </w:tcPr>
          <w:p w14:paraId="0BBB604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9C4EEA" w:rsidRPr="00DC2049" w14:paraId="649505F3" w14:textId="77777777" w:rsidTr="00847B90">
        <w:tc>
          <w:tcPr>
            <w:tcW w:w="850" w:type="dxa"/>
          </w:tcPr>
          <w:p w14:paraId="064EB276" w14:textId="77777777" w:rsidR="009C4EEA" w:rsidRPr="00DC2049" w:rsidRDefault="0066174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-30</w:t>
            </w:r>
          </w:p>
        </w:tc>
        <w:tc>
          <w:tcPr>
            <w:tcW w:w="2127" w:type="dxa"/>
          </w:tcPr>
          <w:p w14:paraId="142110C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рограмм для «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гельринг</w:t>
            </w:r>
            <w:proofErr w:type="spellEnd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Испытание робота.</w:t>
            </w:r>
          </w:p>
        </w:tc>
        <w:tc>
          <w:tcPr>
            <w:tcW w:w="992" w:type="dxa"/>
          </w:tcPr>
          <w:p w14:paraId="538CF602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1C69D8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рограмм. Испытание, выбор оптимальной программы.</w:t>
            </w:r>
          </w:p>
        </w:tc>
        <w:tc>
          <w:tcPr>
            <w:tcW w:w="2127" w:type="dxa"/>
          </w:tcPr>
          <w:p w14:paraId="1B95B549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алгоритмами решения технико-технологических задач</w:t>
            </w:r>
          </w:p>
        </w:tc>
        <w:tc>
          <w:tcPr>
            <w:tcW w:w="2126" w:type="dxa"/>
          </w:tcPr>
          <w:p w14:paraId="59586D5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410" w:type="dxa"/>
          </w:tcPr>
          <w:p w14:paraId="30666DF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9C4EEA" w:rsidRPr="00DC2049" w14:paraId="1BB5F27E" w14:textId="77777777" w:rsidTr="00847B90">
        <w:tc>
          <w:tcPr>
            <w:tcW w:w="850" w:type="dxa"/>
          </w:tcPr>
          <w:p w14:paraId="44123316" w14:textId="77777777" w:rsidR="009C4EEA" w:rsidRPr="00DC2049" w:rsidRDefault="0066174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-32</w:t>
            </w:r>
          </w:p>
        </w:tc>
        <w:tc>
          <w:tcPr>
            <w:tcW w:w="2127" w:type="dxa"/>
          </w:tcPr>
          <w:p w14:paraId="093EBDD8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ность конструкции и способы повышения прочности.</w:t>
            </w:r>
          </w:p>
        </w:tc>
        <w:tc>
          <w:tcPr>
            <w:tcW w:w="992" w:type="dxa"/>
          </w:tcPr>
          <w:p w14:paraId="4705BBB2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1FE664B" w14:textId="77777777" w:rsidR="009C4EEA" w:rsidRPr="00DC2049" w:rsidRDefault="009C4EEA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: прочность конструкции. Показ видео роликов о роботах участниках соревнования «Сумо»</w:t>
            </w:r>
          </w:p>
          <w:p w14:paraId="57A721CA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C8145B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6" w:type="dxa"/>
          </w:tcPr>
          <w:p w14:paraId="33C1B5F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иск новых решений возникшей технической проблемы.</w:t>
            </w:r>
          </w:p>
        </w:tc>
        <w:tc>
          <w:tcPr>
            <w:tcW w:w="2410" w:type="dxa"/>
          </w:tcPr>
          <w:p w14:paraId="296E5C1C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  <w:p w14:paraId="09D06B6D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4EEA" w:rsidRPr="00DC2049" w14:paraId="13EBE66C" w14:textId="77777777" w:rsidTr="00847B90">
        <w:tc>
          <w:tcPr>
            <w:tcW w:w="850" w:type="dxa"/>
          </w:tcPr>
          <w:p w14:paraId="2E248099" w14:textId="77777777" w:rsidR="009C4EEA" w:rsidRPr="00DC2049" w:rsidRDefault="0066174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127" w:type="dxa"/>
          </w:tcPr>
          <w:p w14:paraId="49664998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992" w:type="dxa"/>
          </w:tcPr>
          <w:p w14:paraId="74222827" w14:textId="77777777" w:rsidR="009C4EEA" w:rsidRPr="00DC2049" w:rsidRDefault="0066174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D6B5B8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A216BD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4F375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09CC3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5BF376B4" w14:textId="77777777" w:rsidR="004455F8" w:rsidRPr="00DC2049" w:rsidRDefault="004455F8" w:rsidP="008F76E3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1DBD72" w14:textId="77777777" w:rsidR="004455F8" w:rsidRPr="00DC2049" w:rsidRDefault="004455F8" w:rsidP="004455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7 класс</w:t>
      </w:r>
    </w:p>
    <w:p w14:paraId="5DF98106" w14:textId="77777777" w:rsidR="004455F8" w:rsidRPr="00DC2049" w:rsidRDefault="004455F8" w:rsidP="008F76E3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40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127"/>
        <w:gridCol w:w="992"/>
        <w:gridCol w:w="3402"/>
        <w:gridCol w:w="2127"/>
        <w:gridCol w:w="2126"/>
        <w:gridCol w:w="2410"/>
      </w:tblGrid>
      <w:tr w:rsidR="009C4EEA" w:rsidRPr="00DC2049" w14:paraId="6D97F7EB" w14:textId="77777777" w:rsidTr="00847B90">
        <w:tc>
          <w:tcPr>
            <w:tcW w:w="850" w:type="dxa"/>
          </w:tcPr>
          <w:p w14:paraId="47D7AF60" w14:textId="77777777" w:rsidR="009C4EEA" w:rsidRPr="00DC2049" w:rsidRDefault="00352D84" w:rsidP="00847B90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2127" w:type="dxa"/>
          </w:tcPr>
          <w:p w14:paraId="386FDAC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нструкции для соревнований «Сумо»</w:t>
            </w:r>
          </w:p>
        </w:tc>
        <w:tc>
          <w:tcPr>
            <w:tcW w:w="992" w:type="dxa"/>
          </w:tcPr>
          <w:p w14:paraId="3629DE03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F36F65F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е конструкции и программ. Устранение неисправностей. Совершенствование конструкции.</w:t>
            </w:r>
          </w:p>
        </w:tc>
        <w:tc>
          <w:tcPr>
            <w:tcW w:w="2127" w:type="dxa"/>
          </w:tcPr>
          <w:p w14:paraId="7A96A02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циональное использование учебной и дополнительной информации для создания объектов труда.</w:t>
            </w:r>
          </w:p>
        </w:tc>
        <w:tc>
          <w:tcPr>
            <w:tcW w:w="2126" w:type="dxa"/>
          </w:tcPr>
          <w:p w14:paraId="7F8C06B5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дополнительной информации при проектировании и создании объектов</w:t>
            </w:r>
          </w:p>
        </w:tc>
        <w:tc>
          <w:tcPr>
            <w:tcW w:w="2410" w:type="dxa"/>
          </w:tcPr>
          <w:p w14:paraId="39EA53A7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9C4EEA" w:rsidRPr="00DC2049" w14:paraId="6E443A86" w14:textId="77777777" w:rsidTr="00847B90">
        <w:trPr>
          <w:trHeight w:val="2084"/>
        </w:trPr>
        <w:tc>
          <w:tcPr>
            <w:tcW w:w="850" w:type="dxa"/>
          </w:tcPr>
          <w:p w14:paraId="7A0EF2CC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127" w:type="dxa"/>
          </w:tcPr>
          <w:p w14:paraId="2A8562D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992" w:type="dxa"/>
          </w:tcPr>
          <w:p w14:paraId="5A2D86C7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1F9874BC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е конструкции и программ. Устранение неисправностей. Совершенствование конструкции.</w:t>
            </w:r>
          </w:p>
        </w:tc>
        <w:tc>
          <w:tcPr>
            <w:tcW w:w="2127" w:type="dxa"/>
          </w:tcPr>
          <w:p w14:paraId="36C30E1D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циональное использование учебной и дополнительной информации для создания объектов труда.</w:t>
            </w:r>
          </w:p>
        </w:tc>
        <w:tc>
          <w:tcPr>
            <w:tcW w:w="2126" w:type="dxa"/>
          </w:tcPr>
          <w:p w14:paraId="740142C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дополнительной информации при проектировании и создании объектов</w:t>
            </w:r>
          </w:p>
        </w:tc>
        <w:tc>
          <w:tcPr>
            <w:tcW w:w="2410" w:type="dxa"/>
          </w:tcPr>
          <w:p w14:paraId="6F6AC63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9C4EEA" w:rsidRPr="00DC2049" w14:paraId="66E2DCD0" w14:textId="77777777" w:rsidTr="00847B90">
        <w:tc>
          <w:tcPr>
            <w:tcW w:w="850" w:type="dxa"/>
          </w:tcPr>
          <w:p w14:paraId="4A860637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2127" w:type="dxa"/>
          </w:tcPr>
          <w:p w14:paraId="12A9363D" w14:textId="77777777" w:rsidR="009C4EEA" w:rsidRPr="00DC2049" w:rsidRDefault="009C4EEA" w:rsidP="00F93A9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накомство с творческой средой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NXT</w:t>
            </w:r>
            <w:r w:rsidRPr="00F93A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2.0</w:t>
            </w:r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14:paraId="009275DD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DC05F81" w14:textId="77777777" w:rsidR="009C4EEA" w:rsidRPr="00DC2049" w:rsidRDefault="009C4EEA" w:rsidP="00F93A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 составляющие части среды конструктор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NXT</w:t>
            </w:r>
            <w:r w:rsidRPr="00F93A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2.0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язык программирования 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View</w:t>
            </w:r>
            <w:proofErr w:type="spellEnd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икрокомпьюте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XT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. </w:t>
            </w:r>
          </w:p>
        </w:tc>
        <w:tc>
          <w:tcPr>
            <w:tcW w:w="2127" w:type="dxa"/>
          </w:tcPr>
          <w:p w14:paraId="281C7E87" w14:textId="77777777" w:rsidR="009C4EEA" w:rsidRPr="009A493C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го интереса и активности в данной области</w:t>
            </w:r>
          </w:p>
          <w:p w14:paraId="682EDBE4" w14:textId="77777777" w:rsidR="009C4EEA" w:rsidRPr="009A493C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B6B00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норм и правил культуры труда</w:t>
            </w:r>
          </w:p>
        </w:tc>
        <w:tc>
          <w:tcPr>
            <w:tcW w:w="2410" w:type="dxa"/>
          </w:tcPr>
          <w:p w14:paraId="438BD7C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кодами и методами чтения и способам графического представления</w:t>
            </w:r>
          </w:p>
        </w:tc>
      </w:tr>
      <w:tr w:rsidR="009C4EEA" w:rsidRPr="00DC2049" w14:paraId="38FAEE2B" w14:textId="77777777" w:rsidTr="00847B90">
        <w:tc>
          <w:tcPr>
            <w:tcW w:w="850" w:type="dxa"/>
          </w:tcPr>
          <w:p w14:paraId="283E15BE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70D4EF5D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программы</w:t>
            </w:r>
          </w:p>
        </w:tc>
        <w:tc>
          <w:tcPr>
            <w:tcW w:w="992" w:type="dxa"/>
          </w:tcPr>
          <w:p w14:paraId="33EFBEB8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F745D1B" w14:textId="77777777" w:rsidR="009C4EEA" w:rsidRPr="00DC2049" w:rsidRDefault="009C4EEA" w:rsidP="00F93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программы на компьютер. Просмотр видео и выполнение упражнений.</w:t>
            </w:r>
          </w:p>
        </w:tc>
        <w:tc>
          <w:tcPr>
            <w:tcW w:w="2127" w:type="dxa"/>
          </w:tcPr>
          <w:p w14:paraId="7E249A7D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алгоритмами решения технико-технологических задач</w:t>
            </w:r>
          </w:p>
        </w:tc>
        <w:tc>
          <w:tcPr>
            <w:tcW w:w="2126" w:type="dxa"/>
          </w:tcPr>
          <w:p w14:paraId="5D47AAC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410" w:type="dxa"/>
          </w:tcPr>
          <w:p w14:paraId="216EF6B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ние технологического процесса и процесса труда. </w:t>
            </w:r>
          </w:p>
        </w:tc>
      </w:tr>
      <w:tr w:rsidR="009C4EEA" w:rsidRPr="00DC2049" w14:paraId="5CEB7684" w14:textId="77777777" w:rsidTr="00847B90">
        <w:tc>
          <w:tcPr>
            <w:tcW w:w="850" w:type="dxa"/>
          </w:tcPr>
          <w:p w14:paraId="0D8FC9DB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8</w:t>
            </w:r>
          </w:p>
        </w:tc>
        <w:tc>
          <w:tcPr>
            <w:tcW w:w="2127" w:type="dxa"/>
          </w:tcPr>
          <w:p w14:paraId="603F8F0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зык программировани</w:t>
            </w:r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LabView</w:t>
            </w:r>
            <w:proofErr w:type="spellEnd"/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15FE448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14:paraId="56C5499D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я создания языка 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View</w:t>
            </w:r>
            <w:proofErr w:type="spellEnd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Визуальные языки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граммирования </w:t>
            </w:r>
          </w:p>
          <w:p w14:paraId="69A5F35C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ы программы, уровни сложности. </w:t>
            </w:r>
          </w:p>
          <w:p w14:paraId="1E76083C" w14:textId="77777777" w:rsidR="009C4EEA" w:rsidRPr="00DC2049" w:rsidRDefault="009C4EEA" w:rsidP="00823BBF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26AA48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ладение алгоритмами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шения технико-технологических задач</w:t>
            </w:r>
          </w:p>
        </w:tc>
        <w:tc>
          <w:tcPr>
            <w:tcW w:w="2126" w:type="dxa"/>
          </w:tcPr>
          <w:p w14:paraId="335F66BF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иртуальное и </w:t>
            </w:r>
          </w:p>
          <w:p w14:paraId="6DF5780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турное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делирование технических объектов</w:t>
            </w:r>
          </w:p>
        </w:tc>
        <w:tc>
          <w:tcPr>
            <w:tcW w:w="2410" w:type="dxa"/>
          </w:tcPr>
          <w:p w14:paraId="7D0A07F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явление технико-технологического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ышления при организации </w:t>
            </w:r>
          </w:p>
          <w:p w14:paraId="04E193B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й деятельности</w:t>
            </w: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C4EEA" w:rsidRPr="00DC2049" w14:paraId="73D64A70" w14:textId="77777777" w:rsidTr="00847B90">
        <w:tc>
          <w:tcPr>
            <w:tcW w:w="850" w:type="dxa"/>
          </w:tcPr>
          <w:p w14:paraId="502E8CE7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-21</w:t>
            </w:r>
          </w:p>
        </w:tc>
        <w:tc>
          <w:tcPr>
            <w:tcW w:w="2127" w:type="dxa"/>
          </w:tcPr>
          <w:p w14:paraId="24E069CA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зучение Окна инструментов.</w:t>
            </w:r>
          </w:p>
          <w:p w14:paraId="5047252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5468260C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3A888A01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23231491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13D8CE1A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678399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13081B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комства с инструментами. Изменение фона рабочего поля. Инструмент «Выделение». </w:t>
            </w:r>
          </w:p>
          <w:p w14:paraId="7CED0A2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мент «Перемещение». Инструмент «Текст» Добавление описания к программе. </w:t>
            </w:r>
          </w:p>
        </w:tc>
        <w:tc>
          <w:tcPr>
            <w:tcW w:w="2127" w:type="dxa"/>
          </w:tcPr>
          <w:p w14:paraId="2CAAFDEA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6" w:type="dxa"/>
          </w:tcPr>
          <w:p w14:paraId="36DBD725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норм и правил культуры труда</w:t>
            </w:r>
          </w:p>
        </w:tc>
        <w:tc>
          <w:tcPr>
            <w:tcW w:w="2410" w:type="dxa"/>
          </w:tcPr>
          <w:p w14:paraId="2AD977D1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</w:tc>
      </w:tr>
      <w:tr w:rsidR="009C4EEA" w:rsidRPr="00DC2049" w14:paraId="73F5B904" w14:textId="77777777" w:rsidTr="00847B90">
        <w:tc>
          <w:tcPr>
            <w:tcW w:w="850" w:type="dxa"/>
          </w:tcPr>
          <w:p w14:paraId="7EF2AFC2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34</w:t>
            </w:r>
          </w:p>
        </w:tc>
        <w:tc>
          <w:tcPr>
            <w:tcW w:w="2127" w:type="dxa"/>
          </w:tcPr>
          <w:p w14:paraId="3F4D9618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оказательным выступлениям, соревнованиям.</w:t>
            </w:r>
          </w:p>
        </w:tc>
        <w:tc>
          <w:tcPr>
            <w:tcW w:w="992" w:type="dxa"/>
          </w:tcPr>
          <w:p w14:paraId="1E83F0DC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46BBEF1B" w14:textId="77777777" w:rsidR="009C4EEA" w:rsidRPr="00DC2049" w:rsidRDefault="009C4EEA" w:rsidP="00823BBF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е конструкции и программ. Устранение неисправностей. Совершенствование конструкции</w:t>
            </w:r>
          </w:p>
        </w:tc>
        <w:tc>
          <w:tcPr>
            <w:tcW w:w="2127" w:type="dxa"/>
          </w:tcPr>
          <w:p w14:paraId="32D0A7B7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6" w:type="dxa"/>
          </w:tcPr>
          <w:p w14:paraId="09BEE735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B899EB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C7B6FB" w14:textId="77777777" w:rsidR="004455F8" w:rsidRPr="00DC2049" w:rsidRDefault="004455F8" w:rsidP="00E33F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C37DA5" w14:textId="77777777" w:rsidR="00E33FDA" w:rsidRPr="00DC2049" w:rsidRDefault="00E33FDA" w:rsidP="00E33F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8 класс</w:t>
      </w:r>
    </w:p>
    <w:p w14:paraId="22B80134" w14:textId="77777777" w:rsidR="00E33FDA" w:rsidRPr="00DC2049" w:rsidRDefault="00E33FDA" w:rsidP="00E33F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40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127"/>
        <w:gridCol w:w="992"/>
        <w:gridCol w:w="3402"/>
        <w:gridCol w:w="2127"/>
        <w:gridCol w:w="2126"/>
        <w:gridCol w:w="2410"/>
      </w:tblGrid>
      <w:tr w:rsidR="009C4EEA" w:rsidRPr="00DC2049" w14:paraId="24F18D97" w14:textId="77777777" w:rsidTr="00847B90">
        <w:tc>
          <w:tcPr>
            <w:tcW w:w="850" w:type="dxa"/>
          </w:tcPr>
          <w:p w14:paraId="0812EEDA" w14:textId="77777777" w:rsidR="009C4EEA" w:rsidRPr="00DC2049" w:rsidRDefault="009C4EEA" w:rsidP="00847B9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</w:t>
            </w:r>
            <w:r w:rsidR="00352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61D532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амостоятельное конструирование простейшего робота</w:t>
            </w:r>
          </w:p>
        </w:tc>
        <w:tc>
          <w:tcPr>
            <w:tcW w:w="992" w:type="dxa"/>
          </w:tcPr>
          <w:p w14:paraId="193CBB41" w14:textId="77777777" w:rsidR="009C4EEA" w:rsidRPr="00DC2049" w:rsidRDefault="00352D84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9E86928" w14:textId="77777777" w:rsidR="009C4EEA" w:rsidRPr="00DC2049" w:rsidRDefault="009C4EEA" w:rsidP="00823BBF">
            <w:pPr>
              <w:shd w:val="clear" w:color="auto" w:fill="FFFFFF"/>
              <w:spacing w:after="0" w:line="274" w:lineRule="exact"/>
              <w:ind w:left="19" w:right="2" w:firstLine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блок-схем и технологических карт на </w:t>
            </w:r>
            <w:r w:rsidRPr="00DC204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конкретные детали. Изготовление деталей и программирование отдельных функций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щего робота. Сборка робота.</w:t>
            </w:r>
          </w:p>
          <w:p w14:paraId="7416F46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AA06B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технологического процесса</w:t>
            </w:r>
          </w:p>
        </w:tc>
        <w:tc>
          <w:tcPr>
            <w:tcW w:w="2126" w:type="dxa"/>
          </w:tcPr>
          <w:p w14:paraId="28CFFCBC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инновационного подхода в процессе моделирования технологического процесса.</w:t>
            </w:r>
          </w:p>
        </w:tc>
        <w:tc>
          <w:tcPr>
            <w:tcW w:w="2410" w:type="dxa"/>
          </w:tcPr>
          <w:p w14:paraId="4E1F8DDD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ение технико-технологического мышления при организации </w:t>
            </w:r>
          </w:p>
          <w:p w14:paraId="2B9241C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й деятельности</w:t>
            </w: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C4EEA" w:rsidRPr="00DC2049" w14:paraId="25EB88C1" w14:textId="77777777" w:rsidTr="00847B90">
        <w:tc>
          <w:tcPr>
            <w:tcW w:w="850" w:type="dxa"/>
          </w:tcPr>
          <w:p w14:paraId="61D192B9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127" w:type="dxa"/>
          </w:tcPr>
          <w:p w14:paraId="3FF6BE3D" w14:textId="77777777" w:rsidR="009C4EEA" w:rsidRPr="00DC2049" w:rsidRDefault="009C4EEA" w:rsidP="00823B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Команды визуального языка программирования </w:t>
            </w:r>
            <w:proofErr w:type="spellStart"/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LabView</w:t>
            </w:r>
            <w:proofErr w:type="spellEnd"/>
            <w:r w:rsidRPr="00DC20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7ED0DBD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C34F4DC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ображение команд в программе и на схеме. </w:t>
            </w:r>
          </w:p>
          <w:p w14:paraId="76A276A8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нды визуального языка программирования 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View</w:t>
            </w:r>
            <w:proofErr w:type="spellEnd"/>
          </w:p>
          <w:p w14:paraId="51AF09F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усти мотор вперед, запусти мотор назад, регулирование уровня мощности мотора. Поменять направление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ращения моторов, включить лампочку. Регулирование уровня мощности лампочки,</w:t>
            </w:r>
          </w:p>
          <w:p w14:paraId="431DF0D1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ить действие. Работа с пиктограммами, соединение команд.</w:t>
            </w:r>
          </w:p>
        </w:tc>
        <w:tc>
          <w:tcPr>
            <w:tcW w:w="2127" w:type="dxa"/>
          </w:tcPr>
          <w:p w14:paraId="6EAC6295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ь промежуточных и конечных результатов труда по установленным критериям.</w:t>
            </w:r>
          </w:p>
        </w:tc>
        <w:tc>
          <w:tcPr>
            <w:tcW w:w="2126" w:type="dxa"/>
          </w:tcPr>
          <w:p w14:paraId="664ED41B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410" w:type="dxa"/>
          </w:tcPr>
          <w:p w14:paraId="792BF1E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ых интересов  и активности в технологической деятельности</w:t>
            </w: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C4EEA" w:rsidRPr="00DC2049" w14:paraId="7B0EFC22" w14:textId="77777777" w:rsidTr="00847B90">
        <w:tc>
          <w:tcPr>
            <w:tcW w:w="850" w:type="dxa"/>
          </w:tcPr>
          <w:p w14:paraId="57EA0E2E" w14:textId="77777777" w:rsidR="00352D84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-9</w:t>
            </w:r>
          </w:p>
          <w:p w14:paraId="492EF225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0C63D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е-уровень 1</w:t>
            </w:r>
          </w:p>
        </w:tc>
        <w:tc>
          <w:tcPr>
            <w:tcW w:w="992" w:type="dxa"/>
          </w:tcPr>
          <w:p w14:paraId="5B5DEB64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D1C4A73" w14:textId="77777777" w:rsidR="009C4EEA" w:rsidRPr="00DC2049" w:rsidRDefault="009C4EEA" w:rsidP="00CA2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комство с командами: запусти мотор вперед; Включи лампочку; Жди. Знакомство с </w:t>
            </w:r>
            <w:r w:rsidR="00CA2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r w:rsidR="00CA2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нопки управления. . Передача программы. Запуск программы. Отработка составления простейшей программы по шаблону, передачи и запуска программы.  </w:t>
            </w:r>
          </w:p>
        </w:tc>
        <w:tc>
          <w:tcPr>
            <w:tcW w:w="2127" w:type="dxa"/>
          </w:tcPr>
          <w:p w14:paraId="0160DF92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6" w:type="dxa"/>
          </w:tcPr>
          <w:p w14:paraId="7C6D8395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410" w:type="dxa"/>
          </w:tcPr>
          <w:p w14:paraId="105DD708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кодами и методами чтения и способам графического представления</w:t>
            </w:r>
          </w:p>
        </w:tc>
      </w:tr>
      <w:tr w:rsidR="009C4EEA" w:rsidRPr="00DC2049" w14:paraId="49E04853" w14:textId="77777777" w:rsidTr="00847B90">
        <w:tc>
          <w:tcPr>
            <w:tcW w:w="850" w:type="dxa"/>
          </w:tcPr>
          <w:p w14:paraId="08EBA754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2127" w:type="dxa"/>
          </w:tcPr>
          <w:p w14:paraId="537F0879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-уровень 2</w:t>
            </w:r>
          </w:p>
        </w:tc>
        <w:tc>
          <w:tcPr>
            <w:tcW w:w="992" w:type="dxa"/>
          </w:tcPr>
          <w:p w14:paraId="4B74E452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E67F9E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 по  шаблону Знакомство с командами: Подключение к двум портам А и С.  Запусти мотор назад. Стоп. Изменение программы. Жди пока.  </w:t>
            </w:r>
          </w:p>
          <w:p w14:paraId="55E9E948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A74002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6" w:type="dxa"/>
          </w:tcPr>
          <w:p w14:paraId="704F3FD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и координация совместной трудовой деятельности с другими её участниками.</w:t>
            </w:r>
          </w:p>
        </w:tc>
        <w:tc>
          <w:tcPr>
            <w:tcW w:w="2410" w:type="dxa"/>
          </w:tcPr>
          <w:p w14:paraId="2B507D3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необходимых опытов и исследований при проектировании объектов труда</w:t>
            </w:r>
          </w:p>
        </w:tc>
      </w:tr>
      <w:tr w:rsidR="009C4EEA" w:rsidRPr="00DC2049" w14:paraId="33CD1E41" w14:textId="77777777" w:rsidTr="00847B90">
        <w:tc>
          <w:tcPr>
            <w:tcW w:w="850" w:type="dxa"/>
          </w:tcPr>
          <w:p w14:paraId="3C436B79" w14:textId="77777777" w:rsidR="009C4EEA" w:rsidRPr="00DC2049" w:rsidRDefault="00352D84" w:rsidP="00352D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5</w:t>
            </w:r>
          </w:p>
        </w:tc>
        <w:tc>
          <w:tcPr>
            <w:tcW w:w="2127" w:type="dxa"/>
          </w:tcPr>
          <w:p w14:paraId="017EDA3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-уровень 3</w:t>
            </w:r>
          </w:p>
        </w:tc>
        <w:tc>
          <w:tcPr>
            <w:tcW w:w="992" w:type="dxa"/>
          </w:tcPr>
          <w:p w14:paraId="7A8596D0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1F7A3EB" w14:textId="77777777" w:rsidR="009C4EEA" w:rsidRPr="00DC2049" w:rsidRDefault="009C4EEA" w:rsidP="00823BBF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по  шаблону. Сохранение и отработка файлов команд. Подключение к трем портам А,В,С. </w:t>
            </w:r>
            <w:proofErr w:type="spellStart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ушаговое</w:t>
            </w:r>
            <w:proofErr w:type="spellEnd"/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ирование.</w:t>
            </w:r>
          </w:p>
        </w:tc>
        <w:tc>
          <w:tcPr>
            <w:tcW w:w="2127" w:type="dxa"/>
          </w:tcPr>
          <w:p w14:paraId="44586B9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6" w:type="dxa"/>
          </w:tcPr>
          <w:p w14:paraId="0F23D45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410" w:type="dxa"/>
          </w:tcPr>
          <w:p w14:paraId="6C953989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технологического процесса и процесса труда. Формирование рабочей группы</w:t>
            </w:r>
          </w:p>
        </w:tc>
      </w:tr>
      <w:tr w:rsidR="009C4EEA" w:rsidRPr="00DC2049" w14:paraId="4A535D23" w14:textId="77777777" w:rsidTr="00847B90">
        <w:tc>
          <w:tcPr>
            <w:tcW w:w="850" w:type="dxa"/>
          </w:tcPr>
          <w:p w14:paraId="5F0E633A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8</w:t>
            </w:r>
          </w:p>
        </w:tc>
        <w:tc>
          <w:tcPr>
            <w:tcW w:w="2127" w:type="dxa"/>
          </w:tcPr>
          <w:p w14:paraId="46018A1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-уровень 4</w:t>
            </w:r>
          </w:p>
        </w:tc>
        <w:tc>
          <w:tcPr>
            <w:tcW w:w="992" w:type="dxa"/>
          </w:tcPr>
          <w:p w14:paraId="441AEB38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7BEA7E5" w14:textId="77777777" w:rsidR="009C4EEA" w:rsidRPr="00DC2049" w:rsidRDefault="009C4EEA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  шаблону. Знакомство с программами содержащими неограниченное число шагов.</w:t>
            </w:r>
          </w:p>
          <w:p w14:paraId="483BF341" w14:textId="77777777" w:rsidR="009C4EEA" w:rsidRPr="00DC2049" w:rsidRDefault="009C4EEA" w:rsidP="00823BBF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ка шага. Удаление шага. Перемещение шага.</w:t>
            </w:r>
          </w:p>
        </w:tc>
        <w:tc>
          <w:tcPr>
            <w:tcW w:w="2127" w:type="dxa"/>
          </w:tcPr>
          <w:p w14:paraId="3EEFD02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6" w:type="dxa"/>
          </w:tcPr>
          <w:p w14:paraId="1110D28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горитмизированное планирование процесса познавательно трудовой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10" w:type="dxa"/>
          </w:tcPr>
          <w:p w14:paraId="4D68D8D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нирование технологического процесса и процесса труда. Формирование рабочей группы</w:t>
            </w:r>
          </w:p>
        </w:tc>
      </w:tr>
      <w:tr w:rsidR="009C4EEA" w:rsidRPr="00DC2049" w14:paraId="522104CB" w14:textId="77777777" w:rsidTr="00847B90">
        <w:tc>
          <w:tcPr>
            <w:tcW w:w="850" w:type="dxa"/>
          </w:tcPr>
          <w:p w14:paraId="7B28E7EB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-21</w:t>
            </w:r>
          </w:p>
        </w:tc>
        <w:tc>
          <w:tcPr>
            <w:tcW w:w="2127" w:type="dxa"/>
          </w:tcPr>
          <w:p w14:paraId="6B562B4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режиме Конструирования.</w:t>
            </w:r>
          </w:p>
        </w:tc>
        <w:tc>
          <w:tcPr>
            <w:tcW w:w="992" w:type="dxa"/>
          </w:tcPr>
          <w:p w14:paraId="63C6A425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694148E" w14:textId="77777777" w:rsidR="009C4EEA" w:rsidRPr="00DC2049" w:rsidRDefault="009C4EEA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е окно. Последовательность действий при создании программ. Выбор, размещение, удаление, соединение, передача, сохранение.</w:t>
            </w:r>
          </w:p>
        </w:tc>
        <w:tc>
          <w:tcPr>
            <w:tcW w:w="2127" w:type="dxa"/>
          </w:tcPr>
          <w:p w14:paraId="09E561C2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6" w:type="dxa"/>
          </w:tcPr>
          <w:p w14:paraId="3FE3FE9B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норм и правил культуры труда</w:t>
            </w:r>
          </w:p>
        </w:tc>
        <w:tc>
          <w:tcPr>
            <w:tcW w:w="2410" w:type="dxa"/>
          </w:tcPr>
          <w:p w14:paraId="28AB63D1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кодами и методами чтения и способам графического представления</w:t>
            </w:r>
          </w:p>
        </w:tc>
      </w:tr>
      <w:tr w:rsidR="009C4EEA" w:rsidRPr="00DC2049" w14:paraId="24A66C67" w14:textId="77777777" w:rsidTr="00847B90">
        <w:tc>
          <w:tcPr>
            <w:tcW w:w="850" w:type="dxa"/>
          </w:tcPr>
          <w:p w14:paraId="57C1BE9B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4</w:t>
            </w:r>
          </w:p>
          <w:p w14:paraId="3EBA188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4AB853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ирование – уровень 1,2</w:t>
            </w:r>
          </w:p>
        </w:tc>
        <w:tc>
          <w:tcPr>
            <w:tcW w:w="992" w:type="dxa"/>
          </w:tcPr>
          <w:p w14:paraId="418E091E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10089E3" w14:textId="77777777" w:rsidR="009C4EEA" w:rsidRPr="00DC2049" w:rsidRDefault="009C4EEA" w:rsidP="00823BBF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ение пиктограмм простейших команд. Соединение пиктограмм основных команд с заданными параметрами</w:t>
            </w: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CB66F9B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6" w:type="dxa"/>
          </w:tcPr>
          <w:p w14:paraId="4DE4523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410" w:type="dxa"/>
          </w:tcPr>
          <w:p w14:paraId="4B33FE0F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необходимых опытов и исследований при проектировании объектов труда</w:t>
            </w:r>
          </w:p>
        </w:tc>
      </w:tr>
      <w:tr w:rsidR="009C4EEA" w:rsidRPr="00DC2049" w14:paraId="1985C235" w14:textId="77777777" w:rsidTr="00847B90">
        <w:tc>
          <w:tcPr>
            <w:tcW w:w="850" w:type="dxa"/>
          </w:tcPr>
          <w:p w14:paraId="1F9974ED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28</w:t>
            </w:r>
          </w:p>
        </w:tc>
        <w:tc>
          <w:tcPr>
            <w:tcW w:w="2127" w:type="dxa"/>
          </w:tcPr>
          <w:p w14:paraId="5D2762D7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творческая работа.</w:t>
            </w:r>
          </w:p>
        </w:tc>
        <w:tc>
          <w:tcPr>
            <w:tcW w:w="992" w:type="dxa"/>
          </w:tcPr>
          <w:p w14:paraId="4B07BB87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2B219B1" w14:textId="77777777" w:rsidR="009C4EEA" w:rsidRPr="00DC2049" w:rsidRDefault="009C4EEA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готовление и программирование робота</w:t>
            </w:r>
          </w:p>
        </w:tc>
        <w:tc>
          <w:tcPr>
            <w:tcW w:w="2127" w:type="dxa"/>
          </w:tcPr>
          <w:p w14:paraId="05904125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6" w:type="dxa"/>
          </w:tcPr>
          <w:p w14:paraId="0A1FD182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и координация совместной трудовой деятельности с другими её участниками.</w:t>
            </w:r>
          </w:p>
        </w:tc>
        <w:tc>
          <w:tcPr>
            <w:tcW w:w="2410" w:type="dxa"/>
          </w:tcPr>
          <w:p w14:paraId="01B52104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ение технико-технологического мышления при организации </w:t>
            </w:r>
          </w:p>
          <w:p w14:paraId="1CC054E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й деятельности</w:t>
            </w: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C4EEA" w:rsidRPr="00DC2049" w14:paraId="73D31E4E" w14:textId="77777777" w:rsidTr="00847B90">
        <w:tc>
          <w:tcPr>
            <w:tcW w:w="850" w:type="dxa"/>
          </w:tcPr>
          <w:p w14:paraId="3B783180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-32</w:t>
            </w:r>
          </w:p>
        </w:tc>
        <w:tc>
          <w:tcPr>
            <w:tcW w:w="2127" w:type="dxa"/>
          </w:tcPr>
          <w:p w14:paraId="0D0FCD3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ирование уровень 3</w:t>
            </w:r>
          </w:p>
        </w:tc>
        <w:tc>
          <w:tcPr>
            <w:tcW w:w="992" w:type="dxa"/>
          </w:tcPr>
          <w:p w14:paraId="32405A59" w14:textId="77777777" w:rsidR="009C4EEA" w:rsidRPr="00DC2049" w:rsidRDefault="00CA2B99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9D6D7FB" w14:textId="77777777" w:rsidR="009C4EEA" w:rsidRPr="00DC2049" w:rsidRDefault="009C4EEA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ы: Если, Безусловный переход, Параллельные процесс, Цикл, Программирование музыки</w:t>
            </w:r>
          </w:p>
        </w:tc>
        <w:tc>
          <w:tcPr>
            <w:tcW w:w="2127" w:type="dxa"/>
          </w:tcPr>
          <w:p w14:paraId="7228953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6" w:type="dxa"/>
          </w:tcPr>
          <w:p w14:paraId="19F25C4B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410" w:type="dxa"/>
          </w:tcPr>
          <w:p w14:paraId="01CB6AF6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необходимых опытов и исследований при проектировании объектов труда</w:t>
            </w:r>
          </w:p>
        </w:tc>
      </w:tr>
      <w:tr w:rsidR="009C4EEA" w:rsidRPr="00DC2049" w14:paraId="3C3284A0" w14:textId="77777777" w:rsidTr="00847B90">
        <w:tc>
          <w:tcPr>
            <w:tcW w:w="850" w:type="dxa"/>
          </w:tcPr>
          <w:p w14:paraId="053E865C" w14:textId="77777777" w:rsidR="009C4EEA" w:rsidRPr="00DC2049" w:rsidRDefault="00352D84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34</w:t>
            </w:r>
          </w:p>
        </w:tc>
        <w:tc>
          <w:tcPr>
            <w:tcW w:w="2127" w:type="dxa"/>
          </w:tcPr>
          <w:p w14:paraId="4AB530BE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14:paraId="241BC124" w14:textId="77777777" w:rsidR="009C4EEA" w:rsidRPr="00DC2049" w:rsidRDefault="009C4EEA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7CD4CEE" w14:textId="77777777" w:rsidR="009C4EEA" w:rsidRPr="00DC2049" w:rsidRDefault="009C4EEA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pacing w:val="-11"/>
                <w:sz w:val="24"/>
                <w:szCs w:val="24"/>
              </w:rPr>
              <w:t>Защита индивидуальных и коллективных проектов.</w:t>
            </w:r>
          </w:p>
        </w:tc>
        <w:tc>
          <w:tcPr>
            <w:tcW w:w="2127" w:type="dxa"/>
          </w:tcPr>
          <w:p w14:paraId="7A0D31E8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407D40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11F6B7" w14:textId="77777777" w:rsidR="009C4EEA" w:rsidRPr="00DC2049" w:rsidRDefault="009C4EEA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16C62A" w14:textId="77777777" w:rsidR="00E33FDA" w:rsidRPr="00DC2049" w:rsidRDefault="00E33FDA" w:rsidP="00E33F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BD2381" w14:textId="77777777" w:rsidR="00E33FDA" w:rsidRPr="00DC2049" w:rsidRDefault="00E33FDA" w:rsidP="00E33F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color w:val="000000" w:themeColor="text1"/>
          <w:sz w:val="24"/>
          <w:szCs w:val="24"/>
        </w:rPr>
        <w:t>9 класс</w:t>
      </w:r>
    </w:p>
    <w:p w14:paraId="6807FB94" w14:textId="77777777" w:rsidR="00E33FDA" w:rsidRPr="00DC2049" w:rsidRDefault="00E33FDA" w:rsidP="00E33F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40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127"/>
        <w:gridCol w:w="992"/>
        <w:gridCol w:w="3402"/>
        <w:gridCol w:w="2127"/>
        <w:gridCol w:w="2126"/>
        <w:gridCol w:w="2410"/>
      </w:tblGrid>
      <w:tr w:rsidR="00847B90" w:rsidRPr="00DC2049" w14:paraId="7DBC3759" w14:textId="77777777" w:rsidTr="00847B90">
        <w:tc>
          <w:tcPr>
            <w:tcW w:w="850" w:type="dxa"/>
          </w:tcPr>
          <w:p w14:paraId="154B5661" w14:textId="77777777" w:rsidR="00847B90" w:rsidRPr="00DC2049" w:rsidRDefault="00847B90" w:rsidP="00847B90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2127" w:type="dxa"/>
          </w:tcPr>
          <w:p w14:paraId="063D7326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творческая работа</w:t>
            </w:r>
          </w:p>
        </w:tc>
        <w:tc>
          <w:tcPr>
            <w:tcW w:w="992" w:type="dxa"/>
          </w:tcPr>
          <w:p w14:paraId="7E773D36" w14:textId="77777777" w:rsidR="00847B90" w:rsidRPr="00DC2049" w:rsidRDefault="00847B9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F743A9A" w14:textId="77777777" w:rsidR="00847B90" w:rsidRPr="00DC2049" w:rsidRDefault="00847B90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и размещение.</w:t>
            </w:r>
          </w:p>
          <w:p w14:paraId="68F8F4B1" w14:textId="77777777" w:rsidR="00847B90" w:rsidRPr="00DC2049" w:rsidRDefault="00847B90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рядочение и изменение команд.</w:t>
            </w:r>
          </w:p>
          <w:p w14:paraId="31D026D5" w14:textId="77777777" w:rsidR="00847B90" w:rsidRPr="00DC2049" w:rsidRDefault="00847B90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единение команд.</w:t>
            </w:r>
          </w:p>
          <w:p w14:paraId="196E8EE0" w14:textId="77777777" w:rsidR="00847B90" w:rsidRPr="00DC2049" w:rsidRDefault="00847B90" w:rsidP="00823BBF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6BE484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е трудолюбия и ответственности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 качество своей деятельности</w:t>
            </w:r>
          </w:p>
        </w:tc>
        <w:tc>
          <w:tcPr>
            <w:tcW w:w="2126" w:type="dxa"/>
          </w:tcPr>
          <w:p w14:paraId="632A7E2F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гласование и координация совместной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удовой деятельности с другими её участниками.</w:t>
            </w:r>
          </w:p>
        </w:tc>
        <w:tc>
          <w:tcPr>
            <w:tcW w:w="2410" w:type="dxa"/>
          </w:tcPr>
          <w:p w14:paraId="7037AFEE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явление технико-технологического мышления при 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и </w:t>
            </w:r>
          </w:p>
          <w:p w14:paraId="23653C04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й деятельности</w:t>
            </w: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B90" w:rsidRPr="00DC2049" w14:paraId="153296F3" w14:textId="77777777" w:rsidTr="00847B90">
        <w:tc>
          <w:tcPr>
            <w:tcW w:w="850" w:type="dxa"/>
          </w:tcPr>
          <w:p w14:paraId="38A43FA1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-9</w:t>
            </w:r>
          </w:p>
        </w:tc>
        <w:tc>
          <w:tcPr>
            <w:tcW w:w="2127" w:type="dxa"/>
          </w:tcPr>
          <w:p w14:paraId="1029C55A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ирование уровень 4</w:t>
            </w:r>
          </w:p>
        </w:tc>
        <w:tc>
          <w:tcPr>
            <w:tcW w:w="992" w:type="dxa"/>
          </w:tcPr>
          <w:p w14:paraId="2D84DA93" w14:textId="77777777" w:rsidR="00847B90" w:rsidRPr="00DC2049" w:rsidRDefault="00847B9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CC1FAD0" w14:textId="77777777" w:rsidR="00847B90" w:rsidRPr="00DC2049" w:rsidRDefault="00847B90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ы.</w:t>
            </w:r>
          </w:p>
          <w:p w14:paraId="18BFED5C" w14:textId="77777777" w:rsidR="00847B90" w:rsidRPr="00DC2049" w:rsidRDefault="00847B90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рос значений. </w:t>
            </w:r>
          </w:p>
          <w:p w14:paraId="16019633" w14:textId="77777777" w:rsidR="00847B90" w:rsidRPr="00DC2049" w:rsidRDefault="00847B90" w:rsidP="00823BBF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.</w:t>
            </w:r>
          </w:p>
        </w:tc>
        <w:tc>
          <w:tcPr>
            <w:tcW w:w="2127" w:type="dxa"/>
          </w:tcPr>
          <w:p w14:paraId="55EBE9B5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6" w:type="dxa"/>
          </w:tcPr>
          <w:p w14:paraId="5671B405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410" w:type="dxa"/>
          </w:tcPr>
          <w:p w14:paraId="631419E7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необходимых опытов и исследований при проектировании объектов труда</w:t>
            </w:r>
          </w:p>
        </w:tc>
      </w:tr>
      <w:tr w:rsidR="00847B90" w:rsidRPr="00DC2049" w14:paraId="34BD69A7" w14:textId="77777777" w:rsidTr="00847B90">
        <w:tc>
          <w:tcPr>
            <w:tcW w:w="850" w:type="dxa"/>
          </w:tcPr>
          <w:p w14:paraId="50D5AE8F" w14:textId="77777777" w:rsidR="00847B90" w:rsidRPr="00DC2049" w:rsidRDefault="00847B90" w:rsidP="00E33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3</w:t>
            </w: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30968C53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творческая работа</w:t>
            </w:r>
          </w:p>
        </w:tc>
        <w:tc>
          <w:tcPr>
            <w:tcW w:w="992" w:type="dxa"/>
          </w:tcPr>
          <w:p w14:paraId="1A9226F8" w14:textId="77777777" w:rsidR="00847B90" w:rsidRPr="00DC2049" w:rsidRDefault="00847B9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73EDB143" w14:textId="77777777" w:rsidR="00847B90" w:rsidRPr="00DC2049" w:rsidRDefault="00847B90" w:rsidP="00823BBF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е конструкции и программ. Устранение неисправностей. Совершенствование конструкции</w:t>
            </w:r>
          </w:p>
        </w:tc>
        <w:tc>
          <w:tcPr>
            <w:tcW w:w="2127" w:type="dxa"/>
          </w:tcPr>
          <w:p w14:paraId="00B647E3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6" w:type="dxa"/>
          </w:tcPr>
          <w:p w14:paraId="6BF07C58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и координация совместной трудовой деятельности с другими её участниками.</w:t>
            </w:r>
          </w:p>
        </w:tc>
        <w:tc>
          <w:tcPr>
            <w:tcW w:w="2410" w:type="dxa"/>
          </w:tcPr>
          <w:p w14:paraId="03DF349C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ение технико-технологического мышления при организации </w:t>
            </w:r>
          </w:p>
          <w:p w14:paraId="24F1EE42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й деятельности</w:t>
            </w:r>
            <w:r w:rsidRPr="00DC20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704E2C8B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20FD725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B90" w:rsidRPr="00DC2049" w14:paraId="2AC88A2E" w14:textId="77777777" w:rsidTr="00847B90">
        <w:tc>
          <w:tcPr>
            <w:tcW w:w="850" w:type="dxa"/>
          </w:tcPr>
          <w:p w14:paraId="618B02E3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-32</w:t>
            </w:r>
          </w:p>
        </w:tc>
        <w:tc>
          <w:tcPr>
            <w:tcW w:w="2127" w:type="dxa"/>
          </w:tcPr>
          <w:p w14:paraId="2CFA996E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14:paraId="24DCD812" w14:textId="77777777" w:rsidR="00847B90" w:rsidRPr="00DC2049" w:rsidRDefault="00847B9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759EC7A" w14:textId="77777777" w:rsidR="00847B90" w:rsidRPr="00DC2049" w:rsidRDefault="00847B90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pacing w:val="-11"/>
                <w:sz w:val="24"/>
                <w:szCs w:val="24"/>
              </w:rPr>
              <w:t>Защита индивидуальных и коллективных проектов.</w:t>
            </w:r>
          </w:p>
        </w:tc>
        <w:tc>
          <w:tcPr>
            <w:tcW w:w="2127" w:type="dxa"/>
          </w:tcPr>
          <w:p w14:paraId="5FD1D82A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5EA6EA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3628D1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B90" w:rsidRPr="00DC2049" w14:paraId="1E4FD844" w14:textId="77777777" w:rsidTr="00847B90">
        <w:tc>
          <w:tcPr>
            <w:tcW w:w="850" w:type="dxa"/>
          </w:tcPr>
          <w:p w14:paraId="6A69DFA6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34</w:t>
            </w:r>
          </w:p>
        </w:tc>
        <w:tc>
          <w:tcPr>
            <w:tcW w:w="2127" w:type="dxa"/>
          </w:tcPr>
          <w:p w14:paraId="7AB5D471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ная работа</w:t>
            </w:r>
          </w:p>
        </w:tc>
        <w:tc>
          <w:tcPr>
            <w:tcW w:w="992" w:type="dxa"/>
          </w:tcPr>
          <w:p w14:paraId="2CA3FDE5" w14:textId="77777777" w:rsidR="00847B90" w:rsidRPr="00DC2049" w:rsidRDefault="00847B90" w:rsidP="00DC2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A5003FF" w14:textId="77777777" w:rsidR="00847B90" w:rsidRPr="00DC2049" w:rsidRDefault="00847B90" w:rsidP="00823BBF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049">
              <w:rPr>
                <w:rFonts w:ascii="Times New Roman" w:hAnsi="Times New Roman"/>
                <w:color w:val="000000" w:themeColor="text1"/>
                <w:spacing w:val="-11"/>
                <w:sz w:val="24"/>
                <w:szCs w:val="24"/>
              </w:rPr>
              <w:t>Защита индивидуальных и коллективных проектов.</w:t>
            </w:r>
          </w:p>
        </w:tc>
        <w:tc>
          <w:tcPr>
            <w:tcW w:w="2127" w:type="dxa"/>
          </w:tcPr>
          <w:p w14:paraId="5AB62441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99AA8E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30D45D" w14:textId="77777777" w:rsidR="00847B90" w:rsidRPr="00DC2049" w:rsidRDefault="00847B90" w:rsidP="00823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28726E" w14:textId="77777777" w:rsidR="00E33FDA" w:rsidRPr="00DC2049" w:rsidRDefault="00E33FDA" w:rsidP="00E33FD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E33FDA" w:rsidRPr="00DC2049" w:rsidSect="00784687">
          <w:pgSz w:w="16840" w:h="11901" w:orient="landscape"/>
          <w:pgMar w:top="709" w:right="1701" w:bottom="1134" w:left="850" w:header="709" w:footer="709" w:gutter="0"/>
          <w:pgNumType w:start="0"/>
          <w:cols w:space="708"/>
          <w:docGrid w:linePitch="360"/>
          <w:printerSettings r:id="rId9"/>
        </w:sectPr>
      </w:pPr>
    </w:p>
    <w:p w14:paraId="42BADBF9" w14:textId="77777777" w:rsidR="00847B90" w:rsidRDefault="00847B90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95BC99" w14:textId="77777777" w:rsidR="00847B90" w:rsidRDefault="00847B90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70E498" w14:textId="77777777" w:rsidR="00847B90" w:rsidRDefault="00847B90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FE58BD" w14:textId="77777777" w:rsidR="00847B90" w:rsidRDefault="00847B90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9F0302" w14:textId="77777777" w:rsidR="00847B90" w:rsidRDefault="00847B90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432DFC" w14:textId="77777777" w:rsidR="00847B90" w:rsidRDefault="00847B90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47E73F" w14:textId="77777777" w:rsidR="00847B90" w:rsidRDefault="00847B90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7F5FC2" w14:textId="77777777" w:rsidR="00847B90" w:rsidRDefault="00847B90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8989B1" w14:textId="77777777" w:rsidR="00847B90" w:rsidRDefault="00847B90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847B90" w:rsidSect="00784687">
          <w:type w:val="continuous"/>
          <w:pgSz w:w="16840" w:h="11901" w:orient="landscape" w:code="9"/>
          <w:pgMar w:top="140" w:right="1134" w:bottom="851" w:left="1134" w:header="709" w:footer="709" w:gutter="0"/>
          <w:pgNumType w:start="0"/>
          <w:cols w:space="708"/>
          <w:docGrid w:linePitch="360"/>
          <w:printerSettings r:id="rId10"/>
        </w:sectPr>
      </w:pPr>
    </w:p>
    <w:p w14:paraId="19741AA7" w14:textId="77777777" w:rsidR="00944F8B" w:rsidRDefault="00C6116B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5. Учебно-методическое и материально-техническое обеспечение</w:t>
      </w:r>
    </w:p>
    <w:p w14:paraId="162F39DC" w14:textId="77777777" w:rsidR="00C6116B" w:rsidRPr="00DC2049" w:rsidRDefault="00C6116B" w:rsidP="00C6116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териальные ресурсы: </w:t>
      </w:r>
    </w:p>
    <w:p w14:paraId="2CCB6173" w14:textId="77777777" w:rsidR="00C6116B" w:rsidRPr="00DC2049" w:rsidRDefault="00C6116B" w:rsidP="00C6116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Наборы </w:t>
      </w:r>
      <w:proofErr w:type="spellStart"/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>Лего</w:t>
      </w:r>
      <w:proofErr w:type="spellEnd"/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конструкторов: </w:t>
      </w:r>
    </w:p>
    <w:p w14:paraId="116638EB" w14:textId="77777777" w:rsidR="00C6116B" w:rsidRPr="00DC2049" w:rsidRDefault="00C6116B" w:rsidP="00C6116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 </w:t>
      </w:r>
      <w:proofErr w:type="spellStart"/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>LegoMindstorms</w:t>
      </w:r>
      <w:proofErr w:type="spellEnd"/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XT –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боров</w:t>
      </w:r>
    </w:p>
    <w:p w14:paraId="19A2556F" w14:textId="77777777" w:rsidR="00C6116B" w:rsidRPr="00DC2049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. Набор ресурсный средний –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бора</w:t>
      </w:r>
    </w:p>
    <w:p w14:paraId="03B4306F" w14:textId="77777777" w:rsidR="00C6116B" w:rsidRPr="00DC2049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. Программное обеспечение  </w:t>
      </w:r>
      <w:proofErr w:type="spellStart"/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>ПервоРобот</w:t>
      </w:r>
      <w:proofErr w:type="spellEnd"/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NXT 2.0</w:t>
      </w:r>
    </w:p>
    <w:p w14:paraId="32B2D323" w14:textId="77777777" w:rsidR="00C6116B" w:rsidRPr="00DC2049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. Руководство пользователя </w:t>
      </w:r>
      <w:proofErr w:type="spellStart"/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>ПервоРобот</w:t>
      </w:r>
      <w:proofErr w:type="spellEnd"/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NXT 2.</w:t>
      </w:r>
    </w:p>
    <w:p w14:paraId="115AC421" w14:textId="77777777" w:rsidR="00C6116B" w:rsidRPr="00DC2049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6. Датчики освещённости –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шт.</w:t>
      </w:r>
    </w:p>
    <w:p w14:paraId="6222D45E" w14:textId="77777777" w:rsidR="00C6116B" w:rsidRPr="00DC2049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7. Зарядные устройства –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шт.</w:t>
      </w:r>
    </w:p>
    <w:p w14:paraId="6D3A04B2" w14:textId="77777777" w:rsidR="00C6116B" w:rsidRPr="00DC2049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8.АРМ учителя  (компьютер, проектор, сканер, принтер)</w:t>
      </w:r>
    </w:p>
    <w:p w14:paraId="65D305BE" w14:textId="77777777" w:rsidR="00C6116B" w:rsidRDefault="00C6116B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902535" w14:textId="77777777" w:rsidR="00C6116B" w:rsidRPr="00DC2049" w:rsidRDefault="00C6116B" w:rsidP="00C6116B">
      <w:pPr>
        <w:ind w:hanging="5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писок используемой литературы</w:t>
      </w:r>
    </w:p>
    <w:p w14:paraId="13F064A2" w14:textId="77777777" w:rsidR="00944F8B" w:rsidRPr="00DC2049" w:rsidRDefault="00944F8B" w:rsidP="009A493C">
      <w:pPr>
        <w:pStyle w:val="ListParagraph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В.А. Козлова, Робототехника в образовании [электронный  </w:t>
      </w:r>
    </w:p>
    <w:p w14:paraId="0851506E" w14:textId="77777777" w:rsidR="00944F8B" w:rsidRPr="00DC2049" w:rsidRDefault="00944F8B" w:rsidP="009A493C">
      <w:pPr>
        <w:pStyle w:val="ListParagraph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Дистанционный курс «Конструирование и робототехника» -    </w:t>
      </w:r>
    </w:p>
    <w:p w14:paraId="32873A91" w14:textId="77777777" w:rsidR="00944F8B" w:rsidRPr="00DC2049" w:rsidRDefault="00944F8B" w:rsidP="009A493C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</w:rPr>
        <w:t>Белиовская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Л.Г., </w:t>
      </w: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</w:rPr>
        <w:t>Белиовский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А.Е. Программируем микрокомпьютер NXT в </w:t>
      </w: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  <w:lang w:val="en-US"/>
        </w:rPr>
        <w:t>LabVIEW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</w:rPr>
        <w:t>. – М.: ДМК, 2010, 278 стр.;</w:t>
      </w:r>
    </w:p>
    <w:p w14:paraId="08DEA5C5" w14:textId="77777777" w:rsidR="00944F8B" w:rsidRPr="00DC2049" w:rsidRDefault="00944F8B" w:rsidP="009A493C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>ЛЕГО-лаборатория (</w:t>
      </w: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</w:rPr>
        <w:t>ControlLab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</w:rPr>
        <w:t>):Справочное пособие, - М.: ИНТ, 1998, 150 стр.</w:t>
      </w:r>
    </w:p>
    <w:p w14:paraId="608A28EB" w14:textId="77777777" w:rsidR="00944F8B" w:rsidRPr="00DC2049" w:rsidRDefault="00944F8B" w:rsidP="009A493C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Ньютон С. Брага. Создание роботов в домашних условиях. – М.: </w:t>
      </w: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  <w:lang w:val="en-US"/>
        </w:rPr>
        <w:t>NTPress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</w:rPr>
        <w:t>, 2007, 345 стр</w:t>
      </w:r>
      <w:proofErr w:type="gramStart"/>
      <w:r w:rsidRPr="00DC2049">
        <w:rPr>
          <w:rFonts w:ascii="Times New Roman" w:hAnsi="Times New Roman"/>
          <w:color w:val="000000" w:themeColor="text1"/>
          <w:sz w:val="24"/>
          <w:szCs w:val="24"/>
        </w:rPr>
        <w:t>.;</w:t>
      </w:r>
      <w:proofErr w:type="gramEnd"/>
    </w:p>
    <w:p w14:paraId="2F509B9C" w14:textId="77777777" w:rsidR="00944F8B" w:rsidRPr="00DC2049" w:rsidRDefault="00944F8B" w:rsidP="009A493C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C2049">
        <w:rPr>
          <w:rFonts w:ascii="Times New Roman" w:hAnsi="Times New Roman"/>
          <w:color w:val="000000" w:themeColor="text1"/>
          <w:sz w:val="24"/>
          <w:szCs w:val="24"/>
        </w:rPr>
        <w:t>ПервоРобот</w:t>
      </w:r>
      <w:proofErr w:type="spellEnd"/>
      <w:r w:rsidRPr="00DC2049">
        <w:rPr>
          <w:rFonts w:ascii="Times New Roman" w:hAnsi="Times New Roman"/>
          <w:color w:val="000000" w:themeColor="text1"/>
          <w:sz w:val="24"/>
          <w:szCs w:val="24"/>
          <w:lang w:val="en-US"/>
        </w:rPr>
        <w:t>NXT</w:t>
      </w:r>
      <w:r w:rsidRPr="00DC2049">
        <w:rPr>
          <w:rFonts w:ascii="Times New Roman" w:hAnsi="Times New Roman"/>
          <w:color w:val="000000" w:themeColor="text1"/>
          <w:sz w:val="24"/>
          <w:szCs w:val="24"/>
        </w:rPr>
        <w:t xml:space="preserve"> 2.0: Руководство пользователя. – Институт новых технологий;</w:t>
      </w:r>
    </w:p>
    <w:p w14:paraId="426E7A27" w14:textId="77777777" w:rsidR="00944F8B" w:rsidRPr="009A493C" w:rsidRDefault="00944F8B" w:rsidP="009A493C">
      <w:pPr>
        <w:pStyle w:val="NoSpacing"/>
        <w:numPr>
          <w:ilvl w:val="0"/>
          <w:numId w:val="19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 w:cs="Times New Roman"/>
          <w:color w:val="000000" w:themeColor="text1"/>
          <w:sz w:val="24"/>
          <w:szCs w:val="24"/>
        </w:rPr>
        <w:t>Филиппов С.А. Робототехника для детей и родителей. С-Пб, «Наука», 2011г.</w:t>
      </w:r>
    </w:p>
    <w:p w14:paraId="2350F2C7" w14:textId="77777777" w:rsidR="00944F8B" w:rsidRPr="00DC2049" w:rsidRDefault="00944F8B" w:rsidP="009A493C">
      <w:pPr>
        <w:pStyle w:val="NoSpacing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ов  Ю.В. Робототехника для детей и их родителей [Электронный ресурс] – Режим доступа: свободный </w:t>
      </w:r>
      <w:hyperlink r:id="rId11" w:history="1">
        <w:r w:rsidRPr="00DC2049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xn----8sbhby8arey.xn--p1ai/</w:t>
        </w:r>
        <w:proofErr w:type="spellStart"/>
        <w:r w:rsidRPr="00DC2049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index.php</w:t>
        </w:r>
        <w:proofErr w:type="spellEnd"/>
        <w:r w:rsidRPr="00DC2049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/2012-07-07-02-11-23/</w:t>
        </w:r>
        <w:proofErr w:type="spellStart"/>
        <w:r w:rsidRPr="00DC2049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kcatalog</w:t>
        </w:r>
        <w:proofErr w:type="spellEnd"/>
      </w:hyperlink>
    </w:p>
    <w:p w14:paraId="737E7024" w14:textId="77777777" w:rsidR="00944F8B" w:rsidRPr="00DC2049" w:rsidRDefault="00944F8B" w:rsidP="003C38CB">
      <w:pPr>
        <w:pStyle w:val="NoSpacing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0997" w14:textId="77777777" w:rsidR="00352D84" w:rsidRPr="00A53A3A" w:rsidRDefault="00352D84" w:rsidP="00352D84">
      <w:pPr>
        <w:autoSpaceDE w:val="0"/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«СОГЛАСОВАНО» 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«СОГЛАСОВАНО» </w:t>
      </w:r>
    </w:p>
    <w:p w14:paraId="40F9D114" w14:textId="77777777" w:rsidR="00352D84" w:rsidRPr="00A53A3A" w:rsidRDefault="00352D84" w:rsidP="00352D84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токол </w:t>
      </w:r>
      <w:r w:rsidRPr="00A53A3A">
        <w:rPr>
          <w:rFonts w:ascii="Times New Roman" w:hAnsi="Times New Roman"/>
          <w:b/>
          <w:bCs/>
          <w:sz w:val="28"/>
          <w:szCs w:val="28"/>
        </w:rPr>
        <w:t>з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аседания </w:t>
      </w:r>
      <w:r w:rsidRPr="00A53A3A">
        <w:rPr>
          <w:rFonts w:ascii="Times New Roman" w:hAnsi="Times New Roman"/>
          <w:b/>
          <w:bCs/>
          <w:sz w:val="28"/>
          <w:szCs w:val="28"/>
        </w:rPr>
        <w:t>М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/О 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53A3A">
        <w:rPr>
          <w:rFonts w:ascii="Times New Roman" w:hAnsi="Times New Roman"/>
          <w:b/>
          <w:bCs/>
          <w:sz w:val="28"/>
          <w:szCs w:val="28"/>
        </w:rPr>
        <w:t>З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аместитель </w:t>
      </w:r>
      <w:r w:rsidRPr="00A53A3A">
        <w:rPr>
          <w:rFonts w:ascii="Times New Roman" w:hAnsi="Times New Roman"/>
          <w:b/>
          <w:bCs/>
          <w:sz w:val="28"/>
          <w:szCs w:val="28"/>
        </w:rPr>
        <w:t>д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иректора </w:t>
      </w:r>
      <w:r w:rsidRPr="00A53A3A">
        <w:rPr>
          <w:rFonts w:ascii="Times New Roman" w:hAnsi="Times New Roman"/>
          <w:b/>
          <w:bCs/>
          <w:sz w:val="28"/>
          <w:szCs w:val="28"/>
        </w:rPr>
        <w:t>п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о </w:t>
      </w:r>
      <w:r w:rsidRPr="00A53A3A">
        <w:rPr>
          <w:rFonts w:ascii="Times New Roman" w:hAnsi="Times New Roman"/>
          <w:b/>
          <w:bCs/>
          <w:sz w:val="28"/>
          <w:szCs w:val="28"/>
        </w:rPr>
        <w:t>УВР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br/>
        <w:t xml:space="preserve">учителей </w:t>
      </w:r>
      <w:r w:rsidRPr="00A53A3A">
        <w:rPr>
          <w:rFonts w:ascii="Times New Roman" w:hAnsi="Times New Roman"/>
          <w:b/>
          <w:bCs/>
          <w:sz w:val="28"/>
          <w:szCs w:val="28"/>
        </w:rPr>
        <w:t>№ 1 от ___   _________2015 г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  <w:t>____________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>__</w:t>
      </w:r>
      <w:r>
        <w:rPr>
          <w:rFonts w:ascii="Times New Roman" w:hAnsi="Times New Roman"/>
          <w:b/>
          <w:bCs/>
          <w:sz w:val="28"/>
          <w:szCs w:val="28"/>
        </w:rPr>
        <w:t>Т.М. Алексеева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53A3A">
        <w:rPr>
          <w:rFonts w:ascii="Times New Roman" w:hAnsi="Times New Roman"/>
          <w:b/>
          <w:bCs/>
          <w:sz w:val="28"/>
          <w:szCs w:val="28"/>
          <w:lang w:val="ru-RU"/>
        </w:rPr>
        <w:br/>
        <w:t xml:space="preserve">руководитель </w:t>
      </w:r>
      <w:r w:rsidRPr="00A53A3A"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/О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1935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Семенчик Р.Г.           </w:t>
      </w:r>
      <w:r>
        <w:rPr>
          <w:rFonts w:ascii="Times New Roman" w:hAnsi="Times New Roman"/>
          <w:sz w:val="28"/>
          <w:szCs w:val="28"/>
        </w:rPr>
        <w:tab/>
      </w:r>
      <w:r w:rsidRPr="00A53A3A">
        <w:rPr>
          <w:rFonts w:ascii="Times New Roman" w:hAnsi="Times New Roman"/>
          <w:sz w:val="28"/>
          <w:szCs w:val="28"/>
        </w:rPr>
        <w:t xml:space="preserve">___      _______________ </w:t>
      </w:r>
      <w:r w:rsidRPr="00A53A3A">
        <w:rPr>
          <w:rFonts w:ascii="Times New Roman" w:hAnsi="Times New Roman"/>
          <w:b/>
          <w:bCs/>
          <w:sz w:val="28"/>
          <w:szCs w:val="28"/>
        </w:rPr>
        <w:t>2015 г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AD6C355" w14:textId="77777777" w:rsidR="00944F8B" w:rsidRPr="00434B2F" w:rsidRDefault="00944F8B" w:rsidP="00807E2F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C107044" w14:textId="77777777" w:rsidR="00944F8B" w:rsidRPr="00434B2F" w:rsidRDefault="00944F8B" w:rsidP="00434B2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DAFB91F" w14:textId="77777777" w:rsidR="00944F8B" w:rsidRPr="00434B2F" w:rsidRDefault="00944F8B" w:rsidP="003D4DF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95D9AA0" w14:textId="77777777" w:rsidR="00944F8B" w:rsidRPr="00434B2F" w:rsidRDefault="00944F8B" w:rsidP="007577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0701C717" w14:textId="77777777" w:rsidR="00944F8B" w:rsidRPr="003D4DFC" w:rsidRDefault="00944F8B" w:rsidP="00DD6B4B">
      <w:pPr>
        <w:pStyle w:val="NoSpacing"/>
        <w:ind w:left="993" w:hanging="5"/>
        <w:rPr>
          <w:rFonts w:ascii="Times New Roman" w:hAnsi="Times New Roman" w:cs="Times New Roman"/>
          <w:sz w:val="28"/>
          <w:szCs w:val="28"/>
        </w:rPr>
      </w:pPr>
    </w:p>
    <w:p w14:paraId="6A3F8476" w14:textId="77777777" w:rsidR="00944F8B" w:rsidRPr="00C22FF0" w:rsidRDefault="00944F8B" w:rsidP="00C22FF0">
      <w:pPr>
        <w:rPr>
          <w:rFonts w:ascii="Times New Roman" w:hAnsi="Times New Roman"/>
          <w:sz w:val="28"/>
          <w:szCs w:val="28"/>
        </w:rPr>
      </w:pPr>
    </w:p>
    <w:sectPr w:rsidR="00944F8B" w:rsidRPr="00C22FF0" w:rsidSect="00847B90">
      <w:type w:val="continuous"/>
      <w:pgSz w:w="11901" w:h="16840" w:code="9"/>
      <w:pgMar w:top="1134" w:right="142" w:bottom="1134" w:left="851" w:header="709" w:footer="709" w:gutter="0"/>
      <w:pgNumType w:start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24FAF" w14:textId="77777777" w:rsidR="00784687" w:rsidRDefault="00784687" w:rsidP="00BE5389">
      <w:pPr>
        <w:spacing w:after="0" w:line="240" w:lineRule="auto"/>
      </w:pPr>
      <w:r>
        <w:separator/>
      </w:r>
    </w:p>
  </w:endnote>
  <w:endnote w:type="continuationSeparator" w:id="0">
    <w:p w14:paraId="7E8123BA" w14:textId="77777777" w:rsidR="00784687" w:rsidRDefault="00784687" w:rsidP="00BE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98B2B" w14:textId="77777777" w:rsidR="00784687" w:rsidRDefault="00784687" w:rsidP="00BE5389">
      <w:pPr>
        <w:spacing w:after="0" w:line="240" w:lineRule="auto"/>
      </w:pPr>
      <w:r>
        <w:separator/>
      </w:r>
    </w:p>
  </w:footnote>
  <w:footnote w:type="continuationSeparator" w:id="0">
    <w:p w14:paraId="5539ECE2" w14:textId="77777777" w:rsidR="00784687" w:rsidRDefault="00784687" w:rsidP="00BE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147"/>
    <w:multiLevelType w:val="hybridMultilevel"/>
    <w:tmpl w:val="4194283C"/>
    <w:lvl w:ilvl="0" w:tplc="0274590A">
      <w:start w:val="1"/>
      <w:numFmt w:val="decimal"/>
      <w:lvlText w:val="%1."/>
      <w:lvlJc w:val="left"/>
      <w:pPr>
        <w:ind w:left="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">
    <w:nsid w:val="1A8C185B"/>
    <w:multiLevelType w:val="hybridMultilevel"/>
    <w:tmpl w:val="2A8A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F1594"/>
    <w:multiLevelType w:val="hybridMultilevel"/>
    <w:tmpl w:val="0922BDC2"/>
    <w:lvl w:ilvl="0" w:tplc="D706B23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F357E88"/>
    <w:multiLevelType w:val="hybridMultilevel"/>
    <w:tmpl w:val="0AE8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7219F4"/>
    <w:multiLevelType w:val="hybridMultilevel"/>
    <w:tmpl w:val="4194283C"/>
    <w:lvl w:ilvl="0" w:tplc="0274590A">
      <w:start w:val="1"/>
      <w:numFmt w:val="decimal"/>
      <w:lvlText w:val="%1."/>
      <w:lvlJc w:val="left"/>
      <w:pPr>
        <w:ind w:left="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5">
    <w:nsid w:val="34F144E5"/>
    <w:multiLevelType w:val="hybridMultilevel"/>
    <w:tmpl w:val="A64C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F66F5"/>
    <w:multiLevelType w:val="multilevel"/>
    <w:tmpl w:val="7FF69E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2F20EAF"/>
    <w:multiLevelType w:val="hybridMultilevel"/>
    <w:tmpl w:val="1CF077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C03957"/>
    <w:multiLevelType w:val="singleLevel"/>
    <w:tmpl w:val="02B2B8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521456E"/>
    <w:multiLevelType w:val="multilevel"/>
    <w:tmpl w:val="1BE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4BB11A9B"/>
    <w:multiLevelType w:val="multilevel"/>
    <w:tmpl w:val="1BE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74B69"/>
    <w:multiLevelType w:val="hybridMultilevel"/>
    <w:tmpl w:val="EC4CB2A4"/>
    <w:lvl w:ilvl="0" w:tplc="8C947CA2">
      <w:start w:val="1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3704912"/>
    <w:multiLevelType w:val="hybridMultilevel"/>
    <w:tmpl w:val="D2140732"/>
    <w:lvl w:ilvl="0" w:tplc="55B206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62476B"/>
    <w:multiLevelType w:val="hybridMultilevel"/>
    <w:tmpl w:val="221E2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03995"/>
    <w:multiLevelType w:val="multilevel"/>
    <w:tmpl w:val="C6E6EE8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8">
    <w:nsid w:val="59240943"/>
    <w:multiLevelType w:val="hybridMultilevel"/>
    <w:tmpl w:val="6908CB14"/>
    <w:lvl w:ilvl="0" w:tplc="63229C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0">
    <w:nsid w:val="7B7F7968"/>
    <w:multiLevelType w:val="multilevel"/>
    <w:tmpl w:val="C64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2B2B00"/>
    <w:multiLevelType w:val="multilevel"/>
    <w:tmpl w:val="C64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2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3"/>
  </w:num>
  <w:num w:numId="16">
    <w:abstractNumId w:val="3"/>
  </w:num>
  <w:num w:numId="17">
    <w:abstractNumId w:val="8"/>
  </w:num>
  <w:num w:numId="18">
    <w:abstractNumId w:val="21"/>
  </w:num>
  <w:num w:numId="19">
    <w:abstractNumId w:val="18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B3"/>
    <w:rsid w:val="000107FD"/>
    <w:rsid w:val="000173D5"/>
    <w:rsid w:val="00023ABE"/>
    <w:rsid w:val="00024A75"/>
    <w:rsid w:val="00034484"/>
    <w:rsid w:val="00043BAF"/>
    <w:rsid w:val="0005416F"/>
    <w:rsid w:val="00057F7F"/>
    <w:rsid w:val="0008609D"/>
    <w:rsid w:val="000911A2"/>
    <w:rsid w:val="000A171D"/>
    <w:rsid w:val="000B0F7C"/>
    <w:rsid w:val="000C5CFB"/>
    <w:rsid w:val="000D1941"/>
    <w:rsid w:val="000D57D6"/>
    <w:rsid w:val="000E2E82"/>
    <w:rsid w:val="000E3B97"/>
    <w:rsid w:val="00114F1E"/>
    <w:rsid w:val="00120B91"/>
    <w:rsid w:val="00121A2D"/>
    <w:rsid w:val="0012259A"/>
    <w:rsid w:val="00123700"/>
    <w:rsid w:val="00151873"/>
    <w:rsid w:val="00156F9F"/>
    <w:rsid w:val="00175C59"/>
    <w:rsid w:val="001800C8"/>
    <w:rsid w:val="00180E6E"/>
    <w:rsid w:val="0018254C"/>
    <w:rsid w:val="001829D7"/>
    <w:rsid w:val="0018625E"/>
    <w:rsid w:val="001948FB"/>
    <w:rsid w:val="001C1FE3"/>
    <w:rsid w:val="001D16EC"/>
    <w:rsid w:val="001D17D8"/>
    <w:rsid w:val="001D45E2"/>
    <w:rsid w:val="001E536F"/>
    <w:rsid w:val="001E5462"/>
    <w:rsid w:val="001F3132"/>
    <w:rsid w:val="00200412"/>
    <w:rsid w:val="00206E2C"/>
    <w:rsid w:val="00207311"/>
    <w:rsid w:val="0021611E"/>
    <w:rsid w:val="00230F08"/>
    <w:rsid w:val="00236269"/>
    <w:rsid w:val="0024796D"/>
    <w:rsid w:val="002548AB"/>
    <w:rsid w:val="00260707"/>
    <w:rsid w:val="00271AC3"/>
    <w:rsid w:val="00290A1D"/>
    <w:rsid w:val="00290E06"/>
    <w:rsid w:val="00295F9F"/>
    <w:rsid w:val="00297D5E"/>
    <w:rsid w:val="002A2FE7"/>
    <w:rsid w:val="002B2A18"/>
    <w:rsid w:val="002C14CF"/>
    <w:rsid w:val="002D4208"/>
    <w:rsid w:val="002D6E39"/>
    <w:rsid w:val="002D74B9"/>
    <w:rsid w:val="002E7655"/>
    <w:rsid w:val="002F2E64"/>
    <w:rsid w:val="0032124A"/>
    <w:rsid w:val="003258BA"/>
    <w:rsid w:val="00326823"/>
    <w:rsid w:val="00341E28"/>
    <w:rsid w:val="003448A9"/>
    <w:rsid w:val="003478C8"/>
    <w:rsid w:val="0035081C"/>
    <w:rsid w:val="00351B12"/>
    <w:rsid w:val="00352D84"/>
    <w:rsid w:val="00361CF1"/>
    <w:rsid w:val="00380CD7"/>
    <w:rsid w:val="00391800"/>
    <w:rsid w:val="003925D7"/>
    <w:rsid w:val="0039509F"/>
    <w:rsid w:val="003A06E3"/>
    <w:rsid w:val="003A2B6E"/>
    <w:rsid w:val="003A3691"/>
    <w:rsid w:val="003A673A"/>
    <w:rsid w:val="003B337F"/>
    <w:rsid w:val="003B3CD3"/>
    <w:rsid w:val="003C38CB"/>
    <w:rsid w:val="003C7436"/>
    <w:rsid w:val="003D4DFC"/>
    <w:rsid w:val="003D4FBE"/>
    <w:rsid w:val="003D51F3"/>
    <w:rsid w:val="003F04C3"/>
    <w:rsid w:val="003F2978"/>
    <w:rsid w:val="00416AC2"/>
    <w:rsid w:val="00424D6B"/>
    <w:rsid w:val="00434B2F"/>
    <w:rsid w:val="004455F8"/>
    <w:rsid w:val="00453FEB"/>
    <w:rsid w:val="00457E87"/>
    <w:rsid w:val="004701BB"/>
    <w:rsid w:val="00472A4B"/>
    <w:rsid w:val="00473922"/>
    <w:rsid w:val="004839C3"/>
    <w:rsid w:val="00484FD8"/>
    <w:rsid w:val="0048526C"/>
    <w:rsid w:val="00492A85"/>
    <w:rsid w:val="00495BA4"/>
    <w:rsid w:val="004A5E88"/>
    <w:rsid w:val="004B57F3"/>
    <w:rsid w:val="004C3116"/>
    <w:rsid w:val="004C67B3"/>
    <w:rsid w:val="004D45CF"/>
    <w:rsid w:val="004E33C8"/>
    <w:rsid w:val="004E3DD4"/>
    <w:rsid w:val="004F290B"/>
    <w:rsid w:val="00507090"/>
    <w:rsid w:val="005071B2"/>
    <w:rsid w:val="00515593"/>
    <w:rsid w:val="00524BBF"/>
    <w:rsid w:val="00536C28"/>
    <w:rsid w:val="0055375C"/>
    <w:rsid w:val="00566A76"/>
    <w:rsid w:val="00566E12"/>
    <w:rsid w:val="005757B3"/>
    <w:rsid w:val="00582B1C"/>
    <w:rsid w:val="005A1B5A"/>
    <w:rsid w:val="005A7B28"/>
    <w:rsid w:val="005B2053"/>
    <w:rsid w:val="005C0240"/>
    <w:rsid w:val="005C47ED"/>
    <w:rsid w:val="005C4B85"/>
    <w:rsid w:val="005D5E91"/>
    <w:rsid w:val="005E0106"/>
    <w:rsid w:val="005E32F0"/>
    <w:rsid w:val="005F01DB"/>
    <w:rsid w:val="00620D78"/>
    <w:rsid w:val="0063254C"/>
    <w:rsid w:val="0063344E"/>
    <w:rsid w:val="006375E0"/>
    <w:rsid w:val="00645464"/>
    <w:rsid w:val="006467D8"/>
    <w:rsid w:val="00656910"/>
    <w:rsid w:val="00656C35"/>
    <w:rsid w:val="00661740"/>
    <w:rsid w:val="00662CB6"/>
    <w:rsid w:val="00664E95"/>
    <w:rsid w:val="00667C92"/>
    <w:rsid w:val="006721FD"/>
    <w:rsid w:val="006839FF"/>
    <w:rsid w:val="00684DF6"/>
    <w:rsid w:val="00687313"/>
    <w:rsid w:val="0069416A"/>
    <w:rsid w:val="006A5440"/>
    <w:rsid w:val="006A544E"/>
    <w:rsid w:val="006A7482"/>
    <w:rsid w:val="006A7912"/>
    <w:rsid w:val="006C0E5F"/>
    <w:rsid w:val="006D38C8"/>
    <w:rsid w:val="006E6B4B"/>
    <w:rsid w:val="0070374C"/>
    <w:rsid w:val="00711DA7"/>
    <w:rsid w:val="00720CEC"/>
    <w:rsid w:val="00731242"/>
    <w:rsid w:val="00737461"/>
    <w:rsid w:val="00737F41"/>
    <w:rsid w:val="00746E25"/>
    <w:rsid w:val="00750CFF"/>
    <w:rsid w:val="0075530E"/>
    <w:rsid w:val="0075776B"/>
    <w:rsid w:val="0077695D"/>
    <w:rsid w:val="00784687"/>
    <w:rsid w:val="00785A59"/>
    <w:rsid w:val="007A159B"/>
    <w:rsid w:val="007B3143"/>
    <w:rsid w:val="007B4568"/>
    <w:rsid w:val="007C5626"/>
    <w:rsid w:val="007C5A98"/>
    <w:rsid w:val="007D073D"/>
    <w:rsid w:val="007E0101"/>
    <w:rsid w:val="007E323D"/>
    <w:rsid w:val="007E36AF"/>
    <w:rsid w:val="007F245B"/>
    <w:rsid w:val="007F3725"/>
    <w:rsid w:val="008035D2"/>
    <w:rsid w:val="00806E38"/>
    <w:rsid w:val="00807E2F"/>
    <w:rsid w:val="00810739"/>
    <w:rsid w:val="00811892"/>
    <w:rsid w:val="00820AF9"/>
    <w:rsid w:val="008229BD"/>
    <w:rsid w:val="00823BBF"/>
    <w:rsid w:val="008360C5"/>
    <w:rsid w:val="00847B90"/>
    <w:rsid w:val="0085145B"/>
    <w:rsid w:val="008537F6"/>
    <w:rsid w:val="0085500F"/>
    <w:rsid w:val="00855554"/>
    <w:rsid w:val="0085666E"/>
    <w:rsid w:val="008624B4"/>
    <w:rsid w:val="00865C5A"/>
    <w:rsid w:val="0087055B"/>
    <w:rsid w:val="00871AB1"/>
    <w:rsid w:val="0087319A"/>
    <w:rsid w:val="00873E4F"/>
    <w:rsid w:val="008817DF"/>
    <w:rsid w:val="00885661"/>
    <w:rsid w:val="0089351A"/>
    <w:rsid w:val="008939BF"/>
    <w:rsid w:val="008B30B0"/>
    <w:rsid w:val="008B3472"/>
    <w:rsid w:val="008F76E3"/>
    <w:rsid w:val="009018CF"/>
    <w:rsid w:val="0091331D"/>
    <w:rsid w:val="00940777"/>
    <w:rsid w:val="00944F8B"/>
    <w:rsid w:val="00956BC2"/>
    <w:rsid w:val="00962D49"/>
    <w:rsid w:val="0097283A"/>
    <w:rsid w:val="00976FF1"/>
    <w:rsid w:val="009A3947"/>
    <w:rsid w:val="009A493C"/>
    <w:rsid w:val="009A6576"/>
    <w:rsid w:val="009C4EEA"/>
    <w:rsid w:val="009D1C46"/>
    <w:rsid w:val="009D6F08"/>
    <w:rsid w:val="009E0F03"/>
    <w:rsid w:val="009E1950"/>
    <w:rsid w:val="009E6D02"/>
    <w:rsid w:val="00A05CA8"/>
    <w:rsid w:val="00A066DD"/>
    <w:rsid w:val="00A20A1B"/>
    <w:rsid w:val="00A2228C"/>
    <w:rsid w:val="00A3009C"/>
    <w:rsid w:val="00A57E27"/>
    <w:rsid w:val="00A74147"/>
    <w:rsid w:val="00A845CD"/>
    <w:rsid w:val="00A92AF4"/>
    <w:rsid w:val="00AA582F"/>
    <w:rsid w:val="00AC6F9B"/>
    <w:rsid w:val="00AE1C41"/>
    <w:rsid w:val="00AF2249"/>
    <w:rsid w:val="00B154B6"/>
    <w:rsid w:val="00B22275"/>
    <w:rsid w:val="00B33CCB"/>
    <w:rsid w:val="00B3459E"/>
    <w:rsid w:val="00B3682B"/>
    <w:rsid w:val="00B37038"/>
    <w:rsid w:val="00B47394"/>
    <w:rsid w:val="00B67336"/>
    <w:rsid w:val="00B67F98"/>
    <w:rsid w:val="00B70182"/>
    <w:rsid w:val="00B73CB6"/>
    <w:rsid w:val="00B765A9"/>
    <w:rsid w:val="00B821A6"/>
    <w:rsid w:val="00B83DC1"/>
    <w:rsid w:val="00B91402"/>
    <w:rsid w:val="00B914F5"/>
    <w:rsid w:val="00B9729D"/>
    <w:rsid w:val="00BB5AAA"/>
    <w:rsid w:val="00BC7BDE"/>
    <w:rsid w:val="00BD791E"/>
    <w:rsid w:val="00BE3CF3"/>
    <w:rsid w:val="00BE45E1"/>
    <w:rsid w:val="00BE5389"/>
    <w:rsid w:val="00BF30D6"/>
    <w:rsid w:val="00BF472C"/>
    <w:rsid w:val="00BF4D0B"/>
    <w:rsid w:val="00C22FF0"/>
    <w:rsid w:val="00C23919"/>
    <w:rsid w:val="00C23991"/>
    <w:rsid w:val="00C25620"/>
    <w:rsid w:val="00C6116B"/>
    <w:rsid w:val="00C673B1"/>
    <w:rsid w:val="00C7635E"/>
    <w:rsid w:val="00CA0623"/>
    <w:rsid w:val="00CA2B99"/>
    <w:rsid w:val="00CA35E0"/>
    <w:rsid w:val="00CB23AF"/>
    <w:rsid w:val="00CB2CC6"/>
    <w:rsid w:val="00CB4433"/>
    <w:rsid w:val="00CB6F29"/>
    <w:rsid w:val="00CC0351"/>
    <w:rsid w:val="00CC39B1"/>
    <w:rsid w:val="00CC70C8"/>
    <w:rsid w:val="00CC7EFC"/>
    <w:rsid w:val="00CE3D17"/>
    <w:rsid w:val="00CE7802"/>
    <w:rsid w:val="00CF1F4A"/>
    <w:rsid w:val="00D019BF"/>
    <w:rsid w:val="00D03F2C"/>
    <w:rsid w:val="00D06751"/>
    <w:rsid w:val="00D426C1"/>
    <w:rsid w:val="00D45811"/>
    <w:rsid w:val="00D5431B"/>
    <w:rsid w:val="00D56C31"/>
    <w:rsid w:val="00D665C7"/>
    <w:rsid w:val="00D666D4"/>
    <w:rsid w:val="00D748D5"/>
    <w:rsid w:val="00D900F3"/>
    <w:rsid w:val="00D94F9E"/>
    <w:rsid w:val="00D959C8"/>
    <w:rsid w:val="00D962A6"/>
    <w:rsid w:val="00D967A7"/>
    <w:rsid w:val="00DA5841"/>
    <w:rsid w:val="00DB4E96"/>
    <w:rsid w:val="00DB52CB"/>
    <w:rsid w:val="00DC2049"/>
    <w:rsid w:val="00DC34D0"/>
    <w:rsid w:val="00DD12A9"/>
    <w:rsid w:val="00DD6B4B"/>
    <w:rsid w:val="00DE02B5"/>
    <w:rsid w:val="00DE5C9F"/>
    <w:rsid w:val="00DF2208"/>
    <w:rsid w:val="00E03B29"/>
    <w:rsid w:val="00E04AFA"/>
    <w:rsid w:val="00E07E89"/>
    <w:rsid w:val="00E13600"/>
    <w:rsid w:val="00E2577F"/>
    <w:rsid w:val="00E334AA"/>
    <w:rsid w:val="00E33FDA"/>
    <w:rsid w:val="00E54D4C"/>
    <w:rsid w:val="00E654A0"/>
    <w:rsid w:val="00E75C89"/>
    <w:rsid w:val="00E76411"/>
    <w:rsid w:val="00E96964"/>
    <w:rsid w:val="00EB252A"/>
    <w:rsid w:val="00EB6535"/>
    <w:rsid w:val="00EC6CE4"/>
    <w:rsid w:val="00ED0A5C"/>
    <w:rsid w:val="00ED4201"/>
    <w:rsid w:val="00EE1AE0"/>
    <w:rsid w:val="00EF3519"/>
    <w:rsid w:val="00F0007E"/>
    <w:rsid w:val="00F017D3"/>
    <w:rsid w:val="00F04C47"/>
    <w:rsid w:val="00F22161"/>
    <w:rsid w:val="00F23CD6"/>
    <w:rsid w:val="00F37829"/>
    <w:rsid w:val="00F52666"/>
    <w:rsid w:val="00F64571"/>
    <w:rsid w:val="00F67199"/>
    <w:rsid w:val="00F71198"/>
    <w:rsid w:val="00F87A31"/>
    <w:rsid w:val="00F9203E"/>
    <w:rsid w:val="00F93A99"/>
    <w:rsid w:val="00FA0B6D"/>
    <w:rsid w:val="00FA579C"/>
    <w:rsid w:val="00FA685B"/>
    <w:rsid w:val="00FB257E"/>
    <w:rsid w:val="00FD0626"/>
    <w:rsid w:val="00FD1E98"/>
    <w:rsid w:val="00FE6802"/>
    <w:rsid w:val="00FF13CD"/>
    <w:rsid w:val="00FF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1BC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5E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1"/>
    <w:qFormat/>
    <w:locked/>
    <w:rsid w:val="004E3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4F290B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qFormat/>
    <w:rsid w:val="004F290B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uiPriority w:val="99"/>
    <w:locked/>
    <w:rsid w:val="004F290B"/>
    <w:rPr>
      <w:rFonts w:ascii="Cambria" w:hAnsi="Cambria" w:cs="Times New Roman"/>
      <w:color w:val="365F9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9"/>
    <w:locked/>
    <w:rsid w:val="004F290B"/>
    <w:rPr>
      <w:rFonts w:ascii="Cambria" w:hAnsi="Cambria" w:cs="Times New Roman"/>
      <w:color w:val="243F60"/>
      <w:sz w:val="24"/>
      <w:szCs w:val="24"/>
    </w:rPr>
  </w:style>
  <w:style w:type="paragraph" w:styleId="BodyText">
    <w:name w:val="Body Text"/>
    <w:basedOn w:val="Normal"/>
    <w:link w:val="a"/>
    <w:uiPriority w:val="99"/>
    <w:rsid w:val="00C7635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C763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BF30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66E12"/>
    <w:rPr>
      <w:rFonts w:cs="Calibri"/>
      <w:lang w:eastAsia="en-US"/>
    </w:rPr>
  </w:style>
  <w:style w:type="paragraph" w:styleId="ListParagraph">
    <w:name w:val="List Paragraph"/>
    <w:basedOn w:val="Normal"/>
    <w:uiPriority w:val="99"/>
    <w:qFormat/>
    <w:rsid w:val="00F87A3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52666"/>
    <w:rPr>
      <w:rFonts w:cs="Times New Roman"/>
      <w:color w:val="0000FF"/>
      <w:u w:val="single"/>
    </w:rPr>
  </w:style>
  <w:style w:type="paragraph" w:styleId="Header">
    <w:name w:val="header"/>
    <w:basedOn w:val="Normal"/>
    <w:link w:val="a0"/>
    <w:uiPriority w:val="99"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E5389"/>
    <w:rPr>
      <w:rFonts w:cs="Times New Roman"/>
    </w:rPr>
  </w:style>
  <w:style w:type="paragraph" w:styleId="Footer">
    <w:name w:val="footer"/>
    <w:basedOn w:val="Normal"/>
    <w:link w:val="a1"/>
    <w:uiPriority w:val="99"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E5389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A2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A20A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17DF"/>
    <w:rPr>
      <w:color w:val="800080" w:themeColor="followedHyperlink"/>
      <w:u w:val="single"/>
    </w:rPr>
  </w:style>
  <w:style w:type="character" w:customStyle="1" w:styleId="1">
    <w:name w:val="Заголовок 1 Знак"/>
    <w:basedOn w:val="DefaultParagraphFont"/>
    <w:link w:val="Heading1"/>
    <w:rsid w:val="004E3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oSpacing1">
    <w:name w:val="No Spacing1"/>
    <w:rsid w:val="00784687"/>
    <w:pPr>
      <w:suppressAutoHyphens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5E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1"/>
    <w:qFormat/>
    <w:locked/>
    <w:rsid w:val="004E3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4F290B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qFormat/>
    <w:rsid w:val="004F290B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uiPriority w:val="99"/>
    <w:locked/>
    <w:rsid w:val="004F290B"/>
    <w:rPr>
      <w:rFonts w:ascii="Cambria" w:hAnsi="Cambria" w:cs="Times New Roman"/>
      <w:color w:val="365F9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9"/>
    <w:locked/>
    <w:rsid w:val="004F290B"/>
    <w:rPr>
      <w:rFonts w:ascii="Cambria" w:hAnsi="Cambria" w:cs="Times New Roman"/>
      <w:color w:val="243F60"/>
      <w:sz w:val="24"/>
      <w:szCs w:val="24"/>
    </w:rPr>
  </w:style>
  <w:style w:type="paragraph" w:styleId="BodyText">
    <w:name w:val="Body Text"/>
    <w:basedOn w:val="Normal"/>
    <w:link w:val="a"/>
    <w:uiPriority w:val="99"/>
    <w:rsid w:val="00C7635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C763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BF30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66E12"/>
    <w:rPr>
      <w:rFonts w:cs="Calibri"/>
      <w:lang w:eastAsia="en-US"/>
    </w:rPr>
  </w:style>
  <w:style w:type="paragraph" w:styleId="ListParagraph">
    <w:name w:val="List Paragraph"/>
    <w:basedOn w:val="Normal"/>
    <w:uiPriority w:val="99"/>
    <w:qFormat/>
    <w:rsid w:val="00F87A3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52666"/>
    <w:rPr>
      <w:rFonts w:cs="Times New Roman"/>
      <w:color w:val="0000FF"/>
      <w:u w:val="single"/>
    </w:rPr>
  </w:style>
  <w:style w:type="paragraph" w:styleId="Header">
    <w:name w:val="header"/>
    <w:basedOn w:val="Normal"/>
    <w:link w:val="a0"/>
    <w:uiPriority w:val="99"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E5389"/>
    <w:rPr>
      <w:rFonts w:cs="Times New Roman"/>
    </w:rPr>
  </w:style>
  <w:style w:type="paragraph" w:styleId="Footer">
    <w:name w:val="footer"/>
    <w:basedOn w:val="Normal"/>
    <w:link w:val="a1"/>
    <w:uiPriority w:val="99"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E5389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A2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A20A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17DF"/>
    <w:rPr>
      <w:color w:val="800080" w:themeColor="followedHyperlink"/>
      <w:u w:val="single"/>
    </w:rPr>
  </w:style>
  <w:style w:type="character" w:customStyle="1" w:styleId="1">
    <w:name w:val="Заголовок 1 Знак"/>
    <w:basedOn w:val="DefaultParagraphFont"/>
    <w:link w:val="Heading1"/>
    <w:rsid w:val="004E3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oSpacing1">
    <w:name w:val="No Spacing1"/>
    <w:rsid w:val="00784687"/>
    <w:pPr>
      <w:suppressAutoHyphens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xn----8sbhby8arey.xn--p1ai/index.php/2012-07-07-02-11-23/kcatalog" TargetMode="External"/><Relationship Id="rId12" Type="http://schemas.openxmlformats.org/officeDocument/2006/relationships/printerSettings" Target="printerSettings/printerSettings3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printerSettings" Target="printerSettings/printerSettings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8FD4-EAC7-BC48-BAF1-95B3DB16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4748</Words>
  <Characters>27069</Characters>
  <Application>Microsoft Macintosh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HP</Company>
  <LinksUpToDate>false</LinksUpToDate>
  <CharactersWithSpaces>3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Папа</dc:creator>
  <cp:lastModifiedBy>user</cp:lastModifiedBy>
  <cp:revision>3</cp:revision>
  <cp:lastPrinted>2015-07-30T19:41:00Z</cp:lastPrinted>
  <dcterms:created xsi:type="dcterms:W3CDTF">2016-03-20T11:41:00Z</dcterms:created>
  <dcterms:modified xsi:type="dcterms:W3CDTF">2016-03-20T12:20:00Z</dcterms:modified>
</cp:coreProperties>
</file>